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9E508" w14:textId="77777777" w:rsidR="00F55ABB" w:rsidRDefault="00F55ABB" w:rsidP="00FB3149">
      <w:pPr>
        <w:pStyle w:val="2"/>
      </w:pPr>
    </w:p>
    <w:tbl>
      <w:tblPr>
        <w:tblW w:w="992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27"/>
        <w:gridCol w:w="7797"/>
      </w:tblGrid>
      <w:tr w:rsidR="002A7FA8" w:rsidRPr="002A7FA8" w14:paraId="429074D6" w14:textId="77777777" w:rsidTr="002A7FA8">
        <w:trPr>
          <w:cantSplit/>
          <w:trHeight w:val="509"/>
        </w:trPr>
        <w:tc>
          <w:tcPr>
            <w:tcW w:w="2127" w:type="dxa"/>
            <w:vMerge w:val="restart"/>
            <w:vAlign w:val="center"/>
            <w:hideMark/>
          </w:tcPr>
          <w:p w14:paraId="2D941CDA" w14:textId="77777777" w:rsidR="002A7FA8" w:rsidRPr="002A7FA8" w:rsidRDefault="002A7FA8" w:rsidP="008D33A2">
            <w:pPr>
              <w:pStyle w:val="aa"/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2A7FA8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24161CB0" wp14:editId="7F574FE5">
                  <wp:extent cx="1171575" cy="1057275"/>
                  <wp:effectExtent l="0" t="0" r="9525" b="9525"/>
                  <wp:docPr id="2" name="Рисунок 2" descr="main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in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2623B2D6" w14:textId="77777777" w:rsidR="002A7FA8" w:rsidRPr="002A7FA8" w:rsidRDefault="002A7FA8" w:rsidP="008D33A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7FA8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еспублики Беларусь</w:t>
            </w:r>
          </w:p>
        </w:tc>
      </w:tr>
      <w:tr w:rsidR="002A7FA8" w:rsidRPr="002A7FA8" w14:paraId="491DBC17" w14:textId="77777777" w:rsidTr="002A7FA8">
        <w:trPr>
          <w:cantSplit/>
          <w:trHeight w:val="264"/>
        </w:trPr>
        <w:tc>
          <w:tcPr>
            <w:tcW w:w="2127" w:type="dxa"/>
            <w:vMerge/>
            <w:vAlign w:val="center"/>
            <w:hideMark/>
          </w:tcPr>
          <w:p w14:paraId="3ADF1F51" w14:textId="77777777" w:rsidR="002A7FA8" w:rsidRPr="002A7FA8" w:rsidRDefault="002A7FA8" w:rsidP="008D33A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97" w:type="dxa"/>
            <w:vAlign w:val="center"/>
            <w:hideMark/>
          </w:tcPr>
          <w:p w14:paraId="1CC13DA5" w14:textId="77777777" w:rsidR="002A7FA8" w:rsidRPr="002A7FA8" w:rsidRDefault="002A7FA8" w:rsidP="008D33A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FA8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  <w:p w14:paraId="3C66A6E7" w14:textId="77777777" w:rsidR="002A7FA8" w:rsidRPr="002A7FA8" w:rsidRDefault="002A7FA8" w:rsidP="008D33A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FA8">
              <w:rPr>
                <w:rFonts w:ascii="Times New Roman" w:hAnsi="Times New Roman" w:cs="Times New Roman"/>
                <w:sz w:val="28"/>
                <w:szCs w:val="28"/>
              </w:rPr>
              <w:t>«ГРОДНЕНСКИЙ ГОСУДАРСТВЕННЫЙ УНИВЕРСИТЕТ ИМЕНИ ЯНКИ КУПАЛЫ»</w:t>
            </w:r>
          </w:p>
        </w:tc>
      </w:tr>
    </w:tbl>
    <w:p w14:paraId="14C5A5D6" w14:textId="77777777" w:rsidR="00F55ABB" w:rsidRPr="00F55ABB" w:rsidRDefault="00F55ABB" w:rsidP="00F55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7B04C" w14:textId="77777777" w:rsidR="00F55ABB" w:rsidRPr="00F55ABB" w:rsidRDefault="00F55ABB" w:rsidP="00F55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33E3B" w14:textId="77777777" w:rsidR="00F55ABB" w:rsidRPr="00F55ABB" w:rsidRDefault="00F55ABB" w:rsidP="00F55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7498E" w14:textId="77777777" w:rsidR="00F55ABB" w:rsidRPr="00F55ABB" w:rsidRDefault="00F55ABB" w:rsidP="00F55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DAAA0" w14:textId="77777777" w:rsidR="00F55ABB" w:rsidRPr="00F55ABB" w:rsidRDefault="00F55ABB" w:rsidP="00F55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76E07" w14:textId="77777777" w:rsidR="00F55ABB" w:rsidRDefault="00F55ABB" w:rsidP="00F55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4DB56" w14:textId="77777777" w:rsidR="00A2333F" w:rsidRPr="00F55ABB" w:rsidRDefault="00A2333F" w:rsidP="00F55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F2F16" w14:textId="77777777" w:rsidR="00F55ABB" w:rsidRPr="00CD679B" w:rsidRDefault="00F55ABB" w:rsidP="00F55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E2559" w14:textId="77777777" w:rsidR="00F55ABB" w:rsidRDefault="00AD124F" w:rsidP="00F55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ЕЗУЛЬТАТЫ</w:t>
      </w:r>
      <w:r w:rsidR="00F55ABB" w:rsidRPr="00CD679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ЕЙТИНГА</w:t>
      </w:r>
    </w:p>
    <w:p w14:paraId="385BB6AD" w14:textId="77777777" w:rsidR="00AD124F" w:rsidRPr="00CD679B" w:rsidRDefault="00AD124F" w:rsidP="00F55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317BE18A" w14:textId="77777777" w:rsidR="00F55ABB" w:rsidRPr="009574FC" w:rsidRDefault="00F55ABB" w:rsidP="009574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Toc521401549"/>
      <w:bookmarkStart w:id="1" w:name="_Toc521401622"/>
      <w:bookmarkStart w:id="2" w:name="_Toc2331439"/>
      <w:bookmarkStart w:id="3" w:name="_Toc2699041"/>
      <w:bookmarkStart w:id="4" w:name="_Toc16607755"/>
      <w:bookmarkStart w:id="5" w:name="_Toc17290272"/>
      <w:bookmarkStart w:id="6" w:name="_Toc34819598"/>
      <w:bookmarkStart w:id="7" w:name="_Toc47102645"/>
      <w:r w:rsidRPr="009574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«</w:t>
      </w:r>
      <w:proofErr w:type="spellStart"/>
      <w:r w:rsidRPr="009574FC">
        <w:rPr>
          <w:rFonts w:ascii="pt_sans_caption" w:hAnsi="pt_sans_caption"/>
          <w:b/>
          <w:bCs/>
          <w:sz w:val="28"/>
          <w:szCs w:val="28"/>
          <w:lang w:val="en-US"/>
        </w:rPr>
        <w:t>UniRank</w:t>
      </w:r>
      <w:proofErr w:type="spellEnd"/>
      <w:r w:rsidRPr="009574FC">
        <w:rPr>
          <w:rFonts w:ascii="pt_sans_caption" w:hAnsi="pt_sans_caption"/>
          <w:b/>
          <w:bCs/>
          <w:sz w:val="28"/>
          <w:szCs w:val="28"/>
          <w:lang w:val="en-US"/>
        </w:rPr>
        <w:t xml:space="preserve"> (</w:t>
      </w:r>
      <w:r w:rsidRPr="009574F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4 International Colleges &amp; </w:t>
      </w:r>
      <w:proofErr w:type="gramStart"/>
      <w:r w:rsidRPr="009574F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Universities</w:t>
      </w:r>
      <w:r w:rsidRPr="009574FC">
        <w:rPr>
          <w:rFonts w:ascii="pt_sans_caption" w:hAnsi="pt_sans_caption"/>
          <w:b/>
          <w:bCs/>
          <w:sz w:val="28"/>
          <w:szCs w:val="28"/>
          <w:lang w:val="en-US"/>
        </w:rPr>
        <w:t>)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14:paraId="78884B0A" w14:textId="77777777" w:rsidR="009B3F8E" w:rsidRPr="00A06B3B" w:rsidRDefault="00F55ABB" w:rsidP="00F55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0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A0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B3ABA8" w14:textId="77777777" w:rsidR="00F55ABB" w:rsidRPr="00CD679B" w:rsidRDefault="00F55ABB" w:rsidP="00F55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одненский государственный университет </w:t>
      </w:r>
      <w:r w:rsidR="00CD67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679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Янки Купалы»</w:t>
      </w:r>
    </w:p>
    <w:p w14:paraId="4ACD0A99" w14:textId="77777777" w:rsidR="00A14AF1" w:rsidRPr="00CD679B" w:rsidRDefault="00A14AF1" w:rsidP="00F55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79B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ализ данных за</w:t>
      </w:r>
      <w:r w:rsidR="001C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6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CD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6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6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6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14:paraId="371C5CC2" w14:textId="77777777" w:rsidR="00F55ABB" w:rsidRPr="008347AA" w:rsidRDefault="00F55ABB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1F5BC3" w14:textId="77777777" w:rsidR="008347AA" w:rsidRDefault="008347AA" w:rsidP="008347AA">
      <w:pPr>
        <w:spacing w:line="360" w:lineRule="auto"/>
        <w:ind w:right="-26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C102727" w14:textId="77777777" w:rsidR="00A2333F" w:rsidRPr="00786772" w:rsidRDefault="00A2333F" w:rsidP="008347AA">
      <w:pPr>
        <w:spacing w:line="360" w:lineRule="auto"/>
        <w:ind w:right="-26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2BAB871" w14:textId="77777777" w:rsidR="00F67EA4" w:rsidRPr="00786772" w:rsidRDefault="00F67EA4" w:rsidP="00F67EA4">
      <w:pPr>
        <w:spacing w:after="0" w:line="360" w:lineRule="auto"/>
        <w:ind w:right="-261" w:firstLine="5670"/>
        <w:rPr>
          <w:rFonts w:ascii="Times New Roman" w:hAnsi="Times New Roman" w:cs="Times New Roman"/>
          <w:bCs/>
          <w:sz w:val="28"/>
          <w:szCs w:val="28"/>
        </w:rPr>
      </w:pPr>
      <w:r w:rsidRPr="00786772">
        <w:rPr>
          <w:rFonts w:ascii="Times New Roman" w:hAnsi="Times New Roman" w:cs="Times New Roman"/>
          <w:bCs/>
          <w:sz w:val="28"/>
          <w:szCs w:val="28"/>
        </w:rPr>
        <w:t>Ответственный за разработку:</w:t>
      </w:r>
    </w:p>
    <w:p w14:paraId="3042A683" w14:textId="77777777" w:rsidR="00F67EA4" w:rsidRPr="00786772" w:rsidRDefault="00F67EA4" w:rsidP="00F67EA4">
      <w:pPr>
        <w:spacing w:after="0" w:line="360" w:lineRule="auto"/>
        <w:ind w:right="-261" w:firstLine="5670"/>
        <w:rPr>
          <w:rFonts w:ascii="Times New Roman" w:hAnsi="Times New Roman" w:cs="Times New Roman"/>
          <w:bCs/>
          <w:sz w:val="28"/>
          <w:szCs w:val="28"/>
        </w:rPr>
      </w:pPr>
      <w:r w:rsidRPr="00786772">
        <w:rPr>
          <w:rFonts w:ascii="Times New Roman" w:hAnsi="Times New Roman" w:cs="Times New Roman"/>
          <w:bCs/>
          <w:sz w:val="28"/>
          <w:szCs w:val="28"/>
        </w:rPr>
        <w:t>начальник ИАЦ</w:t>
      </w:r>
    </w:p>
    <w:p w14:paraId="07FAB2CE" w14:textId="77777777" w:rsidR="00F67EA4" w:rsidRPr="00786772" w:rsidRDefault="00F67EA4" w:rsidP="00F67EA4">
      <w:pPr>
        <w:spacing w:after="0" w:line="360" w:lineRule="auto"/>
        <w:ind w:right="-261" w:firstLine="5670"/>
        <w:rPr>
          <w:rFonts w:ascii="Times New Roman" w:hAnsi="Times New Roman" w:cs="Times New Roman"/>
          <w:bCs/>
          <w:sz w:val="28"/>
          <w:szCs w:val="28"/>
        </w:rPr>
      </w:pPr>
      <w:r w:rsidRPr="00786772">
        <w:rPr>
          <w:rFonts w:ascii="Times New Roman" w:hAnsi="Times New Roman" w:cs="Times New Roman"/>
          <w:bCs/>
          <w:sz w:val="28"/>
          <w:szCs w:val="28"/>
        </w:rPr>
        <w:t xml:space="preserve">______________ Е.В. </w:t>
      </w:r>
      <w:proofErr w:type="spellStart"/>
      <w:r w:rsidRPr="00786772">
        <w:rPr>
          <w:rFonts w:ascii="Times New Roman" w:hAnsi="Times New Roman" w:cs="Times New Roman"/>
          <w:bCs/>
          <w:sz w:val="28"/>
          <w:szCs w:val="28"/>
        </w:rPr>
        <w:t>Олизарович</w:t>
      </w:r>
      <w:proofErr w:type="spellEnd"/>
    </w:p>
    <w:p w14:paraId="37AA39B1" w14:textId="77777777" w:rsidR="00F67EA4" w:rsidRPr="00786772" w:rsidRDefault="00F67EA4" w:rsidP="00F67EA4">
      <w:pPr>
        <w:spacing w:after="0" w:line="360" w:lineRule="auto"/>
        <w:ind w:right="-261" w:firstLine="5670"/>
        <w:rPr>
          <w:rFonts w:ascii="Times New Roman" w:hAnsi="Times New Roman" w:cs="Times New Roman"/>
          <w:bCs/>
          <w:sz w:val="28"/>
          <w:szCs w:val="28"/>
        </w:rPr>
      </w:pPr>
      <w:r w:rsidRPr="00786772">
        <w:rPr>
          <w:rFonts w:ascii="Times New Roman" w:hAnsi="Times New Roman" w:cs="Times New Roman"/>
          <w:bCs/>
          <w:sz w:val="28"/>
          <w:szCs w:val="28"/>
        </w:rPr>
        <w:t>____ ________________________</w:t>
      </w:r>
    </w:p>
    <w:p w14:paraId="1873FF43" w14:textId="77777777" w:rsidR="00F55ABB" w:rsidRDefault="00F55ABB" w:rsidP="00786772">
      <w:pPr>
        <w:spacing w:after="0" w:line="360" w:lineRule="auto"/>
        <w:ind w:right="-261" w:firstLine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147D84" w14:textId="77777777" w:rsidR="007378E0" w:rsidRPr="00786772" w:rsidRDefault="007378E0" w:rsidP="00786772">
      <w:pPr>
        <w:spacing w:after="0" w:line="360" w:lineRule="auto"/>
        <w:ind w:right="-261" w:firstLine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1FF210" w14:textId="77777777" w:rsidR="00F55ABB" w:rsidRPr="00F55ABB" w:rsidRDefault="00F55ABB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964A18" w14:textId="77777777" w:rsidR="00F55ABB" w:rsidRDefault="00F55ABB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A56557" w14:textId="77777777" w:rsidR="00DE3815" w:rsidRDefault="00DE3815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2DA6A7" w14:textId="77777777" w:rsidR="009746F6" w:rsidRDefault="009746F6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5F2BA9" w14:textId="77777777" w:rsidR="009746F6" w:rsidRPr="00F55ABB" w:rsidRDefault="009746F6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1AC7D0" w14:textId="77777777" w:rsidR="00F55ABB" w:rsidRPr="002C1269" w:rsidRDefault="00F55ABB" w:rsidP="00F55ABB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C1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дно, 20</w:t>
      </w:r>
      <w:r w:rsidR="00F56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666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C126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10100760"/>
        <w:docPartObj>
          <w:docPartGallery w:val="Table of Contents"/>
          <w:docPartUnique/>
        </w:docPartObj>
      </w:sdtPr>
      <w:sdtEndPr/>
      <w:sdtContent>
        <w:p w14:paraId="2C70531A" w14:textId="77777777" w:rsidR="004C1598" w:rsidRPr="0061629C" w:rsidRDefault="00940E51" w:rsidP="004C1598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61629C">
            <w:rPr>
              <w:rFonts w:ascii="Times New Roman" w:eastAsiaTheme="minorHAnsi" w:hAnsi="Times New Roman" w:cs="Times New Roman"/>
              <w:bCs w:val="0"/>
              <w:color w:val="auto"/>
              <w:lang w:val="en-US" w:eastAsia="en-US"/>
            </w:rPr>
            <w:t>C</w:t>
          </w:r>
          <w:proofErr w:type="spellStart"/>
          <w:r w:rsidR="0061629C" w:rsidRPr="0061629C">
            <w:rPr>
              <w:rFonts w:ascii="Times New Roman" w:hAnsi="Times New Roman" w:cs="Times New Roman"/>
              <w:color w:val="auto"/>
            </w:rPr>
            <w:t>одержание</w:t>
          </w:r>
          <w:proofErr w:type="spellEnd"/>
        </w:p>
        <w:p w14:paraId="6C30CC6F" w14:textId="77777777" w:rsidR="009746F6" w:rsidRDefault="004C1598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61629C">
            <w:fldChar w:fldCharType="begin"/>
          </w:r>
          <w:r w:rsidRPr="0061629C">
            <w:instrText xml:space="preserve"> TOC \o "1-3" \h \z \u </w:instrText>
          </w:r>
          <w:r w:rsidRPr="0061629C">
            <w:fldChar w:fldCharType="separate"/>
          </w:r>
          <w:hyperlink w:anchor="_Toc112079866" w:history="1">
            <w:r w:rsidR="009746F6" w:rsidRPr="0004717B">
              <w:rPr>
                <w:rStyle w:val="a3"/>
                <w:rFonts w:eastAsia="Times New Roman"/>
                <w:bCs/>
              </w:rPr>
              <w:t>Рейтинг UniRank (4icu)</w:t>
            </w:r>
            <w:r w:rsidR="009746F6">
              <w:rPr>
                <w:webHidden/>
              </w:rPr>
              <w:tab/>
            </w:r>
            <w:r w:rsidR="009746F6">
              <w:rPr>
                <w:webHidden/>
              </w:rPr>
              <w:fldChar w:fldCharType="begin"/>
            </w:r>
            <w:r w:rsidR="009746F6">
              <w:rPr>
                <w:webHidden/>
              </w:rPr>
              <w:instrText xml:space="preserve"> PAGEREF _Toc112079866 \h </w:instrText>
            </w:r>
            <w:r w:rsidR="009746F6">
              <w:rPr>
                <w:webHidden/>
              </w:rPr>
            </w:r>
            <w:r w:rsidR="009746F6">
              <w:rPr>
                <w:webHidden/>
              </w:rPr>
              <w:fldChar w:fldCharType="separate"/>
            </w:r>
            <w:r w:rsidR="00853F8D">
              <w:rPr>
                <w:webHidden/>
              </w:rPr>
              <w:t>3</w:t>
            </w:r>
            <w:r w:rsidR="009746F6">
              <w:rPr>
                <w:webHidden/>
              </w:rPr>
              <w:fldChar w:fldCharType="end"/>
            </w:r>
          </w:hyperlink>
        </w:p>
        <w:p w14:paraId="271F9CD0" w14:textId="77777777" w:rsidR="009746F6" w:rsidRDefault="00A06B3B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12079867" w:history="1">
            <w:r w:rsidR="009746F6" w:rsidRPr="0004717B">
              <w:rPr>
                <w:rStyle w:val="a3"/>
                <w:rFonts w:eastAsia="Times New Roman"/>
                <w:bCs/>
              </w:rPr>
              <w:t>Методика</w:t>
            </w:r>
            <w:r w:rsidR="009746F6">
              <w:rPr>
                <w:webHidden/>
              </w:rPr>
              <w:tab/>
            </w:r>
            <w:r w:rsidR="009746F6">
              <w:rPr>
                <w:webHidden/>
              </w:rPr>
              <w:fldChar w:fldCharType="begin"/>
            </w:r>
            <w:r w:rsidR="009746F6">
              <w:rPr>
                <w:webHidden/>
              </w:rPr>
              <w:instrText xml:space="preserve"> PAGEREF _Toc112079867 \h </w:instrText>
            </w:r>
            <w:r w:rsidR="009746F6">
              <w:rPr>
                <w:webHidden/>
              </w:rPr>
            </w:r>
            <w:r w:rsidR="009746F6">
              <w:rPr>
                <w:webHidden/>
              </w:rPr>
              <w:fldChar w:fldCharType="separate"/>
            </w:r>
            <w:r w:rsidR="00853F8D">
              <w:rPr>
                <w:webHidden/>
              </w:rPr>
              <w:t>3</w:t>
            </w:r>
            <w:r w:rsidR="009746F6">
              <w:rPr>
                <w:webHidden/>
              </w:rPr>
              <w:fldChar w:fldCharType="end"/>
            </w:r>
          </w:hyperlink>
        </w:p>
        <w:p w14:paraId="02CF8CFE" w14:textId="77777777" w:rsidR="009746F6" w:rsidRDefault="00A06B3B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12079868" w:history="1">
            <w:r w:rsidR="009746F6" w:rsidRPr="0004717B">
              <w:rPr>
                <w:rStyle w:val="a3"/>
                <w:rFonts w:eastAsia="Times New Roman"/>
                <w:bCs/>
              </w:rPr>
              <w:t xml:space="preserve">Результаты рейтинга UniRank за </w:t>
            </w:r>
            <w:r w:rsidR="00853F8D">
              <w:rPr>
                <w:rStyle w:val="a3"/>
                <w:rFonts w:eastAsia="Times New Roman"/>
                <w:bCs/>
              </w:rPr>
              <w:t>март</w:t>
            </w:r>
            <w:r w:rsidR="009746F6" w:rsidRPr="0004717B">
              <w:rPr>
                <w:rStyle w:val="a3"/>
                <w:rFonts w:eastAsia="Times New Roman"/>
                <w:bCs/>
              </w:rPr>
              <w:t xml:space="preserve"> 202</w:t>
            </w:r>
            <w:r w:rsidR="00853F8D">
              <w:rPr>
                <w:rStyle w:val="a3"/>
                <w:rFonts w:eastAsia="Times New Roman"/>
                <w:bCs/>
              </w:rPr>
              <w:t>3</w:t>
            </w:r>
            <w:r w:rsidR="009746F6" w:rsidRPr="0004717B">
              <w:rPr>
                <w:rStyle w:val="a3"/>
                <w:rFonts w:eastAsia="Times New Roman"/>
                <w:bCs/>
              </w:rPr>
              <w:t xml:space="preserve"> года</w:t>
            </w:r>
            <w:r w:rsidR="009746F6">
              <w:rPr>
                <w:webHidden/>
              </w:rPr>
              <w:tab/>
            </w:r>
            <w:r w:rsidR="009746F6">
              <w:rPr>
                <w:webHidden/>
              </w:rPr>
              <w:fldChar w:fldCharType="begin"/>
            </w:r>
            <w:r w:rsidR="009746F6">
              <w:rPr>
                <w:webHidden/>
              </w:rPr>
              <w:instrText xml:space="preserve"> PAGEREF _Toc112079868 \h </w:instrText>
            </w:r>
            <w:r w:rsidR="009746F6">
              <w:rPr>
                <w:webHidden/>
              </w:rPr>
            </w:r>
            <w:r w:rsidR="009746F6">
              <w:rPr>
                <w:webHidden/>
              </w:rPr>
              <w:fldChar w:fldCharType="separate"/>
            </w:r>
            <w:r w:rsidR="00853F8D">
              <w:rPr>
                <w:webHidden/>
              </w:rPr>
              <w:t>4</w:t>
            </w:r>
            <w:r w:rsidR="009746F6">
              <w:rPr>
                <w:webHidden/>
              </w:rPr>
              <w:fldChar w:fldCharType="end"/>
            </w:r>
          </w:hyperlink>
        </w:p>
        <w:p w14:paraId="6F608CF1" w14:textId="77777777" w:rsidR="009746F6" w:rsidRDefault="00A06B3B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12079869" w:history="1">
            <w:r w:rsidR="009746F6" w:rsidRPr="0004717B">
              <w:rPr>
                <w:rStyle w:val="a3"/>
                <w:rFonts w:eastAsia="Times New Roman"/>
                <w:bCs/>
              </w:rPr>
              <w:t>Положение ГрГУ имени Янки Купалы в рейтинге</w:t>
            </w:r>
            <w:r w:rsidR="009746F6">
              <w:rPr>
                <w:webHidden/>
              </w:rPr>
              <w:tab/>
            </w:r>
            <w:r w:rsidR="009746F6">
              <w:rPr>
                <w:webHidden/>
              </w:rPr>
              <w:fldChar w:fldCharType="begin"/>
            </w:r>
            <w:r w:rsidR="009746F6">
              <w:rPr>
                <w:webHidden/>
              </w:rPr>
              <w:instrText xml:space="preserve"> PAGEREF _Toc112079869 \h </w:instrText>
            </w:r>
            <w:r w:rsidR="009746F6">
              <w:rPr>
                <w:webHidden/>
              </w:rPr>
            </w:r>
            <w:r w:rsidR="009746F6">
              <w:rPr>
                <w:webHidden/>
              </w:rPr>
              <w:fldChar w:fldCharType="separate"/>
            </w:r>
            <w:r w:rsidR="00853F8D">
              <w:rPr>
                <w:webHidden/>
              </w:rPr>
              <w:t>4</w:t>
            </w:r>
            <w:r w:rsidR="009746F6">
              <w:rPr>
                <w:webHidden/>
              </w:rPr>
              <w:fldChar w:fldCharType="end"/>
            </w:r>
          </w:hyperlink>
        </w:p>
        <w:p w14:paraId="660BDAE2" w14:textId="77777777" w:rsidR="009746F6" w:rsidRDefault="00A06B3B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12079870" w:history="1">
            <w:r w:rsidR="009746F6" w:rsidRPr="0004717B">
              <w:rPr>
                <w:rStyle w:val="a3"/>
                <w:rFonts w:eastAsia="Times New Roman"/>
                <w:bCs/>
              </w:rPr>
              <w:t>Университеты Республики Беларусь в рейтинге</w:t>
            </w:r>
            <w:r w:rsidR="009746F6">
              <w:rPr>
                <w:webHidden/>
              </w:rPr>
              <w:tab/>
            </w:r>
            <w:r w:rsidR="009746F6">
              <w:rPr>
                <w:webHidden/>
              </w:rPr>
              <w:fldChar w:fldCharType="begin"/>
            </w:r>
            <w:r w:rsidR="009746F6">
              <w:rPr>
                <w:webHidden/>
              </w:rPr>
              <w:instrText xml:space="preserve"> PAGEREF _Toc112079870 \h </w:instrText>
            </w:r>
            <w:r w:rsidR="009746F6">
              <w:rPr>
                <w:webHidden/>
              </w:rPr>
            </w:r>
            <w:r w:rsidR="009746F6">
              <w:rPr>
                <w:webHidden/>
              </w:rPr>
              <w:fldChar w:fldCharType="separate"/>
            </w:r>
            <w:r w:rsidR="00853F8D">
              <w:rPr>
                <w:webHidden/>
              </w:rPr>
              <w:t>4</w:t>
            </w:r>
            <w:r w:rsidR="009746F6">
              <w:rPr>
                <w:webHidden/>
              </w:rPr>
              <w:fldChar w:fldCharType="end"/>
            </w:r>
          </w:hyperlink>
        </w:p>
        <w:p w14:paraId="6FD8FF11" w14:textId="77777777" w:rsidR="009746F6" w:rsidRDefault="00A06B3B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12079871" w:history="1">
            <w:r w:rsidR="009746F6" w:rsidRPr="0004717B">
              <w:rPr>
                <w:rStyle w:val="a3"/>
                <w:rFonts w:eastAsia="Times New Roman"/>
                <w:bCs/>
              </w:rPr>
              <w:t>Результаты</w:t>
            </w:r>
            <w:r w:rsidR="009746F6" w:rsidRPr="0004717B">
              <w:rPr>
                <w:rStyle w:val="a3"/>
                <w:rFonts w:eastAsia="Times New Roman"/>
                <w:bCs/>
                <w:lang w:val="en-US"/>
              </w:rPr>
              <w:t xml:space="preserve"> 202</w:t>
            </w:r>
            <w:r w:rsidR="00853F8D">
              <w:rPr>
                <w:rStyle w:val="a3"/>
                <w:rFonts w:eastAsia="Times New Roman"/>
                <w:bCs/>
              </w:rPr>
              <w:t>3</w:t>
            </w:r>
            <w:r w:rsidR="009746F6" w:rsidRPr="0004717B">
              <w:rPr>
                <w:rStyle w:val="a3"/>
                <w:rFonts w:eastAsia="Times New Roman"/>
                <w:bCs/>
                <w:lang w:val="en-US"/>
              </w:rPr>
              <w:t xml:space="preserve"> Grodno Region University Ranking</w:t>
            </w:r>
            <w:r w:rsidR="009746F6">
              <w:rPr>
                <w:webHidden/>
              </w:rPr>
              <w:tab/>
            </w:r>
            <w:r w:rsidR="009746F6">
              <w:rPr>
                <w:webHidden/>
              </w:rPr>
              <w:fldChar w:fldCharType="begin"/>
            </w:r>
            <w:r w:rsidR="009746F6">
              <w:rPr>
                <w:webHidden/>
              </w:rPr>
              <w:instrText xml:space="preserve"> PAGEREF _Toc112079871 \h </w:instrText>
            </w:r>
            <w:r w:rsidR="009746F6">
              <w:rPr>
                <w:webHidden/>
              </w:rPr>
            </w:r>
            <w:r w:rsidR="009746F6">
              <w:rPr>
                <w:webHidden/>
              </w:rPr>
              <w:fldChar w:fldCharType="separate"/>
            </w:r>
            <w:r w:rsidR="00853F8D">
              <w:rPr>
                <w:webHidden/>
              </w:rPr>
              <w:t>5</w:t>
            </w:r>
            <w:r w:rsidR="009746F6">
              <w:rPr>
                <w:webHidden/>
              </w:rPr>
              <w:fldChar w:fldCharType="end"/>
            </w:r>
          </w:hyperlink>
        </w:p>
        <w:p w14:paraId="72BE2FC0" w14:textId="77777777" w:rsidR="009746F6" w:rsidRDefault="00A06B3B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12079872" w:history="1">
            <w:r w:rsidR="009746F6" w:rsidRPr="0004717B">
              <w:rPr>
                <w:rStyle w:val="a3"/>
                <w:rFonts w:ascii="Times" w:hAnsi="Times"/>
                <w:bCs/>
              </w:rPr>
              <w:t>Приложение</w:t>
            </w:r>
            <w:r w:rsidR="009746F6">
              <w:rPr>
                <w:webHidden/>
              </w:rPr>
              <w:tab/>
            </w:r>
            <w:r w:rsidR="009746F6">
              <w:rPr>
                <w:webHidden/>
              </w:rPr>
              <w:fldChar w:fldCharType="begin"/>
            </w:r>
            <w:r w:rsidR="009746F6">
              <w:rPr>
                <w:webHidden/>
              </w:rPr>
              <w:instrText xml:space="preserve"> PAGEREF _Toc112079872 \h </w:instrText>
            </w:r>
            <w:r w:rsidR="009746F6">
              <w:rPr>
                <w:webHidden/>
              </w:rPr>
            </w:r>
            <w:r w:rsidR="009746F6">
              <w:rPr>
                <w:webHidden/>
              </w:rPr>
              <w:fldChar w:fldCharType="separate"/>
            </w:r>
            <w:r w:rsidR="00853F8D">
              <w:rPr>
                <w:webHidden/>
              </w:rPr>
              <w:t>7</w:t>
            </w:r>
            <w:r w:rsidR="009746F6">
              <w:rPr>
                <w:webHidden/>
              </w:rPr>
              <w:fldChar w:fldCharType="end"/>
            </w:r>
          </w:hyperlink>
        </w:p>
        <w:p w14:paraId="053ACD44" w14:textId="77777777" w:rsidR="004C1598" w:rsidRPr="004C1598" w:rsidRDefault="004C1598" w:rsidP="004C1598">
          <w:pPr>
            <w:spacing w:line="360" w:lineRule="auto"/>
          </w:pPr>
          <w:r w:rsidRPr="0061629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BE16E90" w14:textId="77777777" w:rsidR="004C1598" w:rsidRDefault="004C1598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525B6161" w14:textId="77777777" w:rsidR="009B36DB" w:rsidRPr="006A2F82" w:rsidRDefault="00A06B3B" w:rsidP="006A2F82">
      <w:pPr>
        <w:pStyle w:val="a8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hyperlink r:id="rId9" w:tgtFrame="_blank" w:history="1">
        <w:bookmarkStart w:id="8" w:name="_Toc521401550"/>
        <w:bookmarkStart w:id="9" w:name="_Toc521401623"/>
        <w:bookmarkStart w:id="10" w:name="_Toc112079866"/>
        <w:r w:rsidR="009B36DB" w:rsidRPr="006A2F82">
          <w:rPr>
            <w:rFonts w:ascii="Times New Roman" w:eastAsia="Times New Roman" w:hAnsi="Times New Roman" w:cs="Times New Roman"/>
            <w:b/>
            <w:bCs/>
            <w:color w:val="000000"/>
            <w:sz w:val="32"/>
            <w:szCs w:val="32"/>
            <w:lang w:eastAsia="ru-RU"/>
          </w:rPr>
          <w:t xml:space="preserve">Рейтинг </w:t>
        </w:r>
        <w:proofErr w:type="spellStart"/>
        <w:r w:rsidR="009B36DB" w:rsidRPr="006A2F82">
          <w:rPr>
            <w:rFonts w:ascii="Times New Roman" w:eastAsia="Times New Roman" w:hAnsi="Times New Roman" w:cs="Times New Roman"/>
            <w:b/>
            <w:bCs/>
            <w:color w:val="000000"/>
            <w:sz w:val="32"/>
            <w:szCs w:val="32"/>
            <w:lang w:eastAsia="ru-RU"/>
          </w:rPr>
          <w:t>UniRank</w:t>
        </w:r>
        <w:proofErr w:type="spellEnd"/>
        <w:r w:rsidR="009B36DB" w:rsidRPr="006A2F82">
          <w:rPr>
            <w:rFonts w:ascii="Times New Roman" w:eastAsia="Times New Roman" w:hAnsi="Times New Roman" w:cs="Times New Roman"/>
            <w:b/>
            <w:bCs/>
            <w:color w:val="000000"/>
            <w:sz w:val="32"/>
            <w:szCs w:val="32"/>
            <w:lang w:eastAsia="ru-RU"/>
          </w:rPr>
          <w:t xml:space="preserve"> (4icu)</w:t>
        </w:r>
        <w:bookmarkEnd w:id="8"/>
        <w:bookmarkEnd w:id="9"/>
        <w:bookmarkEnd w:id="10"/>
      </w:hyperlink>
    </w:p>
    <w:p w14:paraId="16B3A2A1" w14:textId="77777777" w:rsidR="009D5172" w:rsidRDefault="009D5172" w:rsidP="004C15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2AC8B" w14:textId="77777777" w:rsidR="004B4216" w:rsidRPr="004B4216" w:rsidRDefault="004B4216" w:rsidP="004B42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 </w:t>
      </w:r>
      <w:proofErr w:type="spellStart"/>
      <w:r w:rsidRPr="004B4216">
        <w:rPr>
          <w:rFonts w:ascii="Times New Roman" w:eastAsia="Times New Roman" w:hAnsi="Times New Roman" w:cs="Times New Roman"/>
          <w:sz w:val="28"/>
          <w:szCs w:val="28"/>
          <w:lang w:eastAsia="ru-RU"/>
        </w:rPr>
        <w:t>UniRank</w:t>
      </w:r>
      <w:proofErr w:type="spellEnd"/>
      <w:r w:rsidRPr="004B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icu), существующий с мая </w:t>
      </w:r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, учитывает не академические и научные достижения, а формируется </w:t>
      </w:r>
      <w:r w:rsidRPr="004B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опулярности и посещаемости сайтов.  </w:t>
      </w:r>
    </w:p>
    <w:p w14:paraId="3E5210DC" w14:textId="77777777" w:rsidR="004B4216" w:rsidRPr="004B4216" w:rsidRDefault="004B4216" w:rsidP="004B42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 </w:t>
      </w:r>
      <w:proofErr w:type="spellStart"/>
      <w:r w:rsidRPr="004B4216">
        <w:rPr>
          <w:rFonts w:ascii="Times New Roman" w:eastAsia="Times New Roman" w:hAnsi="Times New Roman" w:cs="Times New Roman"/>
          <w:sz w:val="28"/>
          <w:szCs w:val="28"/>
          <w:lang w:eastAsia="ru-RU"/>
        </w:rPr>
        <w:t>UniRank</w:t>
      </w:r>
      <w:proofErr w:type="spellEnd"/>
      <w:r w:rsidRPr="004B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ся предоставить приблизительный глобальный рейтинг мировых университетов и колледжей, основанных на их веб - присутствии и популярности с точки зрения оценки трафика, доверия / авторитета и ссылочной популярности. Предназначен для того, чтобы помочь иностранным студентам и преподавателям понять, насколько популярно конкретное высшее учебное заведение в другой стране. Все профили университетов и колледжей включены и обновляются бесплатно.</w:t>
      </w:r>
    </w:p>
    <w:p w14:paraId="6D5DA2E2" w14:textId="77777777" w:rsidR="004B4216" w:rsidRPr="004B4216" w:rsidRDefault="004B4216" w:rsidP="004B42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4216">
        <w:rPr>
          <w:rFonts w:ascii="Times New Roman" w:eastAsia="Times New Roman" w:hAnsi="Times New Roman" w:cs="Times New Roman"/>
          <w:sz w:val="28"/>
          <w:szCs w:val="28"/>
          <w:lang w:eastAsia="ru-RU"/>
        </w:rPr>
        <w:t>UniRank</w:t>
      </w:r>
      <w:proofErr w:type="spellEnd"/>
      <w:r w:rsidRPr="004B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ключает в рейтинг следующие учебные заведения: двухгодичные учебные заведения, учреждения дистанционного обучения, семинарии и другие богословские вузы, военные или правоохранительные высшие учебные заведения, а также любые другие высшие учебные заведения, которые не удовлетворяют вышеуказанным критериям и требованиям.</w:t>
      </w:r>
    </w:p>
    <w:p w14:paraId="3C3EA593" w14:textId="77777777" w:rsidR="004B4216" w:rsidRPr="004B4216" w:rsidRDefault="004B4216" w:rsidP="004B42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йтинг </w:t>
      </w:r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proofErr w:type="spellStart"/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iRank</w:t>
      </w:r>
      <w:proofErr w:type="spellEnd"/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sity</w:t>
      </w:r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овля</w:t>
      </w:r>
      <w:r w:rsidR="00F67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я до 2020 года</w:t>
      </w:r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е шесть месяцев: в январе и </w:t>
      </w:r>
      <w:r w:rsidRPr="00E8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ле. </w:t>
      </w:r>
      <w:r w:rsidRPr="00E80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йтинге за</w:t>
      </w:r>
      <w:r w:rsidR="00D97362" w:rsidRPr="00E8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6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E8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66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97362" w:rsidRPr="00E800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более </w:t>
      </w:r>
      <w:r w:rsidRPr="00E80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 </w:t>
      </w:r>
      <w:r w:rsidR="00184188" w:rsidRPr="00E8007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E8007A">
        <w:rPr>
          <w:rFonts w:ascii="Times New Roman" w:hAnsi="Times New Roman" w:cs="Times New Roman"/>
          <w:sz w:val="28"/>
          <w:szCs w:val="28"/>
          <w:shd w:val="clear" w:color="auto" w:fill="FFFFFF"/>
        </w:rPr>
        <w:t>00 университетов и колледжей из 200 стран</w:t>
      </w:r>
      <w:r w:rsidRPr="00E80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A62BA6A" w14:textId="77777777" w:rsidR="004B4216" w:rsidRPr="004B4216" w:rsidRDefault="004B4216" w:rsidP="004B4216">
      <w:pPr>
        <w:pStyle w:val="a8"/>
        <w:tabs>
          <w:tab w:val="left" w:pos="993"/>
        </w:tabs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_Toc34819600"/>
      <w:bookmarkStart w:id="12" w:name="_Toc112079867"/>
      <w:r w:rsidRPr="004B4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</w:t>
      </w:r>
      <w:bookmarkEnd w:id="11"/>
      <w:bookmarkEnd w:id="12"/>
    </w:p>
    <w:p w14:paraId="48964F52" w14:textId="77777777" w:rsidR="004B4216" w:rsidRPr="004B4216" w:rsidRDefault="004B4216" w:rsidP="004B421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ы и колледжи оцениваются на основе Интернет-баз данных: </w:t>
      </w:r>
    </w:p>
    <w:p w14:paraId="496DDC53" w14:textId="77777777" w:rsidR="004B4216" w:rsidRPr="004B4216" w:rsidRDefault="00A06B3B" w:rsidP="004B4216">
      <w:pPr>
        <w:numPr>
          <w:ilvl w:val="0"/>
          <w:numId w:val="8"/>
        </w:numPr>
        <w:tabs>
          <w:tab w:val="clear" w:pos="720"/>
          <w:tab w:val="num" w:pos="-142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tgtFrame="_blank" w:history="1">
        <w:r w:rsidR="004B4216" w:rsidRPr="004B4216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</w:rPr>
          <w:t>Moz Domain Authority</w:t>
        </w:r>
      </w:hyperlink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т на количество и качество внешних </w:t>
      </w:r>
      <w:proofErr w:type="gramStart"/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ок  на</w:t>
      </w:r>
      <w:proofErr w:type="gramEnd"/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 по данным поисковой системы </w:t>
      </w:r>
      <w:proofErr w:type="spellStart"/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обная информация </w:t>
      </w:r>
      <w:r w:rsidR="004B4216" w:rsidRPr="004B4216">
        <w:rPr>
          <w:rFonts w:ascii="Times New Roman" w:hAnsi="Times New Roman" w:cs="Times New Roman"/>
          <w:sz w:val="28"/>
          <w:szCs w:val="28"/>
        </w:rPr>
        <w:t>https://moz.com/learn/seo/domain-authority</w:t>
      </w:r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6AA2656" w14:textId="77777777" w:rsidR="004B4216" w:rsidRPr="004B4216" w:rsidRDefault="00A06B3B" w:rsidP="004B4216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tgtFrame="_blank" w:history="1">
        <w:r w:rsidR="004B4216" w:rsidRPr="004B4216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</w:rPr>
          <w:t>Alexa Global Rank</w:t>
        </w:r>
      </w:hyperlink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ет число посетителей и количество просмотренных </w:t>
      </w:r>
      <w:proofErr w:type="gramStart"/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 страниц</w:t>
      </w:r>
      <w:proofErr w:type="gramEnd"/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 </w:t>
      </w:r>
      <w:proofErr w:type="spellStart"/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exa</w:t>
      </w:r>
      <w:proofErr w:type="spellEnd"/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обная информация https://en.wikipedia.org/wiki/Alexa_Internet).</w:t>
      </w:r>
    </w:p>
    <w:p w14:paraId="188D5DFA" w14:textId="77777777" w:rsidR="004B4216" w:rsidRPr="004B4216" w:rsidRDefault="00A06B3B" w:rsidP="004B4216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tgtFrame="_blank" w:history="1">
        <w:r w:rsidR="004B4216" w:rsidRPr="004B4216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</w:rPr>
          <w:t>SimilarWeb Global Rank</w:t>
        </w:r>
      </w:hyperlink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обная информация https://www.similarweb.com/knowledgebase/glossary/website-rank/).</w:t>
      </w:r>
    </w:p>
    <w:p w14:paraId="025B0429" w14:textId="77777777" w:rsidR="004B4216" w:rsidRPr="004B4216" w:rsidRDefault="00A06B3B" w:rsidP="004B4216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anchor="RefDomain" w:tgtFrame="_blank" w:history="1">
        <w:r w:rsidR="004B4216" w:rsidRPr="004B4216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lang w:val="en-US"/>
          </w:rPr>
          <w:t>Majestic</w:t>
        </w:r>
        <w:r w:rsidR="004B4216" w:rsidRPr="004B4216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</w:rPr>
          <w:t xml:space="preserve"> </w:t>
        </w:r>
        <w:r w:rsidR="004B4216" w:rsidRPr="004B4216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lang w:val="en-US"/>
          </w:rPr>
          <w:t>Referring</w:t>
        </w:r>
        <w:r w:rsidR="004B4216" w:rsidRPr="004B4216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</w:rPr>
          <w:t xml:space="preserve"> </w:t>
        </w:r>
        <w:r w:rsidR="004B4216" w:rsidRPr="004B4216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lang w:val="en-US"/>
          </w:rPr>
          <w:t>Domains</w:t>
        </w:r>
      </w:hyperlink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т на количество и качество внешних </w:t>
      </w:r>
      <w:proofErr w:type="gramStart"/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ок  на</w:t>
      </w:r>
      <w:proofErr w:type="gramEnd"/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 по данным поисковой системы </w:t>
      </w:r>
      <w:proofErr w:type="spellStart"/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jestic</w:t>
      </w:r>
      <w:proofErr w:type="spellEnd"/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обная информация </w:t>
      </w:r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jestic</w:t>
      </w:r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pport</w:t>
      </w:r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ossary</w:t>
      </w:r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proofErr w:type="spellStart"/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fDomain</w:t>
      </w:r>
      <w:proofErr w:type="spellEnd"/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8BB3F2E" w14:textId="77777777" w:rsidR="004B4216" w:rsidRPr="004B4216" w:rsidRDefault="00A06B3B" w:rsidP="004B4216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anchor="TopicalTrustFlow" w:tgtFrame="_blank" w:history="1">
        <w:r w:rsidR="004B4216" w:rsidRPr="004B4216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</w:rPr>
          <w:t>Majestic Trust Flow</w:t>
        </w:r>
      </w:hyperlink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силу ссылок, которые размещены на сайте (подробная информация </w:t>
      </w:r>
      <w:r w:rsidR="004B4216" w:rsidRPr="004B421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ajestic.com/support/glossary#TopicalTrustFlow</w:t>
      </w:r>
      <w:r w:rsidR="004B4216"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273C0F3" w14:textId="77777777" w:rsidR="004B4216" w:rsidRPr="004B4216" w:rsidRDefault="004B4216" w:rsidP="004B421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BDF0C8" w14:textId="77777777" w:rsidR="004B4216" w:rsidRDefault="004B4216" w:rsidP="004B421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B4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ая формула агрегирования 5 веб-метрик, не раскрывается «по причинам соблюдения авторского права и сведения к минимуму попыток манипуляции со стороны университетов»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2ACB25F0" w14:textId="77777777" w:rsidR="000666A7" w:rsidRDefault="00737A57" w:rsidP="003F16F9">
      <w:pPr>
        <w:pStyle w:val="a8"/>
        <w:tabs>
          <w:tab w:val="left" w:pos="1134"/>
        </w:tabs>
        <w:spacing w:after="0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13" w:name="_Toc112079868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Результаты рейтинга </w:t>
      </w:r>
      <w:proofErr w:type="spellStart"/>
      <w:r w:rsidRPr="00737A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UniRank</w:t>
      </w:r>
      <w:proofErr w:type="spellEnd"/>
      <w:r w:rsidRPr="00737A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</w:t>
      </w:r>
      <w:r w:rsidR="00D973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0666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арт 2023 года </w:t>
      </w:r>
    </w:p>
    <w:p w14:paraId="4E7B36A3" w14:textId="77777777" w:rsidR="00737A57" w:rsidRPr="005A380F" w:rsidRDefault="000666A7" w:rsidP="003F16F9">
      <w:pPr>
        <w:pStyle w:val="a8"/>
        <w:tabs>
          <w:tab w:val="left" w:pos="1134"/>
        </w:tabs>
        <w:spacing w:after="0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(в сравнении с </w:t>
      </w:r>
      <w:r w:rsidR="00D973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юл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м</w:t>
      </w:r>
      <w:r w:rsidR="00737A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20</w:t>
      </w:r>
      <w:r w:rsidR="00E240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="00D973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="00737A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</w:t>
      </w:r>
      <w:r w:rsidR="005A38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да</w:t>
      </w:r>
      <w:bookmarkEnd w:id="13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p w14:paraId="67EBEBDF" w14:textId="77777777" w:rsidR="00737A57" w:rsidRDefault="00737A57" w:rsidP="001873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C4AFFD" w14:textId="77777777" w:rsidR="00436909" w:rsidRPr="00187345" w:rsidRDefault="00436909" w:rsidP="001873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дерами рейтинга среди университетов мира являются Массачусетский технологический институт, </w:t>
      </w:r>
      <w:r w:rsidR="005277CD" w:rsidRPr="0018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вардский университет и Стэнфордский университет</w:t>
      </w:r>
      <w:r w:rsidRPr="0018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A05EEA" w14:textId="77777777" w:rsidR="00436909" w:rsidRPr="00436909" w:rsidRDefault="00436909" w:rsidP="006C6F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EC">
        <w:rPr>
          <w:rFonts w:ascii="Times New Roman" w:hAnsi="Times New Roman" w:cs="Times New Roman"/>
          <w:sz w:val="28"/>
          <w:szCs w:val="28"/>
        </w:rPr>
        <w:t xml:space="preserve">Лучшие университеты стран-соседей в рейтинге: </w:t>
      </w:r>
      <w:r w:rsidR="0029566C" w:rsidRPr="00A309EC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</w:t>
      </w:r>
      <w:r w:rsidRPr="00A309EC">
        <w:rPr>
          <w:rFonts w:ascii="Times New Roman" w:hAnsi="Times New Roman" w:cs="Times New Roman"/>
          <w:sz w:val="28"/>
          <w:szCs w:val="28"/>
        </w:rPr>
        <w:t xml:space="preserve"> (</w:t>
      </w:r>
      <w:r w:rsidR="000666A7">
        <w:rPr>
          <w:rFonts w:ascii="Times New Roman" w:hAnsi="Times New Roman" w:cs="Times New Roman"/>
          <w:sz w:val="28"/>
          <w:szCs w:val="28"/>
        </w:rPr>
        <w:t xml:space="preserve">218 </w:t>
      </w:r>
      <w:r w:rsidR="0017294B"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 в мировом рейтинге</w:t>
      </w:r>
      <w:r w:rsidR="00066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2022 г. – </w:t>
      </w:r>
      <w:r w:rsidR="000666A7">
        <w:rPr>
          <w:rFonts w:ascii="Times New Roman" w:hAnsi="Times New Roman" w:cs="Times New Roman"/>
          <w:sz w:val="28"/>
          <w:szCs w:val="28"/>
        </w:rPr>
        <w:t>225</w:t>
      </w:r>
      <w:r w:rsidRPr="00A309EC">
        <w:rPr>
          <w:rFonts w:ascii="Times New Roman" w:hAnsi="Times New Roman" w:cs="Times New Roman"/>
          <w:sz w:val="28"/>
          <w:szCs w:val="28"/>
        </w:rPr>
        <w:t xml:space="preserve">), </w:t>
      </w:r>
      <w:r w:rsidRPr="004F1C43">
        <w:rPr>
          <w:rFonts w:ascii="Times New Roman" w:hAnsi="Times New Roman" w:cs="Times New Roman"/>
          <w:sz w:val="28"/>
          <w:szCs w:val="28"/>
        </w:rPr>
        <w:t>Варшавский университет (</w:t>
      </w:r>
      <w:r w:rsidR="000666A7">
        <w:rPr>
          <w:rFonts w:ascii="Times New Roman" w:hAnsi="Times New Roman" w:cs="Times New Roman"/>
          <w:sz w:val="28"/>
          <w:szCs w:val="28"/>
        </w:rPr>
        <w:t xml:space="preserve">315 / </w:t>
      </w:r>
      <w:r w:rsidR="004F1C43" w:rsidRPr="004F1C43">
        <w:rPr>
          <w:rFonts w:ascii="Times New Roman" w:hAnsi="Times New Roman" w:cs="Times New Roman"/>
          <w:sz w:val="28"/>
          <w:szCs w:val="28"/>
        </w:rPr>
        <w:t>2</w:t>
      </w:r>
      <w:r w:rsidR="00D97362">
        <w:rPr>
          <w:rFonts w:ascii="Times New Roman" w:hAnsi="Times New Roman" w:cs="Times New Roman"/>
          <w:sz w:val="28"/>
          <w:szCs w:val="28"/>
        </w:rPr>
        <w:t>89</w:t>
      </w:r>
      <w:r w:rsidRPr="004F1C43">
        <w:rPr>
          <w:rFonts w:ascii="Times New Roman" w:hAnsi="Times New Roman" w:cs="Times New Roman"/>
          <w:sz w:val="28"/>
          <w:szCs w:val="28"/>
        </w:rPr>
        <w:t>), Вильнюсский университет (</w:t>
      </w:r>
      <w:r w:rsidR="000666A7">
        <w:rPr>
          <w:rFonts w:ascii="Times New Roman" w:hAnsi="Times New Roman" w:cs="Times New Roman"/>
          <w:sz w:val="28"/>
          <w:szCs w:val="28"/>
        </w:rPr>
        <w:t xml:space="preserve">687 / </w:t>
      </w:r>
      <w:r w:rsidR="00D97362">
        <w:rPr>
          <w:rFonts w:ascii="Times New Roman" w:hAnsi="Times New Roman" w:cs="Times New Roman"/>
          <w:sz w:val="28"/>
          <w:szCs w:val="28"/>
        </w:rPr>
        <w:t>642</w:t>
      </w:r>
      <w:r w:rsidRPr="004F1C43">
        <w:rPr>
          <w:rFonts w:ascii="Times New Roman" w:hAnsi="Times New Roman" w:cs="Times New Roman"/>
          <w:sz w:val="28"/>
          <w:szCs w:val="28"/>
        </w:rPr>
        <w:t xml:space="preserve">), </w:t>
      </w:r>
      <w:r w:rsidR="008C3487" w:rsidRPr="004F1C43">
        <w:rPr>
          <w:rFonts w:ascii="Times New Roman" w:hAnsi="Times New Roman" w:cs="Times New Roman"/>
          <w:sz w:val="28"/>
          <w:szCs w:val="28"/>
        </w:rPr>
        <w:t>Латвийский университет (</w:t>
      </w:r>
      <w:r w:rsidR="000666A7">
        <w:rPr>
          <w:rFonts w:ascii="Times New Roman" w:hAnsi="Times New Roman" w:cs="Times New Roman"/>
          <w:sz w:val="28"/>
          <w:szCs w:val="28"/>
        </w:rPr>
        <w:t xml:space="preserve">958 / </w:t>
      </w:r>
      <w:r w:rsidR="008C3487" w:rsidRPr="004F1C43">
        <w:rPr>
          <w:rFonts w:ascii="Times New Roman" w:hAnsi="Times New Roman" w:cs="Times New Roman"/>
          <w:sz w:val="28"/>
          <w:szCs w:val="28"/>
        </w:rPr>
        <w:t>1</w:t>
      </w:r>
      <w:r w:rsidR="00D97362">
        <w:rPr>
          <w:rFonts w:ascii="Times New Roman" w:hAnsi="Times New Roman" w:cs="Times New Roman"/>
          <w:sz w:val="28"/>
          <w:szCs w:val="28"/>
        </w:rPr>
        <w:t>010</w:t>
      </w:r>
      <w:r w:rsidR="008C3487" w:rsidRPr="004F1C43">
        <w:rPr>
          <w:rFonts w:ascii="Times New Roman" w:hAnsi="Times New Roman" w:cs="Times New Roman"/>
          <w:sz w:val="28"/>
          <w:szCs w:val="28"/>
        </w:rPr>
        <w:t xml:space="preserve">), </w:t>
      </w:r>
      <w:r w:rsidR="005277CD" w:rsidRPr="004F1C43">
        <w:rPr>
          <w:rFonts w:ascii="Times New Roman" w:hAnsi="Times New Roman" w:cs="Times New Roman"/>
          <w:sz w:val="28"/>
          <w:szCs w:val="28"/>
        </w:rPr>
        <w:t xml:space="preserve">Национальный технический университет Украины </w:t>
      </w:r>
      <w:r w:rsidR="000666A7" w:rsidRPr="000666A7">
        <w:rPr>
          <w:rFonts w:ascii="Times New Roman" w:hAnsi="Times New Roman" w:cs="Times New Roman"/>
          <w:sz w:val="28"/>
          <w:szCs w:val="28"/>
        </w:rPr>
        <w:t xml:space="preserve">Киевский политехнический институт </w:t>
      </w:r>
      <w:r w:rsidR="005277CD" w:rsidRPr="004F1C43">
        <w:rPr>
          <w:rFonts w:ascii="Times New Roman" w:hAnsi="Times New Roman" w:cs="Times New Roman"/>
          <w:sz w:val="28"/>
          <w:szCs w:val="28"/>
        </w:rPr>
        <w:t>(</w:t>
      </w:r>
      <w:r w:rsidR="000666A7">
        <w:rPr>
          <w:rFonts w:ascii="Times New Roman" w:hAnsi="Times New Roman" w:cs="Times New Roman"/>
          <w:sz w:val="28"/>
          <w:szCs w:val="28"/>
        </w:rPr>
        <w:t xml:space="preserve">1134 / </w:t>
      </w:r>
      <w:r w:rsidR="000F66B5" w:rsidRPr="004F1C43">
        <w:rPr>
          <w:rFonts w:ascii="Times New Roman" w:hAnsi="Times New Roman" w:cs="Times New Roman"/>
          <w:sz w:val="28"/>
          <w:szCs w:val="28"/>
        </w:rPr>
        <w:t>1</w:t>
      </w:r>
      <w:r w:rsidR="00D97362">
        <w:rPr>
          <w:rFonts w:ascii="Times New Roman" w:hAnsi="Times New Roman" w:cs="Times New Roman"/>
          <w:sz w:val="28"/>
          <w:szCs w:val="28"/>
        </w:rPr>
        <w:t>118</w:t>
      </w:r>
      <w:r w:rsidR="005277CD" w:rsidRPr="004F1C43">
        <w:rPr>
          <w:rFonts w:ascii="Times New Roman" w:hAnsi="Times New Roman" w:cs="Times New Roman"/>
          <w:sz w:val="28"/>
          <w:szCs w:val="28"/>
        </w:rPr>
        <w:t>)</w:t>
      </w:r>
      <w:r w:rsidRPr="004F1C43">
        <w:rPr>
          <w:rFonts w:ascii="Times New Roman" w:hAnsi="Times New Roman" w:cs="Times New Roman"/>
          <w:sz w:val="28"/>
          <w:szCs w:val="28"/>
        </w:rPr>
        <w:t>.</w:t>
      </w:r>
      <w:r w:rsidRPr="004369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62753" w14:textId="77777777" w:rsidR="00624922" w:rsidRDefault="00624922" w:rsidP="006A2F82">
      <w:pPr>
        <w:pStyle w:val="a8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4FF7FC8" w14:textId="77777777" w:rsidR="007D7D16" w:rsidRDefault="007D7D16" w:rsidP="006A2F82">
      <w:pPr>
        <w:pStyle w:val="a8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14" w:name="_Toc112079869"/>
      <w:r w:rsidRPr="00A309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ложение </w:t>
      </w:r>
      <w:proofErr w:type="spellStart"/>
      <w:r w:rsidR="00C03A08" w:rsidRPr="00A309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рГУ</w:t>
      </w:r>
      <w:proofErr w:type="spellEnd"/>
      <w:r w:rsidR="00C03A08" w:rsidRPr="00A309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имени Янки Купалы </w:t>
      </w:r>
      <w:r w:rsidRPr="00A309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</w:t>
      </w:r>
      <w:r w:rsidR="003B366A" w:rsidRPr="00A309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йтинге</w:t>
      </w:r>
      <w:bookmarkEnd w:id="14"/>
    </w:p>
    <w:p w14:paraId="48D5F352" w14:textId="77777777" w:rsidR="005F7121" w:rsidRDefault="005F7121" w:rsidP="005F7121">
      <w:pPr>
        <w:pStyle w:val="a8"/>
        <w:tabs>
          <w:tab w:val="left" w:pos="1134"/>
        </w:tabs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2E47E8F" w14:textId="77777777" w:rsidR="007D2EEC" w:rsidRDefault="005F7121" w:rsidP="005F7121">
      <w:pPr>
        <w:pStyle w:val="a8"/>
        <w:tabs>
          <w:tab w:val="left" w:pos="1134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53A0FABA" wp14:editId="61BF9932">
            <wp:extent cx="5937885" cy="13658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811C3" w14:textId="77777777" w:rsidR="005F7121" w:rsidRDefault="005F7121" w:rsidP="006A2F82">
      <w:pPr>
        <w:pStyle w:val="a8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62E2933" w14:textId="77777777" w:rsidR="00054373" w:rsidRDefault="00054373" w:rsidP="007D7D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EF6EAE" w14:textId="77777777" w:rsidR="007D7D16" w:rsidRDefault="008159E6" w:rsidP="007D7D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</w:t>
      </w:r>
      <w:r w:rsidR="005A2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позиций</w:t>
      </w:r>
      <w:r w:rsidR="005A2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3A08" w:rsidRPr="00C03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ГУ</w:t>
      </w:r>
      <w:proofErr w:type="spellEnd"/>
      <w:r w:rsidR="00C03A08" w:rsidRPr="00C03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ени Янки Купалы </w:t>
      </w:r>
      <w:r w:rsidR="005A2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7 года</w:t>
      </w:r>
    </w:p>
    <w:p w14:paraId="5375EB4B" w14:textId="77777777" w:rsidR="007D7D16" w:rsidRDefault="007D7D16" w:rsidP="007D7D1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00"/>
        <w:gridCol w:w="837"/>
        <w:gridCol w:w="969"/>
        <w:gridCol w:w="969"/>
        <w:gridCol w:w="1101"/>
        <w:gridCol w:w="969"/>
        <w:gridCol w:w="970"/>
        <w:gridCol w:w="969"/>
        <w:gridCol w:w="970"/>
        <w:gridCol w:w="940"/>
      </w:tblGrid>
      <w:tr w:rsidR="00C34FF6" w:rsidRPr="00C34FF6" w14:paraId="371F38BE" w14:textId="77777777" w:rsidTr="00C34FF6">
        <w:tc>
          <w:tcPr>
            <w:tcW w:w="1526" w:type="dxa"/>
          </w:tcPr>
          <w:p w14:paraId="6DD06D2B" w14:textId="77777777" w:rsidR="00C34FF6" w:rsidRPr="00C34FF6" w:rsidRDefault="00C34FF6" w:rsidP="007D7D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4F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зиция</w:t>
            </w:r>
          </w:p>
        </w:tc>
        <w:tc>
          <w:tcPr>
            <w:tcW w:w="850" w:type="dxa"/>
            <w:vAlign w:val="center"/>
          </w:tcPr>
          <w:p w14:paraId="6FF8EB0D" w14:textId="77777777" w:rsidR="00C34FF6" w:rsidRPr="00C34FF6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sz w:val="20"/>
                <w:szCs w:val="24"/>
                <w:lang w:eastAsia="ru-RU"/>
              </w:rPr>
            </w:pPr>
            <w:r w:rsidRPr="00C34FF6">
              <w:rPr>
                <w:rFonts w:ascii="pt_sans_caption" w:eastAsia="Times New Roman" w:hAnsi="pt_sans_caption" w:cs="Times New Roman" w:hint="eastAsia"/>
                <w:b/>
                <w:bCs/>
                <w:i/>
                <w:iCs/>
                <w:sz w:val="20"/>
                <w:szCs w:val="24"/>
                <w:lang w:eastAsia="ru-RU"/>
              </w:rPr>
              <w:t>Я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нв. 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br/>
              <w:t>2017</w:t>
            </w:r>
          </w:p>
        </w:tc>
        <w:tc>
          <w:tcPr>
            <w:tcW w:w="993" w:type="dxa"/>
            <w:vAlign w:val="center"/>
          </w:tcPr>
          <w:p w14:paraId="3B5E493C" w14:textId="77777777" w:rsidR="00C34FF6" w:rsidRPr="00C34FF6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sz w:val="20"/>
                <w:szCs w:val="24"/>
                <w:lang w:eastAsia="ru-RU"/>
              </w:rPr>
            </w:pPr>
            <w:r w:rsidRPr="00C34FF6">
              <w:rPr>
                <w:rFonts w:ascii="pt_sans_caption" w:eastAsia="Times New Roman" w:hAnsi="pt_sans_caption" w:cs="Times New Roman" w:hint="eastAsia"/>
                <w:b/>
                <w:bCs/>
                <w:i/>
                <w:iCs/>
                <w:sz w:val="20"/>
                <w:szCs w:val="24"/>
                <w:lang w:eastAsia="ru-RU"/>
              </w:rPr>
              <w:t>Я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нв. 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br/>
              <w:t>2018</w:t>
            </w:r>
          </w:p>
        </w:tc>
        <w:tc>
          <w:tcPr>
            <w:tcW w:w="992" w:type="dxa"/>
            <w:vAlign w:val="center"/>
          </w:tcPr>
          <w:p w14:paraId="2B2C51D9" w14:textId="77777777" w:rsidR="00C34FF6" w:rsidRPr="00C34FF6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34FF6">
              <w:rPr>
                <w:rFonts w:ascii="pt_sans_caption" w:eastAsia="Times New Roman" w:hAnsi="pt_sans_caption" w:cs="Times New Roman" w:hint="eastAsia"/>
                <w:b/>
                <w:bCs/>
                <w:i/>
                <w:iCs/>
                <w:sz w:val="20"/>
                <w:szCs w:val="24"/>
                <w:lang w:eastAsia="ru-RU"/>
              </w:rPr>
              <w:t>Я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нв. 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br/>
              <w:t>2019</w:t>
            </w:r>
          </w:p>
        </w:tc>
        <w:tc>
          <w:tcPr>
            <w:tcW w:w="1134" w:type="dxa"/>
            <w:vAlign w:val="center"/>
          </w:tcPr>
          <w:p w14:paraId="5E4CBD82" w14:textId="77777777" w:rsidR="00C34FF6" w:rsidRPr="00C34FF6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34FF6">
              <w:rPr>
                <w:rFonts w:ascii="pt_sans_caption" w:eastAsia="Times New Roman" w:hAnsi="pt_sans_caption" w:cs="Times New Roman" w:hint="eastAsia"/>
                <w:b/>
                <w:bCs/>
                <w:i/>
                <w:iCs/>
                <w:sz w:val="20"/>
                <w:szCs w:val="24"/>
                <w:lang w:eastAsia="ru-RU"/>
              </w:rPr>
              <w:t>И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 xml:space="preserve">юль 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br/>
              <w:t>2019</w:t>
            </w:r>
          </w:p>
        </w:tc>
        <w:tc>
          <w:tcPr>
            <w:tcW w:w="992" w:type="dxa"/>
            <w:vAlign w:val="center"/>
          </w:tcPr>
          <w:p w14:paraId="410F0F99" w14:textId="77777777" w:rsidR="00C34FF6" w:rsidRPr="00C34FF6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34FF6">
              <w:rPr>
                <w:rFonts w:ascii="pt_sans_caption" w:eastAsia="Times New Roman" w:hAnsi="pt_sans_caption" w:cs="Times New Roman" w:hint="eastAsia"/>
                <w:b/>
                <w:bCs/>
                <w:i/>
                <w:iCs/>
                <w:sz w:val="20"/>
                <w:szCs w:val="24"/>
                <w:lang w:eastAsia="ru-RU"/>
              </w:rPr>
              <w:t>Я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нв. 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br/>
              <w:t>2020</w:t>
            </w:r>
          </w:p>
        </w:tc>
        <w:tc>
          <w:tcPr>
            <w:tcW w:w="992" w:type="dxa"/>
            <w:vAlign w:val="center"/>
          </w:tcPr>
          <w:p w14:paraId="79D64595" w14:textId="77777777" w:rsidR="00C34FF6" w:rsidRPr="00C34FF6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34FF6">
              <w:rPr>
                <w:rFonts w:ascii="pt_sans_caption" w:eastAsia="Times New Roman" w:hAnsi="pt_sans_caption" w:cs="Times New Roman" w:hint="eastAsia"/>
                <w:b/>
                <w:bCs/>
                <w:i/>
                <w:iCs/>
                <w:sz w:val="20"/>
                <w:szCs w:val="24"/>
                <w:lang w:eastAsia="ru-RU"/>
              </w:rPr>
              <w:t>И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 xml:space="preserve">юль 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br/>
              <w:t>2020</w:t>
            </w:r>
          </w:p>
        </w:tc>
        <w:tc>
          <w:tcPr>
            <w:tcW w:w="993" w:type="dxa"/>
            <w:vAlign w:val="center"/>
          </w:tcPr>
          <w:p w14:paraId="2C385FA3" w14:textId="77777777" w:rsidR="00C34FF6" w:rsidRPr="00C34FF6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14:paraId="09B9C975" w14:textId="77777777" w:rsidR="00C34FF6" w:rsidRPr="00C34FF6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34FF6">
              <w:rPr>
                <w:rFonts w:ascii="pt_sans_caption" w:eastAsia="Times New Roman" w:hAnsi="pt_sans_caption" w:cs="Times New Roman" w:hint="eastAsia"/>
                <w:b/>
                <w:bCs/>
                <w:i/>
                <w:iCs/>
                <w:sz w:val="20"/>
                <w:szCs w:val="24"/>
                <w:lang w:eastAsia="ru-RU"/>
              </w:rPr>
              <w:t>И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юль 2022</w:t>
            </w:r>
          </w:p>
        </w:tc>
        <w:tc>
          <w:tcPr>
            <w:tcW w:w="956" w:type="dxa"/>
          </w:tcPr>
          <w:p w14:paraId="37724DCB" w14:textId="77777777" w:rsidR="00C34FF6" w:rsidRPr="00C34FF6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C34FF6">
              <w:rPr>
                <w:rFonts w:ascii="pt_sans_caption" w:eastAsia="Times New Roman" w:hAnsi="pt_sans_caption" w:cs="Times New Roman" w:hint="eastAsia"/>
                <w:b/>
                <w:bCs/>
                <w:i/>
                <w:iCs/>
                <w:sz w:val="20"/>
                <w:szCs w:val="24"/>
                <w:lang w:eastAsia="ru-RU"/>
              </w:rPr>
              <w:t>М</w:t>
            </w:r>
            <w:r w:rsidRPr="00C34FF6">
              <w:rPr>
                <w:rFonts w:ascii="pt_sans_caption" w:eastAsia="Times New Roman" w:hAnsi="pt_sans_captio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арт 2023</w:t>
            </w:r>
          </w:p>
        </w:tc>
      </w:tr>
      <w:tr w:rsidR="00C34FF6" w14:paraId="4FEB2A62" w14:textId="77777777" w:rsidTr="0029763F">
        <w:tc>
          <w:tcPr>
            <w:tcW w:w="1526" w:type="dxa"/>
          </w:tcPr>
          <w:p w14:paraId="43D09C40" w14:textId="77777777" w:rsidR="00C34FF6" w:rsidRPr="00C34FF6" w:rsidRDefault="00C34FF6" w:rsidP="007D7D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34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е Беларусь</w:t>
            </w:r>
          </w:p>
        </w:tc>
        <w:tc>
          <w:tcPr>
            <w:tcW w:w="850" w:type="dxa"/>
            <w:vAlign w:val="center"/>
          </w:tcPr>
          <w:p w14:paraId="35072B2D" w14:textId="77777777" w:rsidR="00C34FF6" w:rsidRPr="004C1598" w:rsidRDefault="00C34FF6" w:rsidP="0029763F">
            <w:pPr>
              <w:jc w:val="center"/>
              <w:rPr>
                <w:rFonts w:ascii="pt_sans_caption" w:eastAsia="Times New Roman" w:hAnsi="pt_sans_caption" w:cs="Times New Roman"/>
                <w:sz w:val="24"/>
                <w:szCs w:val="24"/>
                <w:lang w:eastAsia="ru-RU"/>
              </w:rPr>
            </w:pPr>
            <w:r w:rsidRPr="004C1598"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6F1034B6" w14:textId="77777777" w:rsidR="00C34FF6" w:rsidRPr="004C1598" w:rsidRDefault="00C34FF6" w:rsidP="0029763F">
            <w:pPr>
              <w:jc w:val="center"/>
              <w:rPr>
                <w:rFonts w:ascii="pt_sans_caption" w:eastAsia="Times New Roman" w:hAnsi="pt_sans_caption" w:cs="Times New Roman"/>
                <w:sz w:val="24"/>
                <w:szCs w:val="24"/>
                <w:lang w:eastAsia="ru-RU"/>
              </w:rPr>
            </w:pPr>
            <w:r w:rsidRPr="004C1598"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BC32260" w14:textId="77777777" w:rsidR="00C34FF6" w:rsidRPr="004C1598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80AAB3E" w14:textId="77777777" w:rsidR="00C34FF6" w:rsidRPr="004C1598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C5858B7" w14:textId="77777777" w:rsidR="00C34FF6" w:rsidRPr="004C1598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4505399" w14:textId="77777777" w:rsidR="00C34FF6" w:rsidRPr="004C1598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78A3FCCE" w14:textId="77777777" w:rsidR="00C34FF6" w:rsidRPr="004C1598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6265E13" w14:textId="77777777" w:rsidR="00C34FF6" w:rsidRPr="004C1598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vAlign w:val="center"/>
          </w:tcPr>
          <w:p w14:paraId="48F3E6D4" w14:textId="77777777" w:rsidR="00C34FF6" w:rsidRPr="004C1598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34FF6" w14:paraId="7C4FA146" w14:textId="77777777" w:rsidTr="0029763F">
        <w:tc>
          <w:tcPr>
            <w:tcW w:w="1526" w:type="dxa"/>
          </w:tcPr>
          <w:p w14:paraId="0BC5C380" w14:textId="77777777" w:rsidR="00C34FF6" w:rsidRPr="00C34FF6" w:rsidRDefault="00C34FF6" w:rsidP="00C34F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4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ом рейтинге</w:t>
            </w:r>
          </w:p>
        </w:tc>
        <w:tc>
          <w:tcPr>
            <w:tcW w:w="850" w:type="dxa"/>
            <w:vAlign w:val="center"/>
          </w:tcPr>
          <w:p w14:paraId="3CE9CD6F" w14:textId="77777777" w:rsidR="00C34FF6" w:rsidRPr="004C1598" w:rsidRDefault="00C34FF6" w:rsidP="0029763F">
            <w:pPr>
              <w:jc w:val="center"/>
              <w:rPr>
                <w:rFonts w:ascii="pt_sans_caption" w:eastAsia="Times New Roman" w:hAnsi="pt_sans_caption" w:cs="Times New Roman"/>
                <w:sz w:val="24"/>
                <w:szCs w:val="24"/>
                <w:lang w:eastAsia="ru-RU"/>
              </w:rPr>
            </w:pPr>
            <w:r w:rsidRPr="004C1598"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3259</w:t>
            </w:r>
          </w:p>
        </w:tc>
        <w:tc>
          <w:tcPr>
            <w:tcW w:w="993" w:type="dxa"/>
            <w:vAlign w:val="center"/>
          </w:tcPr>
          <w:p w14:paraId="707ADD2F" w14:textId="77777777" w:rsidR="00C34FF6" w:rsidRPr="004C1598" w:rsidRDefault="00C34FF6" w:rsidP="0029763F">
            <w:pPr>
              <w:jc w:val="center"/>
              <w:rPr>
                <w:rFonts w:ascii="pt_sans_caption" w:eastAsia="Times New Roman" w:hAnsi="pt_sans_caption" w:cs="Times New Roman"/>
                <w:sz w:val="24"/>
                <w:szCs w:val="24"/>
                <w:lang w:eastAsia="ru-RU"/>
              </w:rPr>
            </w:pPr>
            <w:r w:rsidRPr="004C1598"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3061</w:t>
            </w:r>
          </w:p>
        </w:tc>
        <w:tc>
          <w:tcPr>
            <w:tcW w:w="992" w:type="dxa"/>
            <w:vAlign w:val="center"/>
          </w:tcPr>
          <w:p w14:paraId="34844751" w14:textId="77777777" w:rsidR="00C34FF6" w:rsidRPr="004C1598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2876</w:t>
            </w:r>
          </w:p>
        </w:tc>
        <w:tc>
          <w:tcPr>
            <w:tcW w:w="1134" w:type="dxa"/>
            <w:vAlign w:val="center"/>
          </w:tcPr>
          <w:p w14:paraId="51B0AFFD" w14:textId="77777777" w:rsidR="00C34FF6" w:rsidRPr="004C1598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2369</w:t>
            </w:r>
          </w:p>
        </w:tc>
        <w:tc>
          <w:tcPr>
            <w:tcW w:w="992" w:type="dxa"/>
            <w:vAlign w:val="center"/>
          </w:tcPr>
          <w:p w14:paraId="025C5448" w14:textId="77777777" w:rsidR="00C34FF6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2169</w:t>
            </w:r>
          </w:p>
        </w:tc>
        <w:tc>
          <w:tcPr>
            <w:tcW w:w="992" w:type="dxa"/>
            <w:vAlign w:val="center"/>
          </w:tcPr>
          <w:p w14:paraId="2B19F9B1" w14:textId="77777777" w:rsidR="00C34FF6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1892</w:t>
            </w:r>
          </w:p>
        </w:tc>
        <w:tc>
          <w:tcPr>
            <w:tcW w:w="993" w:type="dxa"/>
            <w:vAlign w:val="center"/>
          </w:tcPr>
          <w:p w14:paraId="1E8CC33D" w14:textId="77777777" w:rsidR="00C34FF6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2452</w:t>
            </w:r>
          </w:p>
        </w:tc>
        <w:tc>
          <w:tcPr>
            <w:tcW w:w="992" w:type="dxa"/>
            <w:vAlign w:val="center"/>
          </w:tcPr>
          <w:p w14:paraId="192AADAA" w14:textId="77777777" w:rsidR="00C34FF6" w:rsidRDefault="00C34FF6" w:rsidP="0029763F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3579</w:t>
            </w:r>
          </w:p>
        </w:tc>
        <w:tc>
          <w:tcPr>
            <w:tcW w:w="956" w:type="dxa"/>
            <w:vAlign w:val="center"/>
          </w:tcPr>
          <w:p w14:paraId="15551692" w14:textId="77777777" w:rsidR="00C34FF6" w:rsidRDefault="00C34FF6" w:rsidP="00C34FF6">
            <w:pPr>
              <w:jc w:val="center"/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_sans_caption" w:eastAsia="Times New Roman" w:hAnsi="pt_sans_caption" w:cs="Times New Roman"/>
                <w:b/>
                <w:bCs/>
                <w:sz w:val="24"/>
                <w:szCs w:val="24"/>
                <w:lang w:eastAsia="ru-RU"/>
              </w:rPr>
              <w:t>3325</w:t>
            </w:r>
          </w:p>
        </w:tc>
      </w:tr>
    </w:tbl>
    <w:p w14:paraId="15EAEA27" w14:textId="77777777" w:rsidR="00C34FF6" w:rsidRDefault="00C34FF6" w:rsidP="007D7D1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25870C" w14:textId="77777777" w:rsidR="0002305A" w:rsidRDefault="0002305A" w:rsidP="00450B89">
      <w:pPr>
        <w:pStyle w:val="a8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ABACFFE" w14:textId="77777777" w:rsidR="002918E6" w:rsidRDefault="009B36DB" w:rsidP="00450B89">
      <w:pPr>
        <w:pStyle w:val="a8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15" w:name="_Toc112079870"/>
      <w:r w:rsidRPr="00756B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</w:t>
      </w:r>
      <w:r w:rsidR="002C29E1" w:rsidRPr="00756B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иверситеты</w:t>
      </w:r>
      <w:r w:rsidR="004C1598" w:rsidRPr="00756B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еспублики</w:t>
      </w:r>
      <w:r w:rsidR="002C29E1" w:rsidRPr="00756B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Беларус</w:t>
      </w:r>
      <w:r w:rsidR="004C1598" w:rsidRPr="00756B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ь</w:t>
      </w:r>
      <w:r w:rsidR="002C29E1" w:rsidRPr="00756B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 рейтинге</w:t>
      </w:r>
      <w:bookmarkEnd w:id="15"/>
    </w:p>
    <w:p w14:paraId="1BCA2E33" w14:textId="77777777" w:rsidR="00392419" w:rsidRPr="00756BCA" w:rsidRDefault="00392419" w:rsidP="00756BCA">
      <w:pPr>
        <w:pStyle w:val="a8"/>
        <w:tabs>
          <w:tab w:val="left" w:pos="1134"/>
        </w:tabs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65B15B9" w14:textId="77777777" w:rsidR="00EE4C04" w:rsidRDefault="009B36DB" w:rsidP="004C15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йтинг от </w:t>
      </w:r>
      <w:r w:rsidR="003E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</w:t>
      </w:r>
      <w:r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</w:t>
      </w:r>
      <w:r w:rsidR="003E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шло 47 учреждений высшего образования: БГУ </w:t>
      </w:r>
      <w:r w:rsidR="0029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5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есто (</w:t>
      </w:r>
      <w:r w:rsidR="0029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7</w:t>
      </w:r>
      <w:r w:rsidR="00D9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 в мировом рейтинге</w:t>
      </w:r>
      <w:r w:rsidR="0029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2022 г. – 1230</w:t>
      </w:r>
      <w:r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7D5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МУ – 2 место (</w:t>
      </w:r>
      <w:r w:rsidR="0029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16 / </w:t>
      </w:r>
      <w:r w:rsidR="00D9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77), БНТУ – 3 место (</w:t>
      </w:r>
      <w:r w:rsidR="0029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96 / </w:t>
      </w:r>
      <w:r w:rsidR="00D9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26)</w:t>
      </w:r>
      <w:r w:rsidR="0015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3A08" w:rsidRPr="00C03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ГУ</w:t>
      </w:r>
      <w:proofErr w:type="spellEnd"/>
      <w:r w:rsidR="00C03A08" w:rsidRPr="00C03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ени Янки Купалы </w:t>
      </w:r>
      <w:r w:rsidR="00291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9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в Беларуси (</w:t>
      </w:r>
      <w:r w:rsidR="00297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25 / </w:t>
      </w:r>
      <w:r w:rsidR="00D97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79).</w:t>
      </w:r>
    </w:p>
    <w:p w14:paraId="5F5D20B7" w14:textId="77777777" w:rsidR="007344D2" w:rsidRDefault="00FD289B" w:rsidP="006249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лной таблицей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Беларуси </w:t>
      </w:r>
      <w:r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знаком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27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сайте рейтинга </w:t>
      </w:r>
      <w:hyperlink r:id="rId16" w:history="1">
        <w:r w:rsidR="004F1C43" w:rsidRPr="009F723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4icu.org/by/</w:t>
        </w:r>
      </w:hyperlink>
      <w:r w:rsidR="00B9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приложении</w:t>
      </w:r>
      <w:r w:rsidR="00C9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стр. </w:t>
      </w:r>
      <w:r w:rsidR="00E80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97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9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BCE366" w14:textId="77777777" w:rsidR="00B31944" w:rsidRDefault="00B31944" w:rsidP="00D013F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6C8E80" w14:textId="77777777" w:rsidR="00B31944" w:rsidRDefault="00B31944" w:rsidP="00D013F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A3CB86" w14:textId="77777777" w:rsidR="00D013F0" w:rsidRDefault="008159E6" w:rsidP="00D013F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</w:t>
      </w:r>
      <w:r w:rsidR="00D013F0"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8F9"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proofErr w:type="spellStart"/>
      <w:r w:rsidR="00C03A08" w:rsidRPr="00A30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ГУ</w:t>
      </w:r>
      <w:proofErr w:type="spellEnd"/>
      <w:r w:rsidR="00C03A08" w:rsidRPr="00A30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ени Янки Купалы </w:t>
      </w:r>
      <w:r w:rsidR="00B958F9"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йтинге </w:t>
      </w:r>
      <w:proofErr w:type="spellStart"/>
      <w:r w:rsidR="00B958F9"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Rank</w:t>
      </w:r>
      <w:proofErr w:type="spellEnd"/>
      <w:r w:rsidR="00B958F9"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</w:t>
      </w:r>
      <w:r w:rsidR="00D013F0"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</w:t>
      </w:r>
      <w:r w:rsidR="00F74508"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рситетов Республики Беларусь</w:t>
      </w:r>
      <w:r w:rsidR="00B3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П-10)</w:t>
      </w:r>
    </w:p>
    <w:p w14:paraId="74C39371" w14:textId="77777777" w:rsidR="00113B1D" w:rsidRDefault="00113B1D" w:rsidP="00D013F0">
      <w:pPr>
        <w:spacing w:after="0"/>
        <w:jc w:val="both"/>
        <w:rPr>
          <w:noProof/>
          <w:lang w:eastAsia="ru-RU"/>
        </w:rPr>
      </w:pPr>
    </w:p>
    <w:p w14:paraId="0DFC45FF" w14:textId="77777777" w:rsidR="006455D2" w:rsidRDefault="00744B59" w:rsidP="003F17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bookmarkStart w:id="16" w:name="_Toc2331444"/>
      <w:r w:rsidRPr="002400A6">
        <w:rPr>
          <w:noProof/>
          <w:lang w:eastAsia="ru-RU"/>
        </w:rPr>
        <w:drawing>
          <wp:inline distT="0" distB="0" distL="0" distR="0" wp14:anchorId="0E64F506" wp14:editId="5218A332">
            <wp:extent cx="5775960" cy="2975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875" cy="2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0980" w14:textId="77777777" w:rsidR="00744B59" w:rsidRDefault="00744B59" w:rsidP="003F17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42774060" w14:textId="77777777" w:rsidR="00B31944" w:rsidRDefault="00B31944" w:rsidP="00B31944">
      <w:pPr>
        <w:pStyle w:val="a8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ru-RU"/>
        </w:rPr>
      </w:pPr>
      <w:bookmarkStart w:id="17" w:name="_Toc112079871"/>
    </w:p>
    <w:p w14:paraId="73ED8AA6" w14:textId="77777777" w:rsidR="00B31944" w:rsidRPr="00853F8D" w:rsidRDefault="00B31944" w:rsidP="00B31944">
      <w:pPr>
        <w:pStyle w:val="a8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3194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зультаты</w:t>
      </w:r>
      <w:r w:rsidRPr="00853F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202</w:t>
      </w:r>
      <w:r w:rsidRPr="00B319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</w:t>
      </w:r>
      <w:r w:rsidRPr="00853F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319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Grodno</w:t>
      </w:r>
      <w:r w:rsidRPr="00853F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319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Region</w:t>
      </w:r>
      <w:r w:rsidRPr="00853F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319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University</w:t>
      </w:r>
      <w:r w:rsidRPr="00853F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B319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Ranking</w:t>
      </w:r>
      <w:bookmarkEnd w:id="17"/>
    </w:p>
    <w:p w14:paraId="7AECF218" w14:textId="77777777" w:rsidR="00B31944" w:rsidRPr="00853F8D" w:rsidRDefault="00B31944" w:rsidP="00B31944">
      <w:pPr>
        <w:pStyle w:val="a8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108338" w14:textId="77777777" w:rsidR="00B31944" w:rsidRPr="00B31944" w:rsidRDefault="00B31944" w:rsidP="00B319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– Положение </w:t>
      </w:r>
      <w:proofErr w:type="spellStart"/>
      <w:r w:rsidRPr="00B319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ГУ</w:t>
      </w:r>
      <w:proofErr w:type="spellEnd"/>
      <w:r w:rsidRPr="00B319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ени Янки Купалы </w:t>
      </w:r>
      <w:r w:rsidRPr="00B3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йтинге </w:t>
      </w:r>
      <w:proofErr w:type="spellStart"/>
      <w:r w:rsidRPr="00B31944">
        <w:rPr>
          <w:rFonts w:ascii="Times New Roman" w:eastAsia="Times New Roman" w:hAnsi="Times New Roman" w:cs="Times New Roman"/>
          <w:sz w:val="28"/>
          <w:szCs w:val="28"/>
          <w:lang w:eastAsia="ru-RU"/>
        </w:rPr>
        <w:t>UniRank</w:t>
      </w:r>
      <w:proofErr w:type="spellEnd"/>
      <w:r w:rsidRPr="00B3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icu)</w:t>
      </w:r>
      <w:r w:rsidRPr="00B3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университетов гродненского региона</w:t>
      </w:r>
    </w:p>
    <w:p w14:paraId="6786E8F6" w14:textId="77777777" w:rsidR="00B31944" w:rsidRPr="007B2FAF" w:rsidRDefault="00B31944" w:rsidP="00B31944">
      <w:pPr>
        <w:pStyle w:val="a8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1641"/>
        <w:gridCol w:w="1641"/>
        <w:gridCol w:w="1643"/>
      </w:tblGrid>
      <w:tr w:rsidR="00B31944" w:rsidRPr="00B31944" w14:paraId="3EC5AC30" w14:textId="77777777" w:rsidTr="00970233">
        <w:trPr>
          <w:tblHeader/>
        </w:trPr>
        <w:tc>
          <w:tcPr>
            <w:tcW w:w="25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41BAE" w14:textId="77777777" w:rsidR="00B31944" w:rsidRPr="00B31944" w:rsidRDefault="00B31944" w:rsidP="009702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ВО</w:t>
            </w:r>
          </w:p>
        </w:tc>
        <w:tc>
          <w:tcPr>
            <w:tcW w:w="805" w:type="pct"/>
            <w:shd w:val="clear" w:color="auto" w:fill="FFFFFF"/>
          </w:tcPr>
          <w:p w14:paraId="5BC6B4C8" w14:textId="77777777" w:rsidR="00B31944" w:rsidRPr="00B31944" w:rsidRDefault="00B31944" w:rsidP="009702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в Гродненской области</w:t>
            </w:r>
          </w:p>
        </w:tc>
        <w:tc>
          <w:tcPr>
            <w:tcW w:w="805" w:type="pct"/>
            <w:shd w:val="clear" w:color="auto" w:fill="FFFFFF"/>
          </w:tcPr>
          <w:p w14:paraId="71123CF0" w14:textId="77777777" w:rsidR="00B31944" w:rsidRPr="00B31944" w:rsidRDefault="00B31944" w:rsidP="009702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в Республике Беларусь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63B8ACAF" w14:textId="77777777" w:rsidR="00B31944" w:rsidRPr="00B31944" w:rsidRDefault="00B31944" w:rsidP="009702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в мировом рейтинге</w:t>
            </w:r>
          </w:p>
        </w:tc>
      </w:tr>
      <w:tr w:rsidR="00B31944" w:rsidRPr="007B2FAF" w14:paraId="0D03EE37" w14:textId="77777777" w:rsidTr="00970233">
        <w:tc>
          <w:tcPr>
            <w:tcW w:w="25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B7585" w14:textId="77777777" w:rsidR="00B31944" w:rsidRPr="00B31944" w:rsidRDefault="00A06B3B" w:rsidP="009702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proofErr w:type="spellStart"/>
              <w:r w:rsidR="00B31944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ka</w:t>
              </w:r>
              <w:proofErr w:type="spellEnd"/>
              <w:r w:rsidR="00B31944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="00B31944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pala</w:t>
              </w:r>
              <w:proofErr w:type="spellEnd"/>
              <w:r w:rsidR="00B31944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State University of Grodno</w:t>
              </w:r>
            </w:hyperlink>
          </w:p>
        </w:tc>
        <w:tc>
          <w:tcPr>
            <w:tcW w:w="805" w:type="pct"/>
            <w:vAlign w:val="center"/>
          </w:tcPr>
          <w:p w14:paraId="75883F1D" w14:textId="77777777" w:rsidR="00B31944" w:rsidRPr="00B31944" w:rsidRDefault="00B31944" w:rsidP="0097023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vAlign w:val="center"/>
          </w:tcPr>
          <w:p w14:paraId="06EA2689" w14:textId="77777777" w:rsidR="00B31944" w:rsidRPr="00B31944" w:rsidRDefault="00B31944" w:rsidP="0097023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pct"/>
            <w:vAlign w:val="center"/>
          </w:tcPr>
          <w:p w14:paraId="5FD517EE" w14:textId="77777777" w:rsidR="00B31944" w:rsidRPr="00B31944" w:rsidRDefault="00B31944" w:rsidP="0097023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3325</w:t>
            </w:r>
          </w:p>
        </w:tc>
      </w:tr>
      <w:tr w:rsidR="00B31944" w:rsidRPr="007B2FAF" w14:paraId="5CC23DAC" w14:textId="77777777" w:rsidTr="00970233">
        <w:trPr>
          <w:trHeight w:val="479"/>
        </w:trPr>
        <w:tc>
          <w:tcPr>
            <w:tcW w:w="25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D664E8" w14:textId="77777777" w:rsidR="00B31944" w:rsidRPr="00B31944" w:rsidRDefault="00A06B3B" w:rsidP="009702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="00B31944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odno</w:t>
              </w:r>
              <w:proofErr w:type="spellEnd"/>
              <w:r w:rsidR="00B31944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B31944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ate</w:t>
              </w:r>
              <w:proofErr w:type="spellEnd"/>
              <w:r w:rsidR="00B31944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B31944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dical</w:t>
              </w:r>
              <w:proofErr w:type="spellEnd"/>
              <w:r w:rsidR="00B31944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B31944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805" w:type="pct"/>
            <w:vAlign w:val="center"/>
          </w:tcPr>
          <w:p w14:paraId="3DEA0993" w14:textId="77777777" w:rsidR="00B31944" w:rsidRPr="00B31944" w:rsidRDefault="00B31944" w:rsidP="0097023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pct"/>
            <w:vAlign w:val="center"/>
          </w:tcPr>
          <w:p w14:paraId="567E1874" w14:textId="77777777" w:rsidR="00B31944" w:rsidRPr="00B31944" w:rsidRDefault="00B31944" w:rsidP="0097023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6" w:type="pct"/>
            <w:vAlign w:val="center"/>
          </w:tcPr>
          <w:p w14:paraId="3E7D01FE" w14:textId="77777777" w:rsidR="00B31944" w:rsidRPr="00B31944" w:rsidRDefault="00B31944" w:rsidP="00B319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</w:tr>
      <w:tr w:rsidR="00B31944" w:rsidRPr="007378E0" w14:paraId="79D7E861" w14:textId="77777777" w:rsidTr="00970233">
        <w:tc>
          <w:tcPr>
            <w:tcW w:w="25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4C581" w14:textId="77777777" w:rsidR="00B31944" w:rsidRPr="00B31944" w:rsidRDefault="00A06B3B" w:rsidP="0097023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="00B31944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odno</w:t>
              </w:r>
              <w:proofErr w:type="spellEnd"/>
              <w:r w:rsidR="00B31944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B31944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ate</w:t>
              </w:r>
              <w:proofErr w:type="spellEnd"/>
              <w:r w:rsidR="00B31944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B31944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grarian</w:t>
              </w:r>
              <w:proofErr w:type="spellEnd"/>
              <w:r w:rsidR="00B31944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B31944" w:rsidRPr="00B319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niversity</w:t>
              </w:r>
              <w:proofErr w:type="spellEnd"/>
            </w:hyperlink>
          </w:p>
        </w:tc>
        <w:tc>
          <w:tcPr>
            <w:tcW w:w="805" w:type="pct"/>
            <w:vAlign w:val="center"/>
          </w:tcPr>
          <w:p w14:paraId="71D9AD6B" w14:textId="77777777" w:rsidR="00B31944" w:rsidRPr="00B31944" w:rsidRDefault="00B31944" w:rsidP="0097023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pct"/>
            <w:vAlign w:val="center"/>
          </w:tcPr>
          <w:p w14:paraId="46DECD9E" w14:textId="77777777" w:rsidR="00B31944" w:rsidRPr="00B31944" w:rsidRDefault="00B31944" w:rsidP="00B319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6" w:type="pct"/>
            <w:vAlign w:val="center"/>
          </w:tcPr>
          <w:p w14:paraId="6C830807" w14:textId="77777777" w:rsidR="00B31944" w:rsidRPr="00B31944" w:rsidRDefault="00B31944" w:rsidP="00B3194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</w:tbl>
    <w:p w14:paraId="6AFACA8B" w14:textId="77777777" w:rsidR="00B31944" w:rsidRDefault="00B31944" w:rsidP="00B31944">
      <w:pPr>
        <w:pStyle w:val="a4"/>
        <w:spacing w:before="0" w:beforeAutospacing="0" w:after="0" w:afterAutospacing="0" w:line="276" w:lineRule="auto"/>
        <w:jc w:val="right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323939B2" w14:textId="77777777" w:rsidR="00B31944" w:rsidRDefault="00B31944" w:rsidP="00140C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673D9A" w14:textId="77777777" w:rsidR="00B31944" w:rsidRDefault="00B31944" w:rsidP="00140C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B311EB" w14:textId="77777777" w:rsidR="00B31944" w:rsidRDefault="00B31944" w:rsidP="00140C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C31718" w14:textId="77777777" w:rsidR="00B31944" w:rsidRDefault="00B31944" w:rsidP="00140C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59F2CC" w14:textId="77777777" w:rsidR="00B31944" w:rsidRDefault="00B31944" w:rsidP="00140C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45858" w14:textId="77777777" w:rsidR="00366908" w:rsidRDefault="00140C44" w:rsidP="00140C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B3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ожение </w:t>
      </w:r>
      <w:proofErr w:type="spellStart"/>
      <w:r w:rsidR="00C03A08" w:rsidRPr="00A30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ГУ</w:t>
      </w:r>
      <w:proofErr w:type="spellEnd"/>
      <w:r w:rsidR="00C03A08" w:rsidRPr="00A30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ени Янки Купалы </w:t>
      </w:r>
      <w:r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йтинге </w:t>
      </w:r>
      <w:proofErr w:type="spellStart"/>
      <w:r w:rsidR="005B3774" w:rsidRPr="00A309EC">
        <w:rPr>
          <w:rFonts w:ascii="Times New Roman" w:eastAsia="Times New Roman" w:hAnsi="Times New Roman" w:cs="Times New Roman"/>
          <w:sz w:val="28"/>
          <w:szCs w:val="28"/>
          <w:lang w:eastAsia="ru-RU"/>
        </w:rPr>
        <w:t>UniRank</w:t>
      </w:r>
      <w:proofErr w:type="spellEnd"/>
      <w:r w:rsidR="005B3774" w:rsidRPr="00A3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icu)</w:t>
      </w:r>
      <w:r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белорусских</w:t>
      </w:r>
      <w:r w:rsidR="00DC07AB" w:rsidRPr="00A3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узов и в мировом пространстве</w:t>
      </w:r>
    </w:p>
    <w:p w14:paraId="227E18D0" w14:textId="77777777" w:rsidR="00B31944" w:rsidRDefault="00B31944" w:rsidP="00140C4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1010"/>
        <w:gridCol w:w="963"/>
        <w:gridCol w:w="1047"/>
        <w:gridCol w:w="1004"/>
        <w:gridCol w:w="1398"/>
      </w:tblGrid>
      <w:tr w:rsidR="005A43AA" w:rsidRPr="00512EB8" w14:paraId="71ABE1EA" w14:textId="77777777" w:rsidTr="005A43AA">
        <w:trPr>
          <w:trHeight w:val="926"/>
        </w:trPr>
        <w:tc>
          <w:tcPr>
            <w:tcW w:w="4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AC2B" w14:textId="77777777" w:rsidR="005A43AA" w:rsidRPr="00512EB8" w:rsidRDefault="005A43AA" w:rsidP="00016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ВО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C7D6" w14:textId="77777777" w:rsidR="005A43AA" w:rsidRPr="00512EB8" w:rsidRDefault="005A43AA" w:rsidP="00CA58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B8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в Республике Беларусь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2AE5" w14:textId="77777777" w:rsidR="005A43AA" w:rsidRPr="00512EB8" w:rsidRDefault="005A43AA" w:rsidP="00CA58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B8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в мировом рейтинге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57F9" w14:textId="77777777" w:rsidR="005A43AA" w:rsidRPr="00512EB8" w:rsidRDefault="005A4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B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</w:t>
            </w:r>
          </w:p>
        </w:tc>
      </w:tr>
      <w:tr w:rsidR="00C12B7B" w:rsidRPr="00512EB8" w14:paraId="45C8DC54" w14:textId="77777777" w:rsidTr="00FA37F5">
        <w:trPr>
          <w:trHeight w:val="616"/>
        </w:trPr>
        <w:tc>
          <w:tcPr>
            <w:tcW w:w="4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D4F4" w14:textId="77777777" w:rsidR="00C12B7B" w:rsidRPr="00512EB8" w:rsidRDefault="00C12B7B" w:rsidP="00FD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73BA" w14:textId="77777777" w:rsidR="00C12B7B" w:rsidRPr="00512EB8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EB8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  <w:r w:rsidRPr="00512EB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786D4D" w14:textId="77777777" w:rsidR="00C12B7B" w:rsidRPr="00512EB8" w:rsidRDefault="00C12B7B" w:rsidP="0015749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 202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0ECB" w14:textId="77777777" w:rsidR="00C12B7B" w:rsidRPr="00512EB8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EB8">
              <w:rPr>
                <w:rFonts w:ascii="Times New Roman" w:hAnsi="Times New Roman" w:cs="Times New Roman"/>
                <w:i/>
                <w:sz w:val="24"/>
                <w:szCs w:val="24"/>
              </w:rPr>
              <w:t>июль</w:t>
            </w:r>
            <w:r w:rsidRPr="00512EB8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726A32" w14:textId="77777777" w:rsidR="00C12B7B" w:rsidRPr="00512EB8" w:rsidRDefault="00C12B7B" w:rsidP="0015749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 2023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E1F2" w14:textId="77777777" w:rsidR="00C12B7B" w:rsidRPr="00512EB8" w:rsidRDefault="00C12B7B" w:rsidP="00FD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B7B" w:rsidRPr="00512EB8" w14:paraId="04012DD4" w14:textId="77777777" w:rsidTr="007B2FAF">
        <w:trPr>
          <w:trHeight w:val="426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D12" w14:textId="77777777" w:rsidR="00C12B7B" w:rsidRPr="00606B2E" w:rsidRDefault="00C12B7B" w:rsidP="00FD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2E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7B1C" w14:textId="77777777" w:rsidR="00C12B7B" w:rsidRPr="009746F6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55DDA1" w14:textId="77777777" w:rsidR="00C12B7B" w:rsidRPr="009746F6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3817" w14:textId="77777777" w:rsidR="00C12B7B" w:rsidRPr="009746F6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889297" w14:textId="77777777" w:rsidR="00C12B7B" w:rsidRPr="009746F6" w:rsidRDefault="00C12B7B" w:rsidP="00FD18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B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7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6C623B" w14:textId="77777777" w:rsidR="00C12B7B" w:rsidRPr="009746F6" w:rsidRDefault="00FA37F5" w:rsidP="00157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F5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12B7B" w:rsidRPr="00512EB8" w14:paraId="32357D5F" w14:textId="77777777" w:rsidTr="007B2FAF">
        <w:trPr>
          <w:trHeight w:val="405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E0ED" w14:textId="77777777" w:rsidR="00C12B7B" w:rsidRPr="00606B2E" w:rsidRDefault="00A06B3B" w:rsidP="00956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C12B7B" w:rsidRPr="00606B2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Белорусский государственный медицинский университет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C5CE" w14:textId="77777777" w:rsidR="00C12B7B" w:rsidRPr="009746F6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8D4448" w14:textId="77777777" w:rsidR="00C12B7B" w:rsidRPr="009746F6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4CD4" w14:textId="77777777" w:rsidR="00C12B7B" w:rsidRPr="009746F6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257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6D5694" w14:textId="77777777" w:rsidR="00C12B7B" w:rsidRPr="009746F6" w:rsidRDefault="00C12B7B" w:rsidP="00956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B7B">
              <w:rPr>
                <w:rFonts w:ascii="Times New Roman" w:hAnsi="Times New Roman" w:cs="Times New Roman"/>
                <w:b/>
                <w:sz w:val="24"/>
                <w:szCs w:val="24"/>
              </w:rPr>
              <w:t>28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9F4562" w14:textId="77777777" w:rsidR="00C12B7B" w:rsidRPr="009746F6" w:rsidRDefault="00FA37F5" w:rsidP="00FA3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F5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r w:rsidR="00C12B7B" w:rsidRPr="00974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12B7B" w:rsidRPr="00512EB8" w14:paraId="10BCA184" w14:textId="77777777" w:rsidTr="00FA37F5">
        <w:trPr>
          <w:trHeight w:val="552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64E7" w14:textId="77777777" w:rsidR="00C12B7B" w:rsidRPr="00606B2E" w:rsidRDefault="00A06B3B" w:rsidP="00FD18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C12B7B" w:rsidRPr="00606B2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Белорусский национальный технический университет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BF05" w14:textId="77777777" w:rsidR="00C12B7B" w:rsidRPr="009746F6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5AF922" w14:textId="77777777" w:rsidR="00C12B7B" w:rsidRPr="009746F6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70C8" w14:textId="77777777" w:rsidR="00C12B7B" w:rsidRPr="009746F6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31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3783EC" w14:textId="77777777" w:rsidR="00C12B7B" w:rsidRPr="009746F6" w:rsidRDefault="00C12B7B" w:rsidP="00FD18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B7B">
              <w:rPr>
                <w:rFonts w:ascii="Times New Roman" w:hAnsi="Times New Roman" w:cs="Times New Roman"/>
                <w:b/>
                <w:sz w:val="24"/>
                <w:szCs w:val="24"/>
              </w:rPr>
              <w:t>299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CCB15A" w14:textId="77777777" w:rsidR="00C12B7B" w:rsidRPr="009746F6" w:rsidRDefault="00FA37F5" w:rsidP="00FA3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F5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12B7B" w:rsidRPr="00512EB8" w14:paraId="3AB9A1B9" w14:textId="77777777" w:rsidTr="00FA37F5">
        <w:trPr>
          <w:trHeight w:val="552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8CF3EF" w14:textId="77777777" w:rsidR="00C12B7B" w:rsidRPr="00606B2E" w:rsidRDefault="00C12B7B" w:rsidP="00FD18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2E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ий государственный университет имени Янки Купал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76ED64" w14:textId="77777777" w:rsidR="00C12B7B" w:rsidRPr="009746F6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7DFFCD" w14:textId="77777777" w:rsidR="00C12B7B" w:rsidRPr="009746F6" w:rsidRDefault="00C12B7B" w:rsidP="00FD18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B3996" w14:textId="77777777" w:rsidR="00C12B7B" w:rsidRPr="009746F6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7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6CE85D" w14:textId="77777777" w:rsidR="00C12B7B" w:rsidRPr="009746F6" w:rsidRDefault="00C12B7B" w:rsidP="00FD18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1B0C74" w14:textId="77777777" w:rsidR="00C12B7B" w:rsidRPr="009746F6" w:rsidRDefault="00FA37F5" w:rsidP="001574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F5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</w:tr>
      <w:tr w:rsidR="00C12B7B" w:rsidRPr="00512EB8" w14:paraId="4626C15E" w14:textId="77777777" w:rsidTr="007B2FAF">
        <w:trPr>
          <w:trHeight w:val="552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90A" w14:textId="77777777" w:rsidR="00C12B7B" w:rsidRPr="00606B2E" w:rsidRDefault="00A06B3B" w:rsidP="00FD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12B7B" w:rsidRPr="00606B2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Белорусский государственный университет информатики и радиоэлектроники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F5BC" w14:textId="77777777" w:rsidR="00C12B7B" w:rsidRPr="009746F6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2B05F0" w14:textId="77777777" w:rsidR="00C12B7B" w:rsidRPr="009746F6" w:rsidRDefault="00C12B7B" w:rsidP="00FD18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9D75" w14:textId="77777777" w:rsidR="00C12B7B" w:rsidRPr="009746F6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37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98601B" w14:textId="77777777" w:rsidR="00C12B7B" w:rsidRPr="009746F6" w:rsidRDefault="00C12B7B" w:rsidP="00FD18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ABB40A" w14:textId="77777777" w:rsidR="00C12B7B" w:rsidRPr="009746F6" w:rsidRDefault="00C12B7B" w:rsidP="00FA3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sz w:val="24"/>
                <w:szCs w:val="24"/>
              </w:rPr>
              <w:t>↑5</w:t>
            </w:r>
            <w:r w:rsidR="00FA3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2B7B" w:rsidRPr="00512EB8" w14:paraId="5A8B995F" w14:textId="77777777" w:rsidTr="007B2FAF">
        <w:trPr>
          <w:trHeight w:val="552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15E7" w14:textId="77777777" w:rsidR="00C12B7B" w:rsidRPr="00606B2E" w:rsidRDefault="00C12B7B" w:rsidP="00956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2E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2832" w14:textId="77777777" w:rsidR="00C12B7B" w:rsidRPr="009746F6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0C181" w14:textId="77777777" w:rsidR="00C12B7B" w:rsidRPr="009746F6" w:rsidRDefault="00FA37F5" w:rsidP="00956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6CAC" w14:textId="77777777" w:rsidR="00C12B7B" w:rsidRPr="009746F6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47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61D13B" w14:textId="77777777" w:rsidR="00C12B7B" w:rsidRPr="009746F6" w:rsidRDefault="00FA37F5" w:rsidP="00956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A4C0F7" w14:textId="77777777" w:rsidR="00C12B7B" w:rsidRPr="009746F6" w:rsidRDefault="00C12B7B" w:rsidP="007B2F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  <w:r w:rsidR="007B2FA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FA37F5" w:rsidRPr="00512EB8" w14:paraId="1C9C146F" w14:textId="77777777" w:rsidTr="007B2FAF">
        <w:trPr>
          <w:trHeight w:val="552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C2F4" w14:textId="77777777" w:rsidR="00FA37F5" w:rsidRPr="00606B2E" w:rsidRDefault="00A06B3B" w:rsidP="00FA3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A37F5" w:rsidRPr="00606B2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елорусский государственный экономический университет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E4A1" w14:textId="77777777" w:rsidR="00FA37F5" w:rsidRPr="009746F6" w:rsidRDefault="00FA37F5" w:rsidP="00FA3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A5D419" w14:textId="77777777" w:rsidR="00FA37F5" w:rsidRPr="009746F6" w:rsidRDefault="00FA37F5" w:rsidP="00FA3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943A" w14:textId="77777777" w:rsidR="00FA37F5" w:rsidRPr="009746F6" w:rsidRDefault="00FA37F5" w:rsidP="00FA3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498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316A69" w14:textId="77777777" w:rsidR="00FA37F5" w:rsidRPr="009746F6" w:rsidRDefault="00FA37F5" w:rsidP="00FA3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CC0301" w14:textId="77777777" w:rsidR="00FA37F5" w:rsidRPr="009746F6" w:rsidRDefault="007B2FAF" w:rsidP="00FA3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AF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FA37F5" w:rsidRPr="00512EB8" w14:paraId="6435DCC2" w14:textId="77777777" w:rsidTr="007B2FAF">
        <w:trPr>
          <w:trHeight w:val="552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9C59" w14:textId="77777777" w:rsidR="00FA37F5" w:rsidRPr="00606B2E" w:rsidRDefault="00FA37F5" w:rsidP="00FA3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2E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ABF" w14:textId="77777777" w:rsidR="00FA37F5" w:rsidRPr="009746F6" w:rsidRDefault="00FA37F5" w:rsidP="00FA3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2EB81C" w14:textId="77777777" w:rsidR="00FA37F5" w:rsidRPr="009746F6" w:rsidRDefault="00FA37F5" w:rsidP="00FA3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0B93" w14:textId="77777777" w:rsidR="00FA37F5" w:rsidRPr="009746F6" w:rsidRDefault="00FA37F5" w:rsidP="00FA3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525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7AD48D" w14:textId="77777777" w:rsidR="00FA37F5" w:rsidRPr="009746F6" w:rsidRDefault="00FA37F5" w:rsidP="00FA37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39105E" w14:textId="77777777" w:rsidR="00FA37F5" w:rsidRPr="009746F6" w:rsidRDefault="007B2FAF" w:rsidP="00FA3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AF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C12B7B" w:rsidRPr="00512EB8" w14:paraId="374C11E3" w14:textId="77777777" w:rsidTr="007B2FAF">
        <w:trPr>
          <w:trHeight w:val="552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ED00" w14:textId="77777777" w:rsidR="00C12B7B" w:rsidRPr="00606B2E" w:rsidRDefault="00A06B3B" w:rsidP="00956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12B7B" w:rsidRPr="00606B2E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родненский государственный медицинский университет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C967" w14:textId="77777777" w:rsidR="00C12B7B" w:rsidRPr="009746F6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7D5B4C" w14:textId="77777777" w:rsidR="00C12B7B" w:rsidRPr="009746F6" w:rsidRDefault="00FA37F5" w:rsidP="00956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409C" w14:textId="77777777" w:rsidR="00C12B7B" w:rsidRPr="009746F6" w:rsidRDefault="00C12B7B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486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CF7DE1" w14:textId="77777777" w:rsidR="00C12B7B" w:rsidRPr="009746F6" w:rsidRDefault="00FA37F5" w:rsidP="00956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1D1F71" w14:textId="77777777" w:rsidR="00C12B7B" w:rsidRPr="009746F6" w:rsidRDefault="00C12B7B" w:rsidP="007B2F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r w:rsidR="007B2F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A37F5" w:rsidRPr="00512EB8" w14:paraId="4C5F647A" w14:textId="77777777" w:rsidTr="007B2FAF">
        <w:trPr>
          <w:trHeight w:val="552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F127" w14:textId="77777777" w:rsidR="00FA37F5" w:rsidRPr="00606B2E" w:rsidRDefault="00FA37F5" w:rsidP="00956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F5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медицинский университ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E25" w14:textId="77777777" w:rsidR="00FA37F5" w:rsidRPr="009746F6" w:rsidRDefault="00FA37F5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B8A759" w14:textId="77777777" w:rsidR="00FA37F5" w:rsidRPr="009746F6" w:rsidRDefault="00FA37F5" w:rsidP="00956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ED3B" w14:textId="77777777" w:rsidR="00FA37F5" w:rsidRPr="009746F6" w:rsidRDefault="00FA37F5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7F5">
              <w:rPr>
                <w:rFonts w:ascii="Times New Roman" w:hAnsi="Times New Roman" w:cs="Times New Roman"/>
                <w:b/>
                <w:sz w:val="24"/>
                <w:szCs w:val="24"/>
              </w:rPr>
              <w:t>533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B1B97C" w14:textId="77777777" w:rsidR="00FA37F5" w:rsidRPr="009746F6" w:rsidRDefault="00FA37F5" w:rsidP="00956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25CE12" w14:textId="77777777" w:rsidR="00FA37F5" w:rsidRPr="009746F6" w:rsidRDefault="007B2FAF" w:rsidP="00956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AF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7B2FAF" w:rsidRPr="00512EB8" w14:paraId="70DA4675" w14:textId="77777777" w:rsidTr="007B2FAF">
        <w:trPr>
          <w:trHeight w:val="552"/>
        </w:trPr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9E714B" w14:textId="77777777" w:rsidR="007B2FAF" w:rsidRPr="00606B2E" w:rsidRDefault="007B2FAF" w:rsidP="00956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2E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6CFCFA" w14:textId="77777777" w:rsidR="007B2FAF" w:rsidRPr="009746F6" w:rsidRDefault="007B2FAF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731B52C" w14:textId="77777777" w:rsidR="007B2FAF" w:rsidRPr="009746F6" w:rsidRDefault="007B2FAF" w:rsidP="00956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9004C3A" w14:textId="77777777" w:rsidR="007B2FAF" w:rsidRPr="009746F6" w:rsidRDefault="007B2FAF" w:rsidP="00C12B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/>
                <w:sz w:val="24"/>
                <w:szCs w:val="24"/>
              </w:rPr>
              <w:t>52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790E7C" w14:textId="77777777" w:rsidR="007B2FAF" w:rsidRPr="009746F6" w:rsidRDefault="007B2FAF" w:rsidP="009561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E2D747A" w14:textId="77777777" w:rsidR="007B2FAF" w:rsidRPr="009746F6" w:rsidRDefault="007B2FAF" w:rsidP="00BF3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</w:tbl>
    <w:p w14:paraId="00CDE40E" w14:textId="77777777" w:rsidR="00741A05" w:rsidRPr="00D82016" w:rsidRDefault="00741A05" w:rsidP="007378E0">
      <w:pPr>
        <w:pStyle w:val="a8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B28FC6" w14:textId="77777777" w:rsidR="00B31944" w:rsidRDefault="00B31944" w:rsidP="00391A68">
      <w:pPr>
        <w:pStyle w:val="a4"/>
        <w:spacing w:before="0" w:beforeAutospacing="0" w:after="0" w:afterAutospacing="0" w:line="276" w:lineRule="auto"/>
        <w:jc w:val="right"/>
        <w:outlineLvl w:val="0"/>
        <w:rPr>
          <w:rFonts w:asciiTheme="minorHAnsi" w:hAnsiTheme="minorHAnsi"/>
          <w:b/>
          <w:bCs/>
          <w:sz w:val="28"/>
          <w:szCs w:val="28"/>
        </w:rPr>
      </w:pPr>
      <w:bookmarkStart w:id="18" w:name="_Toc17186913"/>
      <w:bookmarkStart w:id="19" w:name="_Toc112079872"/>
      <w:bookmarkEnd w:id="16"/>
    </w:p>
    <w:p w14:paraId="5E42A2F4" w14:textId="77777777" w:rsidR="00B31944" w:rsidRDefault="00B31944" w:rsidP="00391A68">
      <w:pPr>
        <w:pStyle w:val="a4"/>
        <w:spacing w:before="0" w:beforeAutospacing="0" w:after="0" w:afterAutospacing="0" w:line="276" w:lineRule="auto"/>
        <w:jc w:val="right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3D7251F8" w14:textId="77777777" w:rsidR="00B31944" w:rsidRDefault="00B31944" w:rsidP="00391A68">
      <w:pPr>
        <w:pStyle w:val="a4"/>
        <w:spacing w:before="0" w:beforeAutospacing="0" w:after="0" w:afterAutospacing="0" w:line="276" w:lineRule="auto"/>
        <w:jc w:val="right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65BF5D13" w14:textId="77777777" w:rsidR="00B31944" w:rsidRDefault="00B31944" w:rsidP="00391A68">
      <w:pPr>
        <w:pStyle w:val="a4"/>
        <w:spacing w:before="0" w:beforeAutospacing="0" w:after="0" w:afterAutospacing="0" w:line="276" w:lineRule="auto"/>
        <w:jc w:val="right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796294C4" w14:textId="77777777" w:rsidR="00B31944" w:rsidRDefault="00B31944" w:rsidP="00391A68">
      <w:pPr>
        <w:pStyle w:val="a4"/>
        <w:spacing w:before="0" w:beforeAutospacing="0" w:after="0" w:afterAutospacing="0" w:line="276" w:lineRule="auto"/>
        <w:jc w:val="right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55F20E80" w14:textId="77777777" w:rsidR="00B31944" w:rsidRDefault="00B31944" w:rsidP="00391A68">
      <w:pPr>
        <w:pStyle w:val="a4"/>
        <w:spacing w:before="0" w:beforeAutospacing="0" w:after="0" w:afterAutospacing="0" w:line="276" w:lineRule="auto"/>
        <w:jc w:val="right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42232289" w14:textId="77777777" w:rsidR="00B31944" w:rsidRDefault="00B31944" w:rsidP="00391A68">
      <w:pPr>
        <w:pStyle w:val="a4"/>
        <w:spacing w:before="0" w:beforeAutospacing="0" w:after="0" w:afterAutospacing="0" w:line="276" w:lineRule="auto"/>
        <w:jc w:val="right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58F0BA09" w14:textId="77777777" w:rsidR="00B31944" w:rsidRDefault="00B31944" w:rsidP="00391A68">
      <w:pPr>
        <w:pStyle w:val="a4"/>
        <w:spacing w:before="0" w:beforeAutospacing="0" w:after="0" w:afterAutospacing="0" w:line="276" w:lineRule="auto"/>
        <w:jc w:val="right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261DC410" w14:textId="77777777" w:rsidR="00B31944" w:rsidRDefault="00B31944" w:rsidP="00391A68">
      <w:pPr>
        <w:pStyle w:val="a4"/>
        <w:spacing w:before="0" w:beforeAutospacing="0" w:after="0" w:afterAutospacing="0" w:line="276" w:lineRule="auto"/>
        <w:jc w:val="right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5EF756A7" w14:textId="77777777" w:rsidR="00B31944" w:rsidRDefault="00B31944" w:rsidP="00391A68">
      <w:pPr>
        <w:pStyle w:val="a4"/>
        <w:spacing w:before="0" w:beforeAutospacing="0" w:after="0" w:afterAutospacing="0" w:line="276" w:lineRule="auto"/>
        <w:jc w:val="right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51C43163" w14:textId="77777777" w:rsidR="00B31944" w:rsidRDefault="00B31944" w:rsidP="00391A68">
      <w:pPr>
        <w:pStyle w:val="a4"/>
        <w:spacing w:before="0" w:beforeAutospacing="0" w:after="0" w:afterAutospacing="0" w:line="276" w:lineRule="auto"/>
        <w:jc w:val="right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6EA7924E" w14:textId="77777777" w:rsidR="00B31944" w:rsidRDefault="00B31944" w:rsidP="00391A68">
      <w:pPr>
        <w:pStyle w:val="a4"/>
        <w:spacing w:before="0" w:beforeAutospacing="0" w:after="0" w:afterAutospacing="0" w:line="276" w:lineRule="auto"/>
        <w:jc w:val="right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2DA4B765" w14:textId="77777777" w:rsidR="00B31944" w:rsidRDefault="00B31944" w:rsidP="00391A68">
      <w:pPr>
        <w:pStyle w:val="a4"/>
        <w:spacing w:before="0" w:beforeAutospacing="0" w:after="0" w:afterAutospacing="0" w:line="276" w:lineRule="auto"/>
        <w:jc w:val="right"/>
        <w:outlineLvl w:val="0"/>
        <w:rPr>
          <w:rFonts w:asciiTheme="minorHAnsi" w:hAnsiTheme="minorHAnsi"/>
          <w:b/>
          <w:bCs/>
          <w:sz w:val="28"/>
          <w:szCs w:val="28"/>
        </w:rPr>
      </w:pPr>
    </w:p>
    <w:p w14:paraId="231C5750" w14:textId="77777777" w:rsidR="00391A68" w:rsidRPr="00391A68" w:rsidRDefault="00391A68" w:rsidP="00391A68">
      <w:pPr>
        <w:pStyle w:val="a4"/>
        <w:spacing w:before="0" w:beforeAutospacing="0" w:after="0" w:afterAutospacing="0" w:line="276" w:lineRule="auto"/>
        <w:jc w:val="right"/>
        <w:outlineLvl w:val="0"/>
        <w:rPr>
          <w:rFonts w:ascii="Times" w:hAnsi="Times"/>
          <w:b/>
          <w:bCs/>
          <w:sz w:val="28"/>
          <w:szCs w:val="28"/>
        </w:rPr>
      </w:pPr>
      <w:r w:rsidRPr="00391A68">
        <w:rPr>
          <w:rFonts w:ascii="Times" w:hAnsi="Times"/>
          <w:b/>
          <w:bCs/>
          <w:sz w:val="28"/>
          <w:szCs w:val="28"/>
        </w:rPr>
        <w:t>Приложение</w:t>
      </w:r>
      <w:bookmarkEnd w:id="18"/>
      <w:bookmarkEnd w:id="19"/>
    </w:p>
    <w:p w14:paraId="114E65B1" w14:textId="77777777" w:rsidR="00F947DA" w:rsidRDefault="00F947DA" w:rsidP="00F947D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79FF1AC" w14:textId="77777777" w:rsidR="00F947DA" w:rsidRPr="00390FE9" w:rsidRDefault="00391A68" w:rsidP="00F947D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90F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 белорусских учебн</w:t>
      </w:r>
      <w:r w:rsidR="004746A0" w:rsidRPr="00390F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х заведений в мировом рейтинге</w:t>
      </w:r>
      <w:r w:rsidR="00F947DA" w:rsidRPr="00390F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</w:t>
      </w:r>
      <w:proofErr w:type="spellStart"/>
      <w:r w:rsidR="00F947DA" w:rsidRPr="00390F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UniRank</w:t>
      </w:r>
      <w:proofErr w:type="spellEnd"/>
      <w:r w:rsidR="00F947DA" w:rsidRPr="00390F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4 </w:t>
      </w:r>
      <w:proofErr w:type="spellStart"/>
      <w:r w:rsidR="00F947DA" w:rsidRPr="00390F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nternational</w:t>
      </w:r>
      <w:proofErr w:type="spellEnd"/>
      <w:r w:rsidR="00F947DA" w:rsidRPr="00390F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F947DA" w:rsidRPr="00390F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Colleges</w:t>
      </w:r>
      <w:proofErr w:type="spellEnd"/>
      <w:r w:rsidR="00F947DA" w:rsidRPr="00390F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&amp; </w:t>
      </w:r>
      <w:proofErr w:type="spellStart"/>
      <w:r w:rsidR="00F947DA" w:rsidRPr="00390F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Universities</w:t>
      </w:r>
      <w:proofErr w:type="spellEnd"/>
      <w:r w:rsidR="00F947DA" w:rsidRPr="00390F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»</w:t>
      </w:r>
    </w:p>
    <w:p w14:paraId="1E071A12" w14:textId="77777777" w:rsidR="00391A68" w:rsidRPr="00390FE9" w:rsidRDefault="00F947DA" w:rsidP="00F947D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90F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</w:t>
      </w:r>
      <w:r w:rsidR="00390FE9" w:rsidRPr="00390F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равнении с июлем</w:t>
      </w:r>
      <w:r w:rsidRPr="00390F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</w:t>
      </w:r>
      <w:r w:rsidR="00B31428" w:rsidRPr="00390F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Pr="00390F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)</w:t>
      </w:r>
    </w:p>
    <w:p w14:paraId="117FDC10" w14:textId="77777777" w:rsidR="000A2D27" w:rsidRPr="003C798B" w:rsidRDefault="003C798B" w:rsidP="00F947DA">
      <w:pPr>
        <w:spacing w:after="0"/>
        <w:jc w:val="center"/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</w:pPr>
      <w:r w:rsidRPr="003C798B">
        <w:rPr>
          <w:rFonts w:ascii="Times New Roman" w:eastAsia="Times New Roman" w:hAnsi="Times New Roman"/>
          <w:sz w:val="32"/>
          <w:szCs w:val="32"/>
          <w:lang w:eastAsia="ru-RU"/>
        </w:rPr>
        <w:t>https://www.4icu.org/by/</w:t>
      </w:r>
    </w:p>
    <w:tbl>
      <w:tblPr>
        <w:tblStyle w:val="af"/>
        <w:tblW w:w="10420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701"/>
        <w:gridCol w:w="1134"/>
        <w:gridCol w:w="5634"/>
      </w:tblGrid>
      <w:tr w:rsidR="00D12D82" w:rsidRPr="00BF3283" w14:paraId="220D93D6" w14:textId="77777777" w:rsidTr="00970233">
        <w:trPr>
          <w:cantSplit/>
          <w:tblHeader/>
        </w:trPr>
        <w:tc>
          <w:tcPr>
            <w:tcW w:w="1951" w:type="dxa"/>
            <w:gridSpan w:val="2"/>
            <w:vAlign w:val="center"/>
          </w:tcPr>
          <w:p w14:paraId="712A1C24" w14:textId="77777777" w:rsidR="00D12D82" w:rsidRPr="00126A4A" w:rsidRDefault="00D12D82" w:rsidP="00FC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в Республике Беларусь</w:t>
            </w:r>
          </w:p>
        </w:tc>
        <w:tc>
          <w:tcPr>
            <w:tcW w:w="2835" w:type="dxa"/>
            <w:gridSpan w:val="2"/>
            <w:vAlign w:val="center"/>
          </w:tcPr>
          <w:p w14:paraId="7786721B" w14:textId="77777777" w:rsidR="00D12D82" w:rsidRPr="00126A4A" w:rsidRDefault="00D12D82" w:rsidP="00FC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в мировом рейтинге</w:t>
            </w:r>
          </w:p>
        </w:tc>
        <w:tc>
          <w:tcPr>
            <w:tcW w:w="5634" w:type="dxa"/>
            <w:vMerge w:val="restart"/>
            <w:vAlign w:val="center"/>
          </w:tcPr>
          <w:p w14:paraId="7BD47EB3" w14:textId="77777777" w:rsidR="00D12D82" w:rsidRPr="00126A4A" w:rsidRDefault="00D12D82" w:rsidP="00FC44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чебного заведения</w:t>
            </w:r>
          </w:p>
        </w:tc>
      </w:tr>
      <w:tr w:rsidR="00970233" w:rsidRPr="00BF3283" w14:paraId="5C76C732" w14:textId="77777777" w:rsidTr="00970233">
        <w:trPr>
          <w:cantSplit/>
        </w:trPr>
        <w:tc>
          <w:tcPr>
            <w:tcW w:w="1101" w:type="dxa"/>
            <w:vAlign w:val="center"/>
          </w:tcPr>
          <w:p w14:paraId="7DED477D" w14:textId="219F90BC" w:rsidR="00970233" w:rsidRPr="00126A4A" w:rsidRDefault="00970233" w:rsidP="009702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14:paraId="12DC82F2" w14:textId="34B77D8B" w:rsidR="00970233" w:rsidRPr="00126A4A" w:rsidRDefault="00970233" w:rsidP="009702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14:paraId="30982D32" w14:textId="05468330" w:rsidR="00970233" w:rsidRPr="00126A4A" w:rsidRDefault="00970233" w:rsidP="009702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14:paraId="590AA23E" w14:textId="1CB57E2E" w:rsidR="00970233" w:rsidRPr="00126A4A" w:rsidRDefault="00970233" w:rsidP="00970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5634" w:type="dxa"/>
            <w:vMerge/>
            <w:vAlign w:val="center"/>
          </w:tcPr>
          <w:p w14:paraId="07FEFE84" w14:textId="77777777" w:rsidR="00970233" w:rsidRPr="00126A4A" w:rsidRDefault="00970233" w:rsidP="00970233">
            <w:pPr>
              <w:rPr>
                <w:sz w:val="24"/>
                <w:szCs w:val="24"/>
              </w:rPr>
            </w:pPr>
          </w:p>
        </w:tc>
      </w:tr>
      <w:tr w:rsidR="00970233" w:rsidRPr="00BF3283" w14:paraId="5BF917E1" w14:textId="77777777" w:rsidTr="00C2761F">
        <w:trPr>
          <w:cantSplit/>
        </w:trPr>
        <w:tc>
          <w:tcPr>
            <w:tcW w:w="1101" w:type="dxa"/>
            <w:vAlign w:val="center"/>
          </w:tcPr>
          <w:p w14:paraId="53C4C0AC" w14:textId="77777777" w:rsidR="00970233" w:rsidRPr="00126A4A" w:rsidRDefault="00970233" w:rsidP="0097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E207BD3" w14:textId="12BB047B" w:rsidR="00970233" w:rsidRPr="00126A4A" w:rsidRDefault="00970233" w:rsidP="0097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7F3B125C" w14:textId="3AC0D132" w:rsidR="00970233" w:rsidRPr="00126A4A" w:rsidRDefault="00A06B3B" w:rsidP="009702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26" w:history="1">
              <w:r w:rsidR="00970233" w:rsidRPr="00126A4A">
                <w:rPr>
                  <w:rStyle w:val="a5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1</w:t>
              </w:r>
              <w:r w:rsidR="007E5C31" w:rsidRPr="00126A4A">
                <w:rPr>
                  <w:rStyle w:val="a5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177</w:t>
              </w:r>
            </w:hyperlink>
            <w:r w:rsidR="00970233" w:rsidRPr="00126A4A"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="007E5C31" w:rsidRPr="00126A4A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  <w:r w:rsidR="00C2761F" w:rsidRPr="00126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0233"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83C42EB" w14:textId="6782E45A" w:rsidR="00970233" w:rsidRPr="00126A4A" w:rsidRDefault="00A06B3B" w:rsidP="0097023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7" w:history="1">
              <w:r w:rsidR="00970233" w:rsidRPr="00126A4A">
                <w:rPr>
                  <w:rStyle w:val="a5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1230</w:t>
              </w:r>
            </w:hyperlink>
            <w:r w:rsidR="00970233" w:rsidRPr="00126A4A">
              <w:rPr>
                <w:rStyle w:val="a5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  <w:vAlign w:val="center"/>
          </w:tcPr>
          <w:p w14:paraId="5ADFEFA3" w14:textId="77777777" w:rsidR="00970233" w:rsidRPr="00126A4A" w:rsidRDefault="00A06B3B" w:rsidP="009702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8" w:history="1">
              <w:r w:rsidR="00970233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елорусский государственный университет</w:t>
              </w:r>
            </w:hyperlink>
          </w:p>
        </w:tc>
      </w:tr>
      <w:tr w:rsidR="00970233" w:rsidRPr="00BF3283" w14:paraId="4C3E3D85" w14:textId="77777777" w:rsidTr="00C2761F">
        <w:trPr>
          <w:cantSplit/>
        </w:trPr>
        <w:tc>
          <w:tcPr>
            <w:tcW w:w="1101" w:type="dxa"/>
            <w:shd w:val="clear" w:color="auto" w:fill="FFFFFF" w:themeFill="background1"/>
            <w:vAlign w:val="center"/>
          </w:tcPr>
          <w:p w14:paraId="7E160081" w14:textId="488773BA" w:rsidR="00970233" w:rsidRPr="00126A4A" w:rsidRDefault="00970233" w:rsidP="0097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1E590A" w14:textId="0F6F837C" w:rsidR="00970233" w:rsidRPr="00126A4A" w:rsidRDefault="00970233" w:rsidP="0097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04A97FF" w14:textId="1BBEC536" w:rsidR="00970233" w:rsidRPr="00126A4A" w:rsidRDefault="00A06B3B" w:rsidP="009702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29" w:history="1">
              <w:r w:rsidR="007E5C31" w:rsidRPr="00126A4A">
                <w:rPr>
                  <w:rStyle w:val="a5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2816</w:t>
              </w:r>
            </w:hyperlink>
            <w:r w:rsidR="00970233" w:rsidRPr="00126A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C2761F" w:rsidRPr="00126A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↓</w:t>
            </w:r>
            <w:r w:rsidR="00C2761F"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</w:t>
            </w:r>
            <w:r w:rsidR="00970233" w:rsidRPr="00126A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B5D06D" w14:textId="5C11900D" w:rsidR="00970233" w:rsidRPr="00126A4A" w:rsidRDefault="00970233" w:rsidP="0097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2577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0209C7AF" w14:textId="77777777" w:rsidR="00970233" w:rsidRPr="00126A4A" w:rsidRDefault="00A06B3B" w:rsidP="0097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970233" w:rsidRPr="00126A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Белорусский государственный медицинский университет</w:t>
              </w:r>
            </w:hyperlink>
          </w:p>
        </w:tc>
      </w:tr>
      <w:tr w:rsidR="00970233" w:rsidRPr="00BF3283" w14:paraId="31FF2313" w14:textId="77777777" w:rsidTr="00C2761F">
        <w:trPr>
          <w:cantSplit/>
        </w:trPr>
        <w:tc>
          <w:tcPr>
            <w:tcW w:w="1101" w:type="dxa"/>
            <w:shd w:val="clear" w:color="auto" w:fill="FFFFFF" w:themeFill="background1"/>
            <w:vAlign w:val="center"/>
          </w:tcPr>
          <w:p w14:paraId="0ACAF2F6" w14:textId="4068E18D" w:rsidR="00970233" w:rsidRPr="00126A4A" w:rsidRDefault="00970233" w:rsidP="0097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D7711B" w14:textId="4413E884" w:rsidR="00970233" w:rsidRPr="00126A4A" w:rsidRDefault="00970233" w:rsidP="0097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21AD2F4" w14:textId="64AD8A1A" w:rsidR="00970233" w:rsidRPr="00126A4A" w:rsidRDefault="00A06B3B" w:rsidP="009702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31" w:history="1">
              <w:r w:rsidR="007E5C31" w:rsidRPr="00126A4A">
                <w:rPr>
                  <w:rStyle w:val="a5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2996</w:t>
              </w:r>
            </w:hyperlink>
            <w:r w:rsidR="00970233" w:rsidRPr="00126A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8343DB" w:rsidRPr="00126A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↑</w:t>
            </w:r>
            <w:r w:rsidR="007E5C31"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  <w:r w:rsidR="00970233" w:rsidRPr="00126A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1BB2AE" w14:textId="51446946" w:rsidR="00970233" w:rsidRPr="00126A4A" w:rsidRDefault="00970233" w:rsidP="0097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3126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23A2A776" w14:textId="77777777" w:rsidR="00970233" w:rsidRPr="00126A4A" w:rsidRDefault="00A06B3B" w:rsidP="0097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70233" w:rsidRPr="00126A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Белорусский национальный технический университет</w:t>
              </w:r>
            </w:hyperlink>
          </w:p>
        </w:tc>
      </w:tr>
      <w:tr w:rsidR="00970233" w:rsidRPr="00BF3283" w14:paraId="215C3649" w14:textId="77777777" w:rsidTr="00970233">
        <w:trPr>
          <w:cantSplit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14:paraId="23F15523" w14:textId="00A05774" w:rsidR="00970233" w:rsidRPr="00126A4A" w:rsidRDefault="00970233" w:rsidP="0097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7C5BF342" w14:textId="22479E69" w:rsidR="00970233" w:rsidRPr="00126A4A" w:rsidRDefault="00970233" w:rsidP="0097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6E90191E" w14:textId="55BB0BCF" w:rsidR="00970233" w:rsidRPr="00126A4A" w:rsidRDefault="00A06B3B" w:rsidP="0097023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33" w:history="1">
              <w:r w:rsidR="00C2761F" w:rsidRPr="00126A4A">
                <w:rPr>
                  <w:rStyle w:val="a5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3325</w:t>
              </w:r>
            </w:hyperlink>
            <w:r w:rsidR="00970233" w:rsidRPr="00126A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C2761F" w:rsidRPr="00126A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↑</w:t>
            </w:r>
            <w:r w:rsidR="00C2761F"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</w:t>
            </w:r>
            <w:r w:rsidR="00970233" w:rsidRPr="00126A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92094B4" w14:textId="44DF8C38" w:rsidR="00970233" w:rsidRPr="00126A4A" w:rsidRDefault="00970233" w:rsidP="009702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79 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34" w:type="dxa"/>
            <w:shd w:val="clear" w:color="auto" w:fill="B8CCE4" w:themeFill="accent1" w:themeFillTint="66"/>
            <w:vAlign w:val="center"/>
          </w:tcPr>
          <w:p w14:paraId="61F57A28" w14:textId="77777777" w:rsidR="00970233" w:rsidRPr="00126A4A" w:rsidRDefault="00970233" w:rsidP="00970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ий государственный университет имени Янки Купалы</w:t>
            </w:r>
          </w:p>
        </w:tc>
      </w:tr>
      <w:tr w:rsidR="00970233" w:rsidRPr="00BF3283" w14:paraId="798473E5" w14:textId="77777777" w:rsidTr="00126A4A">
        <w:trPr>
          <w:cantSplit/>
        </w:trPr>
        <w:tc>
          <w:tcPr>
            <w:tcW w:w="1101" w:type="dxa"/>
            <w:shd w:val="clear" w:color="auto" w:fill="auto"/>
            <w:vAlign w:val="center"/>
          </w:tcPr>
          <w:p w14:paraId="699B5B9E" w14:textId="04A5CB36" w:rsidR="00970233" w:rsidRPr="00126A4A" w:rsidRDefault="00970233" w:rsidP="0097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16B915" w14:textId="67719375" w:rsidR="00970233" w:rsidRPr="00126A4A" w:rsidRDefault="00970233" w:rsidP="0097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AC717B1" w14:textId="30A70DCC" w:rsidR="00970233" w:rsidRPr="00126A4A" w:rsidRDefault="00A06B3B" w:rsidP="0097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2761F" w:rsidRPr="00126A4A">
                <w:rPr>
                  <w:rStyle w:val="a5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3667</w:t>
              </w:r>
            </w:hyperlink>
            <w:r w:rsidR="00970233"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 (↑5</w:t>
            </w:r>
            <w:r w:rsidR="00AC362C" w:rsidRPr="00126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0233"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E4E2ED" w14:textId="0F1E5FFF" w:rsidR="00970233" w:rsidRPr="00126A4A" w:rsidRDefault="00970233" w:rsidP="0097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3724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51E2813A" w14:textId="77777777" w:rsidR="00970233" w:rsidRPr="00126A4A" w:rsidRDefault="00A06B3B" w:rsidP="0097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70233" w:rsidRPr="00126A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Белорусский государственный университет информатики и радиоэлектроники</w:t>
              </w:r>
            </w:hyperlink>
          </w:p>
        </w:tc>
      </w:tr>
      <w:tr w:rsidR="00970233" w:rsidRPr="00BF3283" w14:paraId="1D02193C" w14:textId="77777777" w:rsidTr="00126A4A">
        <w:trPr>
          <w:cantSplit/>
        </w:trPr>
        <w:tc>
          <w:tcPr>
            <w:tcW w:w="1101" w:type="dxa"/>
            <w:shd w:val="clear" w:color="auto" w:fill="auto"/>
            <w:vAlign w:val="center"/>
          </w:tcPr>
          <w:p w14:paraId="695F129F" w14:textId="5427230C" w:rsidR="00970233" w:rsidRPr="00126A4A" w:rsidRDefault="00970233" w:rsidP="0097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F5A5678" w14:textId="7C785C5F" w:rsidR="00970233" w:rsidRPr="00126A4A" w:rsidRDefault="00970233" w:rsidP="0097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7B42B56" w14:textId="68FB440E" w:rsidR="00970233" w:rsidRPr="00126A4A" w:rsidRDefault="00A06B3B" w:rsidP="0097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C362C" w:rsidRPr="00126A4A">
                <w:rPr>
                  <w:rStyle w:val="a5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4243</w:t>
              </w:r>
            </w:hyperlink>
            <w:r w:rsidR="00970233" w:rsidRPr="00126A4A">
              <w:rPr>
                <w:rFonts w:ascii="Times New Roman" w:hAnsi="Times New Roman" w:cs="Times New Roman"/>
                <w:sz w:val="24"/>
                <w:szCs w:val="24"/>
              </w:rPr>
              <w:t>(↑</w:t>
            </w:r>
            <w:r w:rsidR="00AC362C" w:rsidRPr="00126A4A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="00970233"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0233"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EF51E4" w14:textId="07CC6458" w:rsidR="00970233" w:rsidRPr="00126A4A" w:rsidRDefault="00970233" w:rsidP="0097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4701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292574E4" w14:textId="77777777" w:rsidR="00970233" w:rsidRPr="00126A4A" w:rsidRDefault="00970233" w:rsidP="0097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</w:tc>
      </w:tr>
      <w:tr w:rsidR="00AC362C" w:rsidRPr="00BF3283" w14:paraId="31E3DF1B" w14:textId="77777777" w:rsidTr="00970233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5793C13A" w14:textId="4C3E9247" w:rsidR="00AC362C" w:rsidRPr="00126A4A" w:rsidRDefault="00AC362C" w:rsidP="00AC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68C01C" w14:textId="177E85B0" w:rsidR="00AC362C" w:rsidRPr="00126A4A" w:rsidRDefault="00AC362C" w:rsidP="00AC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7F9EDD8A" w14:textId="4143C735" w:rsidR="00AC362C" w:rsidRPr="00126A4A" w:rsidRDefault="00A06B3B" w:rsidP="00AC362C">
            <w:hyperlink r:id="rId37" w:history="1">
              <w:r w:rsidR="00AC362C" w:rsidRPr="00126A4A">
                <w:rPr>
                  <w:rStyle w:val="a5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4580</w:t>
              </w:r>
            </w:hyperlink>
            <w:r w:rsidR="00AC362C"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C362C" w:rsidRPr="00126A4A">
              <w:rPr>
                <w:rFonts w:ascii="Times New Roman" w:hAnsi="Times New Roman" w:cs="Times New Roman"/>
                <w:sz w:val="24"/>
                <w:szCs w:val="24"/>
              </w:rPr>
              <w:t>(↑403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A60281" w14:textId="02492DCA" w:rsidR="00AC362C" w:rsidRPr="00126A4A" w:rsidRDefault="00AC362C" w:rsidP="00AC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4983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57BABCA5" w14:textId="7C57100B" w:rsidR="00AC362C" w:rsidRPr="00126A4A" w:rsidRDefault="00A06B3B" w:rsidP="00AC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C362C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елорусский государственный экономический университет</w:t>
              </w:r>
            </w:hyperlink>
          </w:p>
        </w:tc>
      </w:tr>
      <w:tr w:rsidR="00AC362C" w:rsidRPr="00BF3283" w14:paraId="6B496582" w14:textId="77777777" w:rsidTr="002D6C2B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6D1A5B4D" w14:textId="78CA7F8A" w:rsidR="00AC362C" w:rsidRPr="00126A4A" w:rsidRDefault="00AC362C" w:rsidP="00AC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2D8C24" w14:textId="24ED49E3" w:rsidR="00AC362C" w:rsidRPr="00126A4A" w:rsidRDefault="00AC362C" w:rsidP="00AC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965FB9A" w14:textId="1DEA2FCB" w:rsidR="00AC362C" w:rsidRPr="00126A4A" w:rsidRDefault="00A06B3B" w:rsidP="00AC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D6C2B" w:rsidRPr="00126A4A">
                <w:rPr>
                  <w:rStyle w:val="a5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4764</w:t>
              </w:r>
            </w:hyperlink>
            <w:r w:rsidR="002D6C2B" w:rsidRPr="00126A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C362C" w:rsidRPr="00126A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6C2B" w:rsidRPr="00126A4A">
              <w:rPr>
                <w:rFonts w:ascii="Times New Roman" w:hAnsi="Times New Roman" w:cs="Times New Roman"/>
                <w:sz w:val="24"/>
                <w:szCs w:val="24"/>
              </w:rPr>
              <w:t>↑489</w:t>
            </w:r>
            <w:r w:rsidR="00AC362C"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71F119" w14:textId="1C2521C2" w:rsidR="00AC362C" w:rsidRPr="00126A4A" w:rsidRDefault="00AC362C" w:rsidP="00AC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5253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463B4817" w14:textId="21BAA53D" w:rsidR="00AC362C" w:rsidRPr="00126A4A" w:rsidRDefault="00AC362C" w:rsidP="00AC362C"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технологический университет</w:t>
            </w:r>
          </w:p>
        </w:tc>
      </w:tr>
      <w:tr w:rsidR="00AC362C" w:rsidRPr="00BF3283" w14:paraId="1F8A6113" w14:textId="77777777" w:rsidTr="002D6C2B">
        <w:trPr>
          <w:cantSplit/>
        </w:trPr>
        <w:tc>
          <w:tcPr>
            <w:tcW w:w="1101" w:type="dxa"/>
            <w:shd w:val="clear" w:color="auto" w:fill="FDE9D9" w:themeFill="accent6" w:themeFillTint="33"/>
            <w:vAlign w:val="center"/>
          </w:tcPr>
          <w:p w14:paraId="748ED46E" w14:textId="5B9857AF" w:rsidR="00AC362C" w:rsidRPr="00126A4A" w:rsidRDefault="002D6C2B" w:rsidP="00AC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26A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↓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7884A9" w14:textId="5B6BAE7B" w:rsidR="00AC362C" w:rsidRPr="00126A4A" w:rsidRDefault="00AC362C" w:rsidP="00AC3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886153E" w14:textId="573D9177" w:rsidR="00AC362C" w:rsidRPr="00126A4A" w:rsidRDefault="00AC362C" w:rsidP="00AC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6C2B" w:rsidRPr="00126A4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  <w:r w:rsidR="002D6C2B" w:rsidRPr="00126A4A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E9E129" w14:textId="3B5C9636" w:rsidR="00AC362C" w:rsidRPr="00126A4A" w:rsidRDefault="00AC362C" w:rsidP="00AC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4866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096FC2A1" w14:textId="77777777" w:rsidR="00AC362C" w:rsidRPr="00126A4A" w:rsidRDefault="00A06B3B" w:rsidP="00AC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C362C" w:rsidRPr="00126A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родненский государственный медицинский университет</w:t>
              </w:r>
            </w:hyperlink>
          </w:p>
        </w:tc>
      </w:tr>
      <w:tr w:rsidR="002D6C2B" w:rsidRPr="00BF3283" w14:paraId="0EABBCC2" w14:textId="77777777" w:rsidTr="002D6C2B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1ABACD6D" w14:textId="7CA25C2C" w:rsidR="002D6C2B" w:rsidRPr="00126A4A" w:rsidRDefault="002D6C2B" w:rsidP="002D6C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6798EE" w14:textId="0E30EB81" w:rsidR="002D6C2B" w:rsidRPr="00126A4A" w:rsidRDefault="002D6C2B" w:rsidP="002D6C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0629D22" w14:textId="0E1990A8" w:rsidR="002D6C2B" w:rsidRPr="00126A4A" w:rsidRDefault="002D6C2B" w:rsidP="002D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4943 (</w:t>
            </w:r>
            <w:r w:rsidR="00126A4A"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96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32DD73" w14:textId="62ECD05E" w:rsidR="002D6C2B" w:rsidRPr="00126A4A" w:rsidRDefault="002D6C2B" w:rsidP="002D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5339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74662BD0" w14:textId="084E986A" w:rsidR="002D6C2B" w:rsidRPr="00126A4A" w:rsidRDefault="00A06B3B" w:rsidP="002D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D6C2B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Витебский государственный ордена Дружбы народов медицинский университет </w:t>
              </w:r>
            </w:hyperlink>
          </w:p>
        </w:tc>
      </w:tr>
      <w:tr w:rsidR="002D6C2B" w:rsidRPr="00BF3283" w14:paraId="64C79B79" w14:textId="77777777" w:rsidTr="00970233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4AF89694" w14:textId="75A4E705" w:rsidR="002D6C2B" w:rsidRPr="00126A4A" w:rsidRDefault="002D6C2B" w:rsidP="002D6C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D20" w:rsidRPr="00126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B58515" w14:textId="523FAAB8" w:rsidR="002D6C2B" w:rsidRPr="00126A4A" w:rsidRDefault="002D6C2B" w:rsidP="002D6C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77BF3DE2" w14:textId="7901592F" w:rsidR="002D6C2B" w:rsidRPr="00126A4A" w:rsidRDefault="000C4D20" w:rsidP="002D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4951 </w:t>
            </w:r>
            <w:r w:rsidR="002D6C2B" w:rsidRPr="00126A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6C2B"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2D6C2B"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B5FD56" w14:textId="6A877B04" w:rsidR="002D6C2B" w:rsidRPr="00126A4A" w:rsidRDefault="002D6C2B" w:rsidP="002D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5701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26C4BE5C" w14:textId="4D41CAEA" w:rsidR="002D6C2B" w:rsidRPr="00126A4A" w:rsidRDefault="00A06B3B" w:rsidP="002D6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D6C2B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итебский государственный университет</w:t>
              </w:r>
            </w:hyperlink>
            <w:r w:rsidR="002D6C2B" w:rsidRPr="00126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ни П. М. Машерова</w:t>
            </w:r>
          </w:p>
        </w:tc>
      </w:tr>
      <w:tr w:rsidR="000C4D20" w:rsidRPr="00BF3283" w14:paraId="6F7BA7FF" w14:textId="77777777" w:rsidTr="000C4D20">
        <w:trPr>
          <w:cantSplit/>
        </w:trPr>
        <w:tc>
          <w:tcPr>
            <w:tcW w:w="1101" w:type="dxa"/>
            <w:shd w:val="clear" w:color="auto" w:fill="FFFFFF" w:themeFill="background1"/>
            <w:vAlign w:val="center"/>
          </w:tcPr>
          <w:p w14:paraId="0A5B2509" w14:textId="547ED340" w:rsidR="000C4D20" w:rsidRPr="00126A4A" w:rsidRDefault="000C4D20" w:rsidP="000C4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A87DD1" w14:textId="41D6476C" w:rsidR="000C4D20" w:rsidRPr="00126A4A" w:rsidRDefault="000C4D20" w:rsidP="000C4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BEFB9EF" w14:textId="5F02CAED" w:rsidR="000C4D20" w:rsidRPr="00126A4A" w:rsidRDefault="000C4D20" w:rsidP="000C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5157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bookmarkStart w:id="20" w:name="_GoBack"/>
            <w:r w:rsidR="00A06B3B" w:rsidRPr="00A06B3B">
              <w:rPr>
                <w:rFonts w:ascii="Times New Roman" w:hAnsi="Times New Roman" w:cs="Times New Roman"/>
                <w:bCs/>
                <w:sz w:val="24"/>
                <w:szCs w:val="24"/>
              </w:rPr>
              <w:t>382</w:t>
            </w:r>
            <w:bookmarkEnd w:id="20"/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BCB4BC" w14:textId="424943DA" w:rsidR="000C4D20" w:rsidRPr="00126A4A" w:rsidRDefault="000C4D20" w:rsidP="000C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5539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106E3889" w14:textId="7DB5273B" w:rsidR="000C4D20" w:rsidRPr="00126A4A" w:rsidRDefault="00A06B3B" w:rsidP="000C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C4D20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елорусский государственный педагогический университет</w:t>
              </w:r>
            </w:hyperlink>
            <w:r w:rsidR="000C4D20" w:rsidRPr="00126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ни Максима Танка</w:t>
            </w:r>
          </w:p>
        </w:tc>
      </w:tr>
      <w:tr w:rsidR="000C4D20" w:rsidRPr="00BF3283" w14:paraId="70A5D82A" w14:textId="77777777" w:rsidTr="000C4D20">
        <w:trPr>
          <w:cantSplit/>
        </w:trPr>
        <w:tc>
          <w:tcPr>
            <w:tcW w:w="1101" w:type="dxa"/>
            <w:shd w:val="clear" w:color="auto" w:fill="FDE9D9" w:themeFill="accent6" w:themeFillTint="33"/>
            <w:vAlign w:val="center"/>
          </w:tcPr>
          <w:p w14:paraId="6D752222" w14:textId="4601BFAE" w:rsidR="000C4D20" w:rsidRPr="00126A4A" w:rsidRDefault="000C4D20" w:rsidP="000C4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AB7361" w14:textId="33093B13" w:rsidR="000C4D20" w:rsidRPr="00126A4A" w:rsidRDefault="000C4D20" w:rsidP="000C4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97621FC" w14:textId="1578F430" w:rsidR="000C4D20" w:rsidRPr="00126A4A" w:rsidRDefault="000C4D20" w:rsidP="000C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5396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  <w:r w:rsidRPr="00126A4A"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02A0E7" w14:textId="08823730" w:rsidR="000C4D20" w:rsidRPr="00126A4A" w:rsidRDefault="000C4D20" w:rsidP="000C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5212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23E3AE63" w14:textId="77777777" w:rsidR="000C4D20" w:rsidRPr="00126A4A" w:rsidRDefault="000C4D20" w:rsidP="000C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 имени Евфросинии Полоцкой</w:t>
            </w:r>
          </w:p>
        </w:tc>
      </w:tr>
      <w:tr w:rsidR="000C4D20" w:rsidRPr="00BF3283" w14:paraId="54562D53" w14:textId="77777777" w:rsidTr="000C4D20">
        <w:trPr>
          <w:cantSplit/>
        </w:trPr>
        <w:tc>
          <w:tcPr>
            <w:tcW w:w="1101" w:type="dxa"/>
            <w:shd w:val="clear" w:color="auto" w:fill="FFFFFF" w:themeFill="background1"/>
            <w:vAlign w:val="center"/>
          </w:tcPr>
          <w:p w14:paraId="50DF3CBD" w14:textId="7B120E1C" w:rsidR="000C4D20" w:rsidRPr="00126A4A" w:rsidRDefault="000C4D20" w:rsidP="000C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29FB93" w14:textId="7EB44B71" w:rsidR="000C4D20" w:rsidRPr="00126A4A" w:rsidRDefault="000C4D20" w:rsidP="000C4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8A4F2DF" w14:textId="554B28DC" w:rsidR="000C4D20" w:rsidRPr="00126A4A" w:rsidRDefault="000C4D20" w:rsidP="000C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5828 (</w:t>
            </w:r>
            <w:r w:rsidR="00460A75"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="00460A75" w:rsidRPr="00126A4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061EE4" w14:textId="40A57BF6" w:rsidR="000C4D20" w:rsidRPr="00126A4A" w:rsidRDefault="000C4D20" w:rsidP="000C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6212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14DBEE6B" w14:textId="77777777" w:rsidR="000C4D20" w:rsidRPr="00126A4A" w:rsidRDefault="00A06B3B" w:rsidP="000C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C4D20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рестский государственный технический университет</w:t>
              </w:r>
            </w:hyperlink>
          </w:p>
        </w:tc>
      </w:tr>
      <w:tr w:rsidR="00460A75" w:rsidRPr="00BF3283" w14:paraId="01B688EC" w14:textId="77777777" w:rsidTr="00970233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4EF78951" w14:textId="37DB07E6" w:rsidR="00460A75" w:rsidRPr="00126A4A" w:rsidRDefault="00460A75" w:rsidP="0046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5BB83A" w14:textId="68CADE7D" w:rsidR="00460A75" w:rsidRPr="00126A4A" w:rsidRDefault="00460A75" w:rsidP="0046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EB74DB5" w14:textId="307BBD03" w:rsidR="00460A75" w:rsidRPr="00126A4A" w:rsidRDefault="00460A75" w:rsidP="004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5858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bCs/>
                <w:sz w:val="24"/>
                <w:szCs w:val="24"/>
              </w:rPr>
              <w:t>780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2CDAEA" w14:textId="0C933D1E" w:rsidR="00460A75" w:rsidRPr="00126A4A" w:rsidRDefault="00460A75" w:rsidP="004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6638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48D72BC2" w14:textId="079C5370" w:rsidR="00460A75" w:rsidRPr="00126A4A" w:rsidRDefault="00A06B3B" w:rsidP="00460A75">
            <w:hyperlink r:id="rId45" w:history="1">
              <w:r w:rsidR="00460A75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елорусско-Российский Университет</w:t>
              </w:r>
            </w:hyperlink>
          </w:p>
        </w:tc>
      </w:tr>
      <w:tr w:rsidR="00460A75" w:rsidRPr="00BF3283" w14:paraId="4EF4F896" w14:textId="77777777" w:rsidTr="00460A75">
        <w:trPr>
          <w:cantSplit/>
        </w:trPr>
        <w:tc>
          <w:tcPr>
            <w:tcW w:w="1101" w:type="dxa"/>
            <w:shd w:val="clear" w:color="auto" w:fill="FDE9D9" w:themeFill="accent6" w:themeFillTint="33"/>
            <w:vAlign w:val="center"/>
          </w:tcPr>
          <w:p w14:paraId="0915BAAC" w14:textId="1C80D40D" w:rsidR="00460A75" w:rsidRPr="00126A4A" w:rsidRDefault="00460A75" w:rsidP="0046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A71315" w14:textId="1B438655" w:rsidR="00460A75" w:rsidRPr="00126A4A" w:rsidRDefault="00460A75" w:rsidP="0046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193C1C1" w14:textId="1D8153BD" w:rsidR="00460A75" w:rsidRPr="00126A4A" w:rsidRDefault="00460A75" w:rsidP="004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5990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7CDAA3" w14:textId="218A9BB2" w:rsidR="00460A75" w:rsidRPr="00126A4A" w:rsidRDefault="00460A75" w:rsidP="004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6238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1CDC6AAC" w14:textId="77777777" w:rsidR="00460A75" w:rsidRPr="00126A4A" w:rsidRDefault="00A06B3B" w:rsidP="004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60A75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елорусская государственная орденов Октябрьской Революции и Трудового Красного Знамени сельскохозяйственная академия</w:t>
              </w:r>
            </w:hyperlink>
          </w:p>
        </w:tc>
      </w:tr>
      <w:tr w:rsidR="00460A75" w:rsidRPr="00BF3283" w14:paraId="3A9FBC52" w14:textId="77777777" w:rsidTr="00B25958">
        <w:trPr>
          <w:cantSplit/>
        </w:trPr>
        <w:tc>
          <w:tcPr>
            <w:tcW w:w="1101" w:type="dxa"/>
            <w:shd w:val="clear" w:color="auto" w:fill="FDE9D9" w:themeFill="accent6" w:themeFillTint="33"/>
            <w:vAlign w:val="center"/>
          </w:tcPr>
          <w:p w14:paraId="26F183DC" w14:textId="6F0C28FD" w:rsidR="00460A75" w:rsidRPr="00126A4A" w:rsidRDefault="00460A75" w:rsidP="0046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958" w:rsidRPr="00126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5958"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5C61F2" w14:textId="08852DCB" w:rsidR="00460A75" w:rsidRPr="00126A4A" w:rsidRDefault="00460A75" w:rsidP="0046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5263E47" w14:textId="1D8CF606" w:rsidR="00460A75" w:rsidRPr="00126A4A" w:rsidRDefault="00460A75" w:rsidP="004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958" w:rsidRPr="00126A4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5958"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="00B25958" w:rsidRPr="00126A4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3020EF" w14:textId="5BA6B142" w:rsidR="00460A75" w:rsidRPr="00126A4A" w:rsidRDefault="00460A75" w:rsidP="004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6382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5C6C1CF5" w14:textId="77777777" w:rsidR="00460A75" w:rsidRPr="00126A4A" w:rsidRDefault="00A06B3B" w:rsidP="004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60A75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рестский государственный университет</w:t>
              </w:r>
            </w:hyperlink>
            <w:r w:rsidR="00460A75" w:rsidRPr="00126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ни А. С. Пушкина</w:t>
            </w:r>
          </w:p>
        </w:tc>
      </w:tr>
      <w:tr w:rsidR="00B25958" w:rsidRPr="00BF3283" w14:paraId="54935519" w14:textId="77777777" w:rsidTr="00B25958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7FE28FDD" w14:textId="643EA0F1" w:rsidR="00B25958" w:rsidRPr="00126A4A" w:rsidRDefault="00B25958" w:rsidP="00B2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B60965" w14:textId="3ADEC53C" w:rsidR="00B25958" w:rsidRPr="00126A4A" w:rsidRDefault="00B25958" w:rsidP="00B2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F934820" w14:textId="49180E06" w:rsidR="00B25958" w:rsidRPr="00126A4A" w:rsidRDefault="00B25958" w:rsidP="00B2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6219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bCs/>
                <w:sz w:val="24"/>
                <w:szCs w:val="24"/>
              </w:rPr>
              <w:t>402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42C4B3" w14:textId="3AC6062D" w:rsidR="00B25958" w:rsidRPr="00126A4A" w:rsidRDefault="00B25958" w:rsidP="00B2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6621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5C80CF08" w14:textId="59E7C6B6" w:rsidR="00B25958" w:rsidRPr="00126A4A" w:rsidRDefault="00A06B3B" w:rsidP="00B25958">
            <w:hyperlink r:id="rId48" w:history="1">
              <w:r w:rsidR="00B25958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кадемия управления при Президенте Республики Беларусь</w:t>
              </w:r>
            </w:hyperlink>
          </w:p>
        </w:tc>
      </w:tr>
      <w:tr w:rsidR="00B25958" w:rsidRPr="00BF3283" w14:paraId="32FB612D" w14:textId="77777777" w:rsidTr="00B25958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4424D538" w14:textId="201F7501" w:rsidR="00B25958" w:rsidRPr="00126A4A" w:rsidRDefault="00B25958" w:rsidP="00B2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149165" w14:textId="5249B0DD" w:rsidR="00B25958" w:rsidRPr="00126A4A" w:rsidRDefault="00B25958" w:rsidP="00B25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41AB78B" w14:textId="62262A7F" w:rsidR="00B25958" w:rsidRPr="00126A4A" w:rsidRDefault="00B25958" w:rsidP="00B2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6258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bCs/>
                <w:sz w:val="24"/>
                <w:szCs w:val="24"/>
              </w:rPr>
              <w:t>371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001FE6" w14:textId="7DAD385D" w:rsidR="00B25958" w:rsidRPr="00126A4A" w:rsidRDefault="00B25958" w:rsidP="00B2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6629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1FD46A36" w14:textId="4A9533C2" w:rsidR="00B25958" w:rsidRPr="00126A4A" w:rsidRDefault="00A06B3B" w:rsidP="00B25958">
            <w:hyperlink r:id="rId49" w:history="1">
              <w:r w:rsidR="00B25958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инский государственный лингвистический университет</w:t>
              </w:r>
            </w:hyperlink>
          </w:p>
        </w:tc>
      </w:tr>
      <w:tr w:rsidR="00ED5CFE" w:rsidRPr="00BF3283" w14:paraId="24D27D87" w14:textId="77777777" w:rsidTr="00B25958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3E552AD9" w14:textId="6F02DA44" w:rsidR="00ED5CFE" w:rsidRPr="00126A4A" w:rsidRDefault="00ED5CFE" w:rsidP="00ED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5990B6" w14:textId="49FAED7C" w:rsidR="00ED5CFE" w:rsidRPr="00126A4A" w:rsidRDefault="00ED5CFE" w:rsidP="00ED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B1173B4" w14:textId="17B8520F" w:rsidR="00ED5CFE" w:rsidRPr="00126A4A" w:rsidRDefault="00ED5CFE" w:rsidP="00E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6415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bCs/>
                <w:sz w:val="24"/>
                <w:szCs w:val="24"/>
              </w:rPr>
              <w:t>598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909536" w14:textId="5E6EF8DE" w:rsidR="00ED5CFE" w:rsidRPr="00126A4A" w:rsidRDefault="00ED5CFE" w:rsidP="00E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7013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10B903C6" w14:textId="338D2CC2" w:rsidR="00ED5CFE" w:rsidRPr="00126A4A" w:rsidRDefault="00A06B3B" w:rsidP="00ED5CFE">
            <w:hyperlink r:id="rId50" w:history="1">
              <w:r w:rsidR="00ED5CFE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огилевский государственный университет</w:t>
              </w:r>
            </w:hyperlink>
            <w:r w:rsidR="00ED5CFE" w:rsidRPr="00126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ни А. А. Кулешова</w:t>
            </w:r>
          </w:p>
        </w:tc>
      </w:tr>
      <w:tr w:rsidR="00ED5CFE" w:rsidRPr="00BF3283" w14:paraId="7935FFBC" w14:textId="77777777" w:rsidTr="00ED5CFE">
        <w:trPr>
          <w:cantSplit/>
        </w:trPr>
        <w:tc>
          <w:tcPr>
            <w:tcW w:w="1101" w:type="dxa"/>
            <w:shd w:val="clear" w:color="auto" w:fill="auto"/>
            <w:vAlign w:val="center"/>
          </w:tcPr>
          <w:p w14:paraId="23753F0F" w14:textId="244FCA32" w:rsidR="00ED5CFE" w:rsidRPr="00126A4A" w:rsidRDefault="00ED5CFE" w:rsidP="00ED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00E43C" w14:textId="5B27E382" w:rsidR="00ED5CFE" w:rsidRPr="00126A4A" w:rsidRDefault="00ED5CFE" w:rsidP="00ED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140BE12" w14:textId="349D8895" w:rsidR="00ED5CFE" w:rsidRPr="00126A4A" w:rsidRDefault="00ED5CFE" w:rsidP="00E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6432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C87E12" w14:textId="1BFC4ED8" w:rsidR="00ED5CFE" w:rsidRPr="00126A4A" w:rsidRDefault="00ED5CFE" w:rsidP="00E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6631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559967F5" w14:textId="317D5619" w:rsidR="00ED5CFE" w:rsidRPr="00126A4A" w:rsidRDefault="00A06B3B" w:rsidP="00ED5CFE">
            <w:hyperlink r:id="rId51" w:history="1">
              <w:r w:rsidR="00ED5CFE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олесский государственный университет</w:t>
              </w:r>
            </w:hyperlink>
          </w:p>
        </w:tc>
      </w:tr>
      <w:tr w:rsidR="00ED5CFE" w:rsidRPr="00BF3283" w14:paraId="1C840CA0" w14:textId="77777777" w:rsidTr="00ED5CFE">
        <w:trPr>
          <w:cantSplit/>
        </w:trPr>
        <w:tc>
          <w:tcPr>
            <w:tcW w:w="1101" w:type="dxa"/>
            <w:shd w:val="clear" w:color="auto" w:fill="FDE9D9" w:themeFill="accent6" w:themeFillTint="33"/>
            <w:vAlign w:val="center"/>
          </w:tcPr>
          <w:p w14:paraId="6E859C27" w14:textId="16E6F8B9" w:rsidR="00ED5CFE" w:rsidRPr="00126A4A" w:rsidRDefault="00ED5CFE" w:rsidP="00ED5C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C46966" w14:textId="489EA6FD" w:rsidR="00ED5CFE" w:rsidRPr="00126A4A" w:rsidRDefault="00ED5CFE" w:rsidP="00ED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80C30D2" w14:textId="3C295345" w:rsidR="00ED5CFE" w:rsidRPr="00126A4A" w:rsidRDefault="00ED5CFE" w:rsidP="00E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6435 (</w:t>
            </w:r>
            <w:r w:rsidR="00C73F23"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="00C73F23" w:rsidRPr="00126A4A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B995B2" w14:textId="76A41597" w:rsidR="00ED5CFE" w:rsidRPr="00126A4A" w:rsidRDefault="00ED5CFE" w:rsidP="00E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6594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28B0AA5A" w14:textId="0CEF04FA" w:rsidR="00ED5CFE" w:rsidRPr="00126A4A" w:rsidRDefault="00A06B3B" w:rsidP="00ED5CFE">
            <w:hyperlink r:id="rId52" w:history="1">
              <w:r w:rsidR="00ED5CFE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итебский государственный технологический университет</w:t>
              </w:r>
            </w:hyperlink>
          </w:p>
        </w:tc>
      </w:tr>
      <w:tr w:rsidR="00ED5CFE" w:rsidRPr="00BF3283" w14:paraId="0D82B843" w14:textId="77777777" w:rsidTr="00C73F23">
        <w:trPr>
          <w:cantSplit/>
        </w:trPr>
        <w:tc>
          <w:tcPr>
            <w:tcW w:w="1101" w:type="dxa"/>
            <w:shd w:val="clear" w:color="auto" w:fill="FDE9D9" w:themeFill="accent6" w:themeFillTint="33"/>
            <w:vAlign w:val="center"/>
          </w:tcPr>
          <w:p w14:paraId="1D085D0C" w14:textId="5E0ABF76" w:rsidR="00ED5CFE" w:rsidRPr="00126A4A" w:rsidRDefault="00C73F23" w:rsidP="00ED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E6653B" w14:textId="533A6F42" w:rsidR="00ED5CFE" w:rsidRPr="00126A4A" w:rsidRDefault="00ED5CFE" w:rsidP="00ED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75C67A66" w14:textId="2463773A" w:rsidR="00ED5CFE" w:rsidRPr="00126A4A" w:rsidRDefault="00ED5CFE" w:rsidP="00E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F23" w:rsidRPr="00126A4A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3F23"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="00C73F23" w:rsidRPr="00126A4A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527F75" w14:textId="16A422F8" w:rsidR="00ED5CFE" w:rsidRPr="00126A4A" w:rsidRDefault="00ED5CFE" w:rsidP="00E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6587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29F094A1" w14:textId="77777777" w:rsidR="00ED5CFE" w:rsidRPr="00126A4A" w:rsidRDefault="00A06B3B" w:rsidP="00E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D5CFE" w:rsidRPr="00126A4A">
                <w:rPr>
                  <w:rFonts w:ascii="Times New Roman" w:hAnsi="Times New Roman" w:cs="Times New Roman"/>
                  <w:sz w:val="24"/>
                  <w:szCs w:val="24"/>
                </w:rPr>
                <w:t>Белорусский государственный аграрный технический университет</w:t>
              </w:r>
            </w:hyperlink>
          </w:p>
        </w:tc>
      </w:tr>
      <w:tr w:rsidR="00ED5CFE" w:rsidRPr="00BF3283" w14:paraId="3570E118" w14:textId="77777777" w:rsidTr="00C73F23">
        <w:trPr>
          <w:cantSplit/>
        </w:trPr>
        <w:tc>
          <w:tcPr>
            <w:tcW w:w="1101" w:type="dxa"/>
            <w:shd w:val="clear" w:color="auto" w:fill="FDE9D9" w:themeFill="accent6" w:themeFillTint="33"/>
            <w:vAlign w:val="center"/>
          </w:tcPr>
          <w:p w14:paraId="4A799E51" w14:textId="3E6CC3AB" w:rsidR="00ED5CFE" w:rsidRPr="00126A4A" w:rsidRDefault="00ED5CFE" w:rsidP="00ED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F23" w:rsidRPr="00126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BB539B" w14:textId="6D9B3E86" w:rsidR="00ED5CFE" w:rsidRPr="00126A4A" w:rsidRDefault="00ED5CFE" w:rsidP="00ED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B833467" w14:textId="168A7570" w:rsidR="00ED5CFE" w:rsidRPr="00126A4A" w:rsidRDefault="00ED5CFE" w:rsidP="00E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F23" w:rsidRPr="00126A4A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3F23"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="00C73F23" w:rsidRPr="00126A4A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7E3E1F" w14:textId="07EB96EC" w:rsidR="00ED5CFE" w:rsidRPr="00126A4A" w:rsidRDefault="00ED5CFE" w:rsidP="00E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6985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1D21D18D" w14:textId="77777777" w:rsidR="00ED5CFE" w:rsidRPr="00126A4A" w:rsidRDefault="00A06B3B" w:rsidP="00ED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ED5CFE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арановичский государственный университет</w:t>
              </w:r>
            </w:hyperlink>
          </w:p>
        </w:tc>
      </w:tr>
      <w:tr w:rsidR="00B25262" w:rsidRPr="00BF3283" w14:paraId="3A2CE372" w14:textId="77777777" w:rsidTr="00B25262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46782B83" w14:textId="4F534F83" w:rsidR="00B25262" w:rsidRPr="00126A4A" w:rsidRDefault="00B25262" w:rsidP="00B2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2A199C" w14:textId="04D8140B" w:rsidR="00B25262" w:rsidRPr="00126A4A" w:rsidRDefault="00B25262" w:rsidP="00B2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925210E" w14:textId="46B994F1" w:rsidR="00B25262" w:rsidRPr="00126A4A" w:rsidRDefault="00B25262" w:rsidP="00B2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6800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="002800E1" w:rsidRPr="00126A4A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71F671" w14:textId="4B7FE745" w:rsidR="00B25262" w:rsidRPr="00126A4A" w:rsidRDefault="00B25262" w:rsidP="00B2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7121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3F083D85" w14:textId="000CCDD8" w:rsidR="00B25262" w:rsidRPr="00126A4A" w:rsidRDefault="00A06B3B" w:rsidP="00B2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B25262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мельский государственный технический университет</w:t>
              </w:r>
            </w:hyperlink>
            <w:r w:rsidR="00B25262" w:rsidRPr="00126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ни П. О. Сухого</w:t>
            </w:r>
          </w:p>
        </w:tc>
      </w:tr>
      <w:tr w:rsidR="002800E1" w:rsidRPr="00BF3283" w14:paraId="521C3195" w14:textId="77777777" w:rsidTr="00B25262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2680C4A1" w14:textId="0BE643F4" w:rsidR="002800E1" w:rsidRPr="00126A4A" w:rsidRDefault="002800E1" w:rsidP="0028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041F91" w14:textId="2B8806DE" w:rsidR="002800E1" w:rsidRPr="00126A4A" w:rsidRDefault="002800E1" w:rsidP="0028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7A3BD7A9" w14:textId="7D81050A" w:rsidR="002800E1" w:rsidRPr="00126A4A" w:rsidRDefault="002800E1" w:rsidP="0028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6850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bCs/>
                <w:sz w:val="24"/>
                <w:szCs w:val="24"/>
              </w:rPr>
              <w:t>1228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CD745D" w14:textId="49C2E043" w:rsidR="002800E1" w:rsidRPr="00126A4A" w:rsidRDefault="002800E1" w:rsidP="0028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8078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38F60B4C" w14:textId="40ACE037" w:rsidR="002800E1" w:rsidRPr="00126A4A" w:rsidRDefault="00A06B3B" w:rsidP="002800E1">
            <w:hyperlink r:id="rId56" w:history="1">
              <w:r w:rsidR="002800E1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елорусский государственный университет транспорта</w:t>
              </w:r>
            </w:hyperlink>
          </w:p>
        </w:tc>
      </w:tr>
      <w:tr w:rsidR="002800E1" w:rsidRPr="00BF3283" w14:paraId="0F4CEE00" w14:textId="77777777" w:rsidTr="00B25262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7A266939" w14:textId="0F5F0354" w:rsidR="002800E1" w:rsidRPr="00126A4A" w:rsidRDefault="002800E1" w:rsidP="0028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9F9C94" w14:textId="7A054F04" w:rsidR="002800E1" w:rsidRPr="00126A4A" w:rsidRDefault="002800E1" w:rsidP="0028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C46B0C2" w14:textId="491978BF" w:rsidR="002800E1" w:rsidRPr="00126A4A" w:rsidRDefault="002800E1" w:rsidP="0028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6941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927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F7D7E4" w14:textId="5AB9DB32" w:rsidR="002800E1" w:rsidRPr="00126A4A" w:rsidRDefault="002800E1" w:rsidP="0028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7868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052248BB" w14:textId="450CCBD3" w:rsidR="002800E1" w:rsidRPr="00126A4A" w:rsidRDefault="00A06B3B" w:rsidP="002800E1">
            <w:hyperlink r:id="rId57" w:history="1">
              <w:r w:rsidR="002800E1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омельский государственный медицинский университет</w:t>
              </w:r>
            </w:hyperlink>
          </w:p>
        </w:tc>
      </w:tr>
      <w:tr w:rsidR="001524DE" w:rsidRPr="00BF3283" w14:paraId="0993028E" w14:textId="77777777" w:rsidTr="00B25262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392DB66E" w14:textId="122BED74" w:rsidR="001524DE" w:rsidRPr="00126A4A" w:rsidRDefault="001524DE" w:rsidP="0015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BC6F3B" w14:textId="3A412DCB" w:rsidR="001524DE" w:rsidRPr="00126A4A" w:rsidRDefault="001524DE" w:rsidP="0015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D03F909" w14:textId="6517A653" w:rsidR="001524DE" w:rsidRPr="00126A4A" w:rsidRDefault="001524DE" w:rsidP="0015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7401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759680" w14:textId="0EDA671F" w:rsidR="001524DE" w:rsidRPr="00126A4A" w:rsidRDefault="001524DE" w:rsidP="0015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7681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261B8A3D" w14:textId="2249F399" w:rsidR="001524DE" w:rsidRPr="00126A4A" w:rsidRDefault="00A06B3B" w:rsidP="001524DE">
            <w:hyperlink r:id="rId58" w:history="1">
              <w:r w:rsidR="001524DE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елорусский государственный университет культуры и искусств</w:t>
              </w:r>
            </w:hyperlink>
          </w:p>
        </w:tc>
      </w:tr>
      <w:tr w:rsidR="001524DE" w:rsidRPr="00BF3283" w14:paraId="0C19B8F7" w14:textId="77777777" w:rsidTr="00970233">
        <w:trPr>
          <w:cantSplit/>
        </w:trPr>
        <w:tc>
          <w:tcPr>
            <w:tcW w:w="1101" w:type="dxa"/>
            <w:shd w:val="clear" w:color="auto" w:fill="FDE9D9" w:themeFill="accent6" w:themeFillTint="33"/>
            <w:vAlign w:val="center"/>
          </w:tcPr>
          <w:p w14:paraId="671E54DE" w14:textId="389D6791" w:rsidR="001524DE" w:rsidRPr="00126A4A" w:rsidRDefault="001524DE" w:rsidP="0015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AABB4B" w14:textId="099AFE9F" w:rsidR="001524DE" w:rsidRPr="00126A4A" w:rsidRDefault="001524DE" w:rsidP="0015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DDFDC46" w14:textId="46830D6F" w:rsidR="001524DE" w:rsidRPr="00126A4A" w:rsidRDefault="001524DE" w:rsidP="0015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7429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56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1253D3" w14:textId="161B3EE3" w:rsidR="001524DE" w:rsidRPr="00126A4A" w:rsidRDefault="001524DE" w:rsidP="0015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7073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0A26C329" w14:textId="77777777" w:rsidR="001524DE" w:rsidRPr="00126A4A" w:rsidRDefault="00A06B3B" w:rsidP="0015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1524DE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Гродненский государственный аграрный университет</w:t>
              </w:r>
            </w:hyperlink>
          </w:p>
        </w:tc>
      </w:tr>
      <w:tr w:rsidR="001524DE" w:rsidRPr="00BF3283" w14:paraId="138D6C4C" w14:textId="77777777" w:rsidTr="001524DE">
        <w:trPr>
          <w:cantSplit/>
        </w:trPr>
        <w:tc>
          <w:tcPr>
            <w:tcW w:w="1101" w:type="dxa"/>
            <w:shd w:val="clear" w:color="auto" w:fill="FDE9D9" w:themeFill="accent6" w:themeFillTint="33"/>
            <w:vAlign w:val="center"/>
          </w:tcPr>
          <w:p w14:paraId="51D990A1" w14:textId="6D562BAF" w:rsidR="001524DE" w:rsidRPr="00126A4A" w:rsidRDefault="001524DE" w:rsidP="0015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8E5378" w14:textId="171AEDF0" w:rsidR="001524DE" w:rsidRPr="00126A4A" w:rsidRDefault="001524DE" w:rsidP="0015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924FA69" w14:textId="4B267084" w:rsidR="001524DE" w:rsidRPr="00126A4A" w:rsidRDefault="001524DE" w:rsidP="0015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7477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A7637D" w14:textId="61BB8551" w:rsidR="001524DE" w:rsidRPr="00126A4A" w:rsidRDefault="001524DE" w:rsidP="0015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7659 </w:t>
            </w:r>
          </w:p>
        </w:tc>
        <w:tc>
          <w:tcPr>
            <w:tcW w:w="5634" w:type="dxa"/>
            <w:shd w:val="clear" w:color="auto" w:fill="FFFFFF" w:themeFill="background1"/>
            <w:vAlign w:val="center"/>
          </w:tcPr>
          <w:p w14:paraId="72A087FA" w14:textId="113BD39E" w:rsidR="001524DE" w:rsidRPr="00126A4A" w:rsidRDefault="00A06B3B" w:rsidP="0015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524DE" w:rsidRPr="00126A4A">
                <w:rPr>
                  <w:rFonts w:ascii="Times New Roman" w:hAnsi="Times New Roman" w:cs="Times New Roman"/>
                  <w:sz w:val="24"/>
                  <w:szCs w:val="24"/>
                </w:rPr>
                <w:t>Белорусская государственная академия музыки</w:t>
              </w:r>
            </w:hyperlink>
          </w:p>
        </w:tc>
      </w:tr>
      <w:tr w:rsidR="00344D5D" w:rsidRPr="00BF3283" w14:paraId="476D875C" w14:textId="77777777" w:rsidTr="00970233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4E7225B0" w14:textId="2E835944" w:rsidR="00344D5D" w:rsidRPr="00126A4A" w:rsidRDefault="00344D5D" w:rsidP="0034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vAlign w:val="center"/>
          </w:tcPr>
          <w:p w14:paraId="0C1CB01A" w14:textId="4FF9A75D" w:rsidR="00344D5D" w:rsidRPr="00126A4A" w:rsidRDefault="00344D5D" w:rsidP="0034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39C7CC8" w14:textId="3D198E6E" w:rsidR="00344D5D" w:rsidRPr="00126A4A" w:rsidRDefault="00344D5D" w:rsidP="0034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7639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852)</w:t>
            </w:r>
          </w:p>
        </w:tc>
        <w:tc>
          <w:tcPr>
            <w:tcW w:w="1134" w:type="dxa"/>
            <w:vAlign w:val="center"/>
          </w:tcPr>
          <w:p w14:paraId="656BEC5B" w14:textId="7474392F" w:rsidR="00344D5D" w:rsidRPr="00126A4A" w:rsidRDefault="00344D5D" w:rsidP="0034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8491 </w:t>
            </w:r>
          </w:p>
        </w:tc>
        <w:tc>
          <w:tcPr>
            <w:tcW w:w="5634" w:type="dxa"/>
            <w:vAlign w:val="center"/>
          </w:tcPr>
          <w:p w14:paraId="785747E1" w14:textId="0A1F9834" w:rsidR="00344D5D" w:rsidRPr="00126A4A" w:rsidRDefault="00A06B3B" w:rsidP="00344D5D">
            <w:hyperlink r:id="rId61" w:history="1">
              <w:r w:rsidR="00344D5D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елорусский государственный университет физической культуры</w:t>
              </w:r>
            </w:hyperlink>
          </w:p>
        </w:tc>
      </w:tr>
      <w:tr w:rsidR="00344D5D" w:rsidRPr="00BF3283" w14:paraId="3E4C30F2" w14:textId="77777777" w:rsidTr="00542BB9">
        <w:trPr>
          <w:cantSplit/>
        </w:trPr>
        <w:tc>
          <w:tcPr>
            <w:tcW w:w="1101" w:type="dxa"/>
            <w:shd w:val="clear" w:color="auto" w:fill="FDE9D9" w:themeFill="accent6" w:themeFillTint="33"/>
            <w:vAlign w:val="center"/>
          </w:tcPr>
          <w:p w14:paraId="3380576F" w14:textId="5F25DA89" w:rsidR="00344D5D" w:rsidRPr="00126A4A" w:rsidRDefault="00542BB9" w:rsidP="0034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</w:p>
        </w:tc>
        <w:tc>
          <w:tcPr>
            <w:tcW w:w="850" w:type="dxa"/>
            <w:vAlign w:val="center"/>
          </w:tcPr>
          <w:p w14:paraId="5DA6FD29" w14:textId="4B8DAC86" w:rsidR="00344D5D" w:rsidRPr="00126A4A" w:rsidRDefault="00344D5D" w:rsidP="0034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A4B04CE" w14:textId="3A399565" w:rsidR="00344D5D" w:rsidRPr="00126A4A" w:rsidRDefault="00344D5D" w:rsidP="0034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2BB9"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640 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2BB9"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  <w:r w:rsidR="00542BB9" w:rsidRPr="00126A4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B0436CA" w14:textId="63CB2792" w:rsidR="00344D5D" w:rsidRPr="00126A4A" w:rsidRDefault="00344D5D" w:rsidP="0034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7495 </w:t>
            </w:r>
          </w:p>
        </w:tc>
        <w:tc>
          <w:tcPr>
            <w:tcW w:w="5634" w:type="dxa"/>
            <w:vAlign w:val="center"/>
          </w:tcPr>
          <w:p w14:paraId="4BB6C90F" w14:textId="77777777" w:rsidR="00344D5D" w:rsidRPr="00126A4A" w:rsidRDefault="00A06B3B" w:rsidP="0034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44D5D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итебская ордена «Знак Почета» государственная академия ветеринарной медицины</w:t>
              </w:r>
            </w:hyperlink>
          </w:p>
        </w:tc>
      </w:tr>
      <w:tr w:rsidR="00344D5D" w:rsidRPr="00BF3283" w14:paraId="1CEA7D89" w14:textId="77777777" w:rsidTr="00542BB9">
        <w:trPr>
          <w:cantSplit/>
        </w:trPr>
        <w:tc>
          <w:tcPr>
            <w:tcW w:w="1101" w:type="dxa"/>
            <w:shd w:val="clear" w:color="auto" w:fill="FDE9D9" w:themeFill="accent6" w:themeFillTint="33"/>
            <w:vAlign w:val="center"/>
          </w:tcPr>
          <w:p w14:paraId="12983A4B" w14:textId="3E9B64E9" w:rsidR="00344D5D" w:rsidRPr="00126A4A" w:rsidRDefault="00344D5D" w:rsidP="0034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2BB9" w:rsidRPr="00126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2BB9"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</w:p>
        </w:tc>
        <w:tc>
          <w:tcPr>
            <w:tcW w:w="850" w:type="dxa"/>
            <w:vAlign w:val="center"/>
          </w:tcPr>
          <w:p w14:paraId="75010BA3" w14:textId="0D721E84" w:rsidR="00344D5D" w:rsidRPr="00126A4A" w:rsidRDefault="00344D5D" w:rsidP="00344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428557D" w14:textId="26B21535" w:rsidR="00344D5D" w:rsidRPr="00126A4A" w:rsidRDefault="00344D5D" w:rsidP="0034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2BB9" w:rsidRPr="00126A4A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2BB9"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="00542BB9" w:rsidRPr="00126A4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A647E31" w14:textId="226B939A" w:rsidR="00344D5D" w:rsidRPr="00126A4A" w:rsidRDefault="00344D5D" w:rsidP="0034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7993 </w:t>
            </w:r>
          </w:p>
        </w:tc>
        <w:tc>
          <w:tcPr>
            <w:tcW w:w="5634" w:type="dxa"/>
            <w:vAlign w:val="center"/>
          </w:tcPr>
          <w:p w14:paraId="5C49F936" w14:textId="77777777" w:rsidR="00344D5D" w:rsidRPr="00126A4A" w:rsidRDefault="00A06B3B" w:rsidP="0034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44D5D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еждународный университет МИТСО</w:t>
              </w:r>
            </w:hyperlink>
          </w:p>
        </w:tc>
      </w:tr>
      <w:tr w:rsidR="00542BB9" w:rsidRPr="00BF3283" w14:paraId="5538DC7F" w14:textId="77777777" w:rsidTr="00542BB9">
        <w:trPr>
          <w:cantSplit/>
        </w:trPr>
        <w:tc>
          <w:tcPr>
            <w:tcW w:w="1101" w:type="dxa"/>
            <w:shd w:val="clear" w:color="auto" w:fill="FDE9D9" w:themeFill="accent6" w:themeFillTint="33"/>
            <w:vAlign w:val="center"/>
          </w:tcPr>
          <w:p w14:paraId="0E1E3508" w14:textId="702A2965" w:rsidR="00542BB9" w:rsidRPr="00126A4A" w:rsidRDefault="00542BB9" w:rsidP="00542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</w:p>
        </w:tc>
        <w:tc>
          <w:tcPr>
            <w:tcW w:w="850" w:type="dxa"/>
            <w:vAlign w:val="center"/>
          </w:tcPr>
          <w:p w14:paraId="37E531B9" w14:textId="55299496" w:rsidR="00542BB9" w:rsidRPr="00126A4A" w:rsidRDefault="00542BB9" w:rsidP="00542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EB15A6D" w14:textId="695DF2C2" w:rsidR="00542BB9" w:rsidRPr="00126A4A" w:rsidRDefault="00542BB9" w:rsidP="0054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7787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77)</w:t>
            </w:r>
          </w:p>
        </w:tc>
        <w:tc>
          <w:tcPr>
            <w:tcW w:w="1134" w:type="dxa"/>
            <w:vAlign w:val="center"/>
          </w:tcPr>
          <w:p w14:paraId="24E6E7BC" w14:textId="79E342D9" w:rsidR="00542BB9" w:rsidRPr="00126A4A" w:rsidRDefault="00542BB9" w:rsidP="0054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8064</w:t>
            </w:r>
          </w:p>
        </w:tc>
        <w:tc>
          <w:tcPr>
            <w:tcW w:w="5634" w:type="dxa"/>
            <w:vAlign w:val="center"/>
          </w:tcPr>
          <w:p w14:paraId="4954CC92" w14:textId="5BB1971E" w:rsidR="00542BB9" w:rsidRPr="00126A4A" w:rsidRDefault="00A06B3B" w:rsidP="00542BB9">
            <w:hyperlink r:id="rId64" w:history="1">
              <w:r w:rsidR="00542BB9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озырский государственный педагогический университет</w:t>
              </w:r>
            </w:hyperlink>
            <w:r w:rsidR="00542BB9" w:rsidRPr="00126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ни И. П. </w:t>
            </w:r>
            <w:proofErr w:type="spellStart"/>
            <w:r w:rsidR="00542BB9" w:rsidRPr="00126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мякина</w:t>
            </w:r>
            <w:proofErr w:type="spellEnd"/>
          </w:p>
        </w:tc>
      </w:tr>
      <w:tr w:rsidR="00150418" w:rsidRPr="00BF3283" w14:paraId="5A249375" w14:textId="77777777" w:rsidTr="00150418">
        <w:trPr>
          <w:cantSplit/>
        </w:trPr>
        <w:tc>
          <w:tcPr>
            <w:tcW w:w="1101" w:type="dxa"/>
            <w:vAlign w:val="center"/>
          </w:tcPr>
          <w:p w14:paraId="01ACD8EF" w14:textId="3B214AA8" w:rsidR="00150418" w:rsidRPr="00126A4A" w:rsidRDefault="00150418" w:rsidP="0015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14:paraId="5F0AEE23" w14:textId="0739D159" w:rsidR="00150418" w:rsidRPr="00126A4A" w:rsidRDefault="00150418" w:rsidP="0015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15EAB96" w14:textId="3EEA0954" w:rsidR="00150418" w:rsidRPr="00126A4A" w:rsidRDefault="00150418" w:rsidP="0015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7858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46)</w:t>
            </w:r>
          </w:p>
        </w:tc>
        <w:tc>
          <w:tcPr>
            <w:tcW w:w="1134" w:type="dxa"/>
            <w:vAlign w:val="center"/>
          </w:tcPr>
          <w:p w14:paraId="67E9762D" w14:textId="609BA4CB" w:rsidR="00150418" w:rsidRPr="00126A4A" w:rsidRDefault="00150418" w:rsidP="0015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8104 </w:t>
            </w:r>
          </w:p>
        </w:tc>
        <w:tc>
          <w:tcPr>
            <w:tcW w:w="5634" w:type="dxa"/>
            <w:vAlign w:val="center"/>
          </w:tcPr>
          <w:p w14:paraId="026790A4" w14:textId="1B0F75A7" w:rsidR="00150418" w:rsidRPr="00126A4A" w:rsidRDefault="00A06B3B" w:rsidP="00150418">
            <w:hyperlink r:id="rId65" w:history="1">
              <w:r w:rsidR="00150418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Академия МВД</w:t>
              </w:r>
            </w:hyperlink>
            <w:r w:rsidR="00150418" w:rsidRPr="00126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спублики Беларусь</w:t>
            </w:r>
          </w:p>
        </w:tc>
      </w:tr>
      <w:tr w:rsidR="007030EF" w:rsidRPr="00BF3283" w14:paraId="57901927" w14:textId="77777777" w:rsidTr="007030EF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2026ECF8" w14:textId="5B301A0C" w:rsidR="007030EF" w:rsidRPr="00126A4A" w:rsidRDefault="007030EF" w:rsidP="007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vAlign w:val="center"/>
          </w:tcPr>
          <w:p w14:paraId="105DB0CD" w14:textId="698A10FA" w:rsidR="007030EF" w:rsidRPr="00126A4A" w:rsidRDefault="007030EF" w:rsidP="007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75545F9E" w14:textId="0B9B8D58" w:rsidR="007030EF" w:rsidRPr="00126A4A" w:rsidRDefault="007030EF" w:rsidP="007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7966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039)</w:t>
            </w:r>
          </w:p>
        </w:tc>
        <w:tc>
          <w:tcPr>
            <w:tcW w:w="1134" w:type="dxa"/>
            <w:vAlign w:val="center"/>
          </w:tcPr>
          <w:p w14:paraId="40E5249D" w14:textId="3FAD5786" w:rsidR="007030EF" w:rsidRPr="00126A4A" w:rsidRDefault="007030EF" w:rsidP="007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9005 </w:t>
            </w:r>
          </w:p>
        </w:tc>
        <w:tc>
          <w:tcPr>
            <w:tcW w:w="5634" w:type="dxa"/>
            <w:vAlign w:val="center"/>
          </w:tcPr>
          <w:p w14:paraId="31BA6A63" w14:textId="40C4BC8C" w:rsidR="007030EF" w:rsidRPr="00126A4A" w:rsidRDefault="007030EF" w:rsidP="007030EF"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 пищевых и химических технологий</w:t>
            </w:r>
          </w:p>
        </w:tc>
      </w:tr>
      <w:tr w:rsidR="007030EF" w:rsidRPr="00BF3283" w14:paraId="6F4BE335" w14:textId="77777777" w:rsidTr="00A33CD6">
        <w:trPr>
          <w:cantSplit/>
        </w:trPr>
        <w:tc>
          <w:tcPr>
            <w:tcW w:w="1101" w:type="dxa"/>
            <w:shd w:val="clear" w:color="auto" w:fill="FDE9D9" w:themeFill="accent6" w:themeFillTint="33"/>
            <w:vAlign w:val="center"/>
          </w:tcPr>
          <w:p w14:paraId="6ADEC057" w14:textId="468BCA33" w:rsidR="007030EF" w:rsidRPr="00126A4A" w:rsidRDefault="007030EF" w:rsidP="007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33CD6"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</w:p>
        </w:tc>
        <w:tc>
          <w:tcPr>
            <w:tcW w:w="850" w:type="dxa"/>
            <w:vAlign w:val="center"/>
          </w:tcPr>
          <w:p w14:paraId="7E85C60F" w14:textId="201A4316" w:rsidR="007030EF" w:rsidRPr="00126A4A" w:rsidRDefault="007030EF" w:rsidP="007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D0C2269" w14:textId="66D758F1" w:rsidR="007030EF" w:rsidRPr="00126A4A" w:rsidRDefault="007030EF" w:rsidP="007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8056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134" w:type="dxa"/>
            <w:vAlign w:val="center"/>
          </w:tcPr>
          <w:p w14:paraId="059104D1" w14:textId="559ADEE2" w:rsidR="007030EF" w:rsidRPr="00126A4A" w:rsidRDefault="007030EF" w:rsidP="007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8050 </w:t>
            </w:r>
          </w:p>
        </w:tc>
        <w:tc>
          <w:tcPr>
            <w:tcW w:w="5634" w:type="dxa"/>
            <w:vAlign w:val="center"/>
          </w:tcPr>
          <w:p w14:paraId="27728458" w14:textId="77777777" w:rsidR="007030EF" w:rsidRPr="00126A4A" w:rsidRDefault="00A06B3B" w:rsidP="007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030EF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инский инновационный университет</w:t>
              </w:r>
            </w:hyperlink>
          </w:p>
        </w:tc>
      </w:tr>
      <w:tr w:rsidR="007030EF" w:rsidRPr="00BF3283" w14:paraId="7E3DE79B" w14:textId="77777777" w:rsidTr="00685934">
        <w:trPr>
          <w:cantSplit/>
        </w:trPr>
        <w:tc>
          <w:tcPr>
            <w:tcW w:w="1101" w:type="dxa"/>
            <w:shd w:val="clear" w:color="auto" w:fill="FDE9D9" w:themeFill="accent6" w:themeFillTint="33"/>
            <w:vAlign w:val="center"/>
          </w:tcPr>
          <w:p w14:paraId="37ED48E2" w14:textId="67582E3E" w:rsidR="007030EF" w:rsidRPr="00126A4A" w:rsidRDefault="007030EF" w:rsidP="007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</w:p>
        </w:tc>
        <w:tc>
          <w:tcPr>
            <w:tcW w:w="850" w:type="dxa"/>
            <w:vAlign w:val="center"/>
          </w:tcPr>
          <w:p w14:paraId="2511CB43" w14:textId="194233F1" w:rsidR="007030EF" w:rsidRPr="00126A4A" w:rsidRDefault="007030EF" w:rsidP="0070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6AF95EB" w14:textId="3CC55785" w:rsidR="007030EF" w:rsidRPr="00126A4A" w:rsidRDefault="007030EF" w:rsidP="007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8176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71)</w:t>
            </w:r>
          </w:p>
        </w:tc>
        <w:tc>
          <w:tcPr>
            <w:tcW w:w="1134" w:type="dxa"/>
            <w:vAlign w:val="center"/>
          </w:tcPr>
          <w:p w14:paraId="09172447" w14:textId="3E4866F4" w:rsidR="007030EF" w:rsidRPr="00126A4A" w:rsidRDefault="007030EF" w:rsidP="007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 xml:space="preserve">8247 </w:t>
            </w:r>
          </w:p>
        </w:tc>
        <w:tc>
          <w:tcPr>
            <w:tcW w:w="5634" w:type="dxa"/>
            <w:vAlign w:val="center"/>
          </w:tcPr>
          <w:p w14:paraId="57D76B58" w14:textId="77777777" w:rsidR="007030EF" w:rsidRPr="00126A4A" w:rsidRDefault="00A06B3B" w:rsidP="0070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030EF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елорусский торгово-экономический университет потребительской кооперации</w:t>
              </w:r>
            </w:hyperlink>
          </w:p>
        </w:tc>
      </w:tr>
      <w:tr w:rsidR="00A33CD6" w:rsidRPr="00BF3283" w14:paraId="13F9BD17" w14:textId="77777777" w:rsidTr="00A33CD6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27EB20F1" w14:textId="162E1F24" w:rsidR="00A33CD6" w:rsidRPr="00126A4A" w:rsidRDefault="00A33CD6" w:rsidP="00A3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vAlign w:val="center"/>
          </w:tcPr>
          <w:p w14:paraId="025B8C4E" w14:textId="026D6ED1" w:rsidR="00A33CD6" w:rsidRPr="00126A4A" w:rsidRDefault="00A33CD6" w:rsidP="00A3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D223C25" w14:textId="7C8FC0E9" w:rsidR="00A33CD6" w:rsidRPr="00126A4A" w:rsidRDefault="00A33CD6" w:rsidP="00A3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803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439)</w:t>
            </w:r>
          </w:p>
        </w:tc>
        <w:tc>
          <w:tcPr>
            <w:tcW w:w="1134" w:type="dxa"/>
            <w:vAlign w:val="center"/>
          </w:tcPr>
          <w:p w14:paraId="756A0692" w14:textId="07FF3C41" w:rsidR="00A33CD6" w:rsidRPr="00126A4A" w:rsidRDefault="00A33CD6" w:rsidP="00A3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9242 </w:t>
            </w:r>
          </w:p>
        </w:tc>
        <w:tc>
          <w:tcPr>
            <w:tcW w:w="5634" w:type="dxa"/>
            <w:vAlign w:val="center"/>
          </w:tcPr>
          <w:p w14:paraId="7F8B0989" w14:textId="7EE376F3" w:rsidR="00A33CD6" w:rsidRPr="00126A4A" w:rsidRDefault="00A06B3B" w:rsidP="00A3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A33CD6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елорусская государственная академия связи</w:t>
              </w:r>
            </w:hyperlink>
          </w:p>
        </w:tc>
      </w:tr>
      <w:tr w:rsidR="00A33CD6" w:rsidRPr="00BF3283" w14:paraId="60EF1F21" w14:textId="77777777" w:rsidTr="00A33CD6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6ED7D99E" w14:textId="499C47E0" w:rsidR="00A33CD6" w:rsidRPr="00126A4A" w:rsidRDefault="00A33CD6" w:rsidP="00A3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vAlign w:val="center"/>
          </w:tcPr>
          <w:p w14:paraId="69C4806D" w14:textId="0B7E2788" w:rsidR="00A33CD6" w:rsidRPr="00126A4A" w:rsidRDefault="00A33CD6" w:rsidP="00A33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327FC385" w14:textId="10E99FFC" w:rsidR="00A33CD6" w:rsidRPr="00126A4A" w:rsidRDefault="00A33CD6" w:rsidP="00A3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817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575)</w:t>
            </w:r>
          </w:p>
        </w:tc>
        <w:tc>
          <w:tcPr>
            <w:tcW w:w="1134" w:type="dxa"/>
            <w:vAlign w:val="center"/>
          </w:tcPr>
          <w:p w14:paraId="6A7C8AB3" w14:textId="65089291" w:rsidR="00A33CD6" w:rsidRPr="00126A4A" w:rsidRDefault="00A33CD6" w:rsidP="00A3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92</w:t>
            </w:r>
          </w:p>
        </w:tc>
        <w:tc>
          <w:tcPr>
            <w:tcW w:w="5634" w:type="dxa"/>
            <w:vAlign w:val="center"/>
          </w:tcPr>
          <w:p w14:paraId="46E1D682" w14:textId="6A08F807" w:rsidR="00A33CD6" w:rsidRPr="00126A4A" w:rsidRDefault="00A06B3B" w:rsidP="00A33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A33CD6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елорусская государственная академия авиации</w:t>
              </w:r>
            </w:hyperlink>
          </w:p>
        </w:tc>
      </w:tr>
      <w:tr w:rsidR="00A33CD6" w:rsidRPr="00BF3283" w14:paraId="3E8B8DC6" w14:textId="77777777" w:rsidTr="00B32896">
        <w:trPr>
          <w:cantSplit/>
        </w:trPr>
        <w:tc>
          <w:tcPr>
            <w:tcW w:w="1101" w:type="dxa"/>
            <w:shd w:val="clear" w:color="auto" w:fill="FDE9D9" w:themeFill="accent6" w:themeFillTint="33"/>
            <w:vAlign w:val="center"/>
          </w:tcPr>
          <w:p w14:paraId="508A1007" w14:textId="23A6DBBC" w:rsidR="00A33CD6" w:rsidRPr="00126A4A" w:rsidRDefault="00B32896" w:rsidP="00A33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A33CD6"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</w:p>
        </w:tc>
        <w:tc>
          <w:tcPr>
            <w:tcW w:w="850" w:type="dxa"/>
            <w:vAlign w:val="center"/>
          </w:tcPr>
          <w:p w14:paraId="5B95AA9E" w14:textId="23B4E388" w:rsidR="00A33CD6" w:rsidRPr="00126A4A" w:rsidRDefault="00A33CD6" w:rsidP="00A33C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7BF5395" w14:textId="301EABE3" w:rsidR="00A33CD6" w:rsidRPr="00126A4A" w:rsidRDefault="00B32896" w:rsidP="00A33C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8998 </w:t>
            </w:r>
            <w:r w:rsidR="00A33CD6" w:rsidRPr="0012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="00A33CD6"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="00A33CD6" w:rsidRPr="00126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33CD6"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1F628FD" w14:textId="05799B27" w:rsidR="00A33CD6" w:rsidRPr="00126A4A" w:rsidRDefault="00A33CD6" w:rsidP="00A33CD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9120 </w:t>
            </w:r>
          </w:p>
        </w:tc>
        <w:tc>
          <w:tcPr>
            <w:tcW w:w="5634" w:type="dxa"/>
            <w:vAlign w:val="center"/>
          </w:tcPr>
          <w:p w14:paraId="7B8F2BAD" w14:textId="77777777" w:rsidR="00A33CD6" w:rsidRPr="00126A4A" w:rsidRDefault="00A06B3B" w:rsidP="00A33C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0" w:history="1">
              <w:r w:rsidR="00A33CD6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елорусская государственная академия искусств</w:t>
              </w:r>
            </w:hyperlink>
          </w:p>
        </w:tc>
      </w:tr>
      <w:tr w:rsidR="00B32896" w:rsidRPr="00BF3283" w14:paraId="67A90EE1" w14:textId="77777777" w:rsidTr="00970233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0ACABD93" w14:textId="4A355A2D" w:rsidR="00B32896" w:rsidRPr="00126A4A" w:rsidRDefault="00B32896" w:rsidP="00B32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vAlign w:val="center"/>
          </w:tcPr>
          <w:p w14:paraId="1ED75F4F" w14:textId="7BD14E3B" w:rsidR="00B32896" w:rsidRPr="00126A4A" w:rsidRDefault="00B32896" w:rsidP="00B32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770284D" w14:textId="0682E250" w:rsidR="00B32896" w:rsidRPr="00126A4A" w:rsidRDefault="00B32896" w:rsidP="00B3289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69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358)</w:t>
            </w:r>
          </w:p>
        </w:tc>
        <w:tc>
          <w:tcPr>
            <w:tcW w:w="1134" w:type="dxa"/>
            <w:vAlign w:val="center"/>
          </w:tcPr>
          <w:p w14:paraId="34C6DA34" w14:textId="10DACF47" w:rsidR="00B32896" w:rsidRPr="00126A4A" w:rsidRDefault="00B32896" w:rsidP="00B3289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9627 </w:t>
            </w:r>
          </w:p>
        </w:tc>
        <w:tc>
          <w:tcPr>
            <w:tcW w:w="5634" w:type="dxa"/>
            <w:vAlign w:val="center"/>
          </w:tcPr>
          <w:p w14:paraId="4BADDAA0" w14:textId="2F67A66C" w:rsidR="00B32896" w:rsidRPr="00126A4A" w:rsidRDefault="00A06B3B" w:rsidP="00B328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1" w:history="1">
              <w:r w:rsidR="00B32896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Институт подготовки научных кадров Национальной академии наук Беларуси </w:t>
              </w:r>
            </w:hyperlink>
          </w:p>
        </w:tc>
      </w:tr>
      <w:tr w:rsidR="00B32896" w:rsidRPr="00BF3283" w14:paraId="442B5F7D" w14:textId="77777777" w:rsidTr="00B32896">
        <w:trPr>
          <w:cantSplit/>
        </w:trPr>
        <w:tc>
          <w:tcPr>
            <w:tcW w:w="1101" w:type="dxa"/>
            <w:shd w:val="clear" w:color="auto" w:fill="FDE9D9" w:themeFill="accent6" w:themeFillTint="33"/>
            <w:vAlign w:val="center"/>
          </w:tcPr>
          <w:p w14:paraId="5BACB703" w14:textId="7153081F" w:rsidR="00B32896" w:rsidRPr="00126A4A" w:rsidRDefault="00B32896" w:rsidP="00B32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</w:p>
        </w:tc>
        <w:tc>
          <w:tcPr>
            <w:tcW w:w="850" w:type="dxa"/>
            <w:vAlign w:val="center"/>
          </w:tcPr>
          <w:p w14:paraId="0BF5CFCD" w14:textId="35DD1260" w:rsidR="00B32896" w:rsidRPr="00126A4A" w:rsidRDefault="00B32896" w:rsidP="00B328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031998D" w14:textId="427120EC" w:rsidR="00B32896" w:rsidRPr="00126A4A" w:rsidRDefault="00B32896" w:rsidP="00B3289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34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241)</w:t>
            </w:r>
          </w:p>
        </w:tc>
        <w:tc>
          <w:tcPr>
            <w:tcW w:w="1134" w:type="dxa"/>
            <w:vAlign w:val="center"/>
          </w:tcPr>
          <w:p w14:paraId="39DCAB43" w14:textId="74D34585" w:rsidR="00B32896" w:rsidRPr="00126A4A" w:rsidRDefault="00B32896" w:rsidP="00B3289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293</w:t>
            </w:r>
          </w:p>
        </w:tc>
        <w:tc>
          <w:tcPr>
            <w:tcW w:w="5634" w:type="dxa"/>
            <w:vAlign w:val="center"/>
          </w:tcPr>
          <w:p w14:paraId="61A2F8B0" w14:textId="77777777" w:rsidR="00B32896" w:rsidRPr="00126A4A" w:rsidRDefault="00A06B3B" w:rsidP="00B3289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2" w:history="1">
              <w:r w:rsidR="00B32896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ИП - Институт</w:t>
              </w:r>
            </w:hyperlink>
            <w:r w:rsidR="00B32896" w:rsidRPr="00126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оведения</w:t>
            </w:r>
          </w:p>
        </w:tc>
      </w:tr>
      <w:tr w:rsidR="000421B9" w:rsidRPr="00BF3283" w14:paraId="4FFE87F9" w14:textId="77777777" w:rsidTr="00811178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69569FC2" w14:textId="1DA09E13" w:rsidR="000421B9" w:rsidRPr="00126A4A" w:rsidRDefault="000421B9" w:rsidP="0004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vAlign w:val="center"/>
          </w:tcPr>
          <w:p w14:paraId="3B3BBD1B" w14:textId="7D16ADAF" w:rsidR="000421B9" w:rsidRPr="00126A4A" w:rsidRDefault="000421B9" w:rsidP="000421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7DD27E29" w14:textId="7265E140" w:rsidR="000421B9" w:rsidRPr="00126A4A" w:rsidRDefault="000421B9" w:rsidP="000421B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83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="00811178" w:rsidRPr="00126A4A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F3EE46E" w14:textId="7B8BE280" w:rsidR="000421B9" w:rsidRPr="00126A4A" w:rsidRDefault="000421B9" w:rsidP="000421B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407</w:t>
            </w:r>
          </w:p>
        </w:tc>
        <w:tc>
          <w:tcPr>
            <w:tcW w:w="5634" w:type="dxa"/>
            <w:vAlign w:val="center"/>
          </w:tcPr>
          <w:p w14:paraId="7ACE1B69" w14:textId="5AC12917" w:rsidR="000421B9" w:rsidRPr="00126A4A" w:rsidRDefault="00A06B3B" w:rsidP="000421B9">
            <w:hyperlink r:id="rId73" w:history="1">
              <w:r w:rsidR="000421B9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нститут современных знаний</w:t>
              </w:r>
            </w:hyperlink>
            <w:r w:rsidR="000421B9" w:rsidRPr="00126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ени А. М. Широкова</w:t>
            </w:r>
          </w:p>
        </w:tc>
      </w:tr>
      <w:tr w:rsidR="00811178" w:rsidRPr="00BF3283" w14:paraId="343D743E" w14:textId="77777777" w:rsidTr="00811178">
        <w:trPr>
          <w:cantSplit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14:paraId="4ECEB1F3" w14:textId="61EE6A17" w:rsidR="00811178" w:rsidRPr="00126A4A" w:rsidRDefault="00811178" w:rsidP="00811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</w:p>
        </w:tc>
        <w:tc>
          <w:tcPr>
            <w:tcW w:w="850" w:type="dxa"/>
            <w:vAlign w:val="center"/>
          </w:tcPr>
          <w:p w14:paraId="6A8D8A38" w14:textId="3616F6C4" w:rsidR="00811178" w:rsidRPr="00126A4A" w:rsidRDefault="00811178" w:rsidP="00811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2FC8978" w14:textId="3A985934" w:rsidR="00811178" w:rsidRPr="00126A4A" w:rsidRDefault="00811178" w:rsidP="0081117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359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↑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44)</w:t>
            </w:r>
          </w:p>
        </w:tc>
        <w:tc>
          <w:tcPr>
            <w:tcW w:w="1134" w:type="dxa"/>
            <w:vAlign w:val="center"/>
          </w:tcPr>
          <w:p w14:paraId="3D32957D" w14:textId="0B733A70" w:rsidR="00811178" w:rsidRPr="00126A4A" w:rsidRDefault="00811178" w:rsidP="0081117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503 </w:t>
            </w:r>
          </w:p>
        </w:tc>
        <w:tc>
          <w:tcPr>
            <w:tcW w:w="5634" w:type="dxa"/>
            <w:vAlign w:val="center"/>
          </w:tcPr>
          <w:p w14:paraId="589DAE88" w14:textId="2FFAA2F9" w:rsidR="00811178" w:rsidRPr="00126A4A" w:rsidRDefault="00A06B3B" w:rsidP="00811178">
            <w:hyperlink r:id="rId74" w:history="1">
              <w:r w:rsidR="00811178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Частный институт управления и предпринимательства</w:t>
              </w:r>
            </w:hyperlink>
          </w:p>
        </w:tc>
      </w:tr>
      <w:tr w:rsidR="00811178" w:rsidRPr="00BF3283" w14:paraId="12B810F3" w14:textId="77777777" w:rsidTr="00811178">
        <w:trPr>
          <w:cantSplit/>
        </w:trPr>
        <w:tc>
          <w:tcPr>
            <w:tcW w:w="1101" w:type="dxa"/>
            <w:shd w:val="clear" w:color="auto" w:fill="FDE9D9" w:themeFill="accent6" w:themeFillTint="33"/>
            <w:vAlign w:val="center"/>
          </w:tcPr>
          <w:p w14:paraId="4EFB194C" w14:textId="4A8EDC59" w:rsidR="00811178" w:rsidRPr="00126A4A" w:rsidRDefault="00811178" w:rsidP="00811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</w:p>
        </w:tc>
        <w:tc>
          <w:tcPr>
            <w:tcW w:w="850" w:type="dxa"/>
            <w:vAlign w:val="center"/>
          </w:tcPr>
          <w:p w14:paraId="12065F1D" w14:textId="6A121758" w:rsidR="00811178" w:rsidRPr="00126A4A" w:rsidRDefault="00811178" w:rsidP="00811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97BA199" w14:textId="695F2320" w:rsidR="00811178" w:rsidRPr="00126A4A" w:rsidRDefault="00811178" w:rsidP="0081117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401 (</w:t>
            </w:r>
            <w:r w:rsidRPr="00126A4A"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  <w:r w:rsidRPr="00126A4A">
              <w:rPr>
                <w:rFonts w:ascii="Times New Roman" w:hAnsi="Times New Roman" w:cs="Times New Roman"/>
                <w:sz w:val="24"/>
                <w:szCs w:val="24"/>
              </w:rPr>
              <w:t>1015)</w:t>
            </w:r>
          </w:p>
        </w:tc>
        <w:tc>
          <w:tcPr>
            <w:tcW w:w="1134" w:type="dxa"/>
            <w:vAlign w:val="center"/>
          </w:tcPr>
          <w:p w14:paraId="36F317B1" w14:textId="5A1CCEE0" w:rsidR="00811178" w:rsidRPr="00126A4A" w:rsidRDefault="00811178" w:rsidP="0081117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86</w:t>
            </w:r>
          </w:p>
        </w:tc>
        <w:tc>
          <w:tcPr>
            <w:tcW w:w="5634" w:type="dxa"/>
            <w:vAlign w:val="center"/>
          </w:tcPr>
          <w:p w14:paraId="26E0A21E" w14:textId="77777777" w:rsidR="00811178" w:rsidRPr="00126A4A" w:rsidRDefault="00A06B3B" w:rsidP="008111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5" w:history="1">
              <w:r w:rsidR="00811178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Институт парламентаризма и предпринимательства </w:t>
              </w:r>
            </w:hyperlink>
          </w:p>
        </w:tc>
      </w:tr>
      <w:tr w:rsidR="00811178" w:rsidRPr="00B0098E" w14:paraId="2B6A050A" w14:textId="77777777" w:rsidTr="00970233">
        <w:trPr>
          <w:cantSplit/>
        </w:trPr>
        <w:tc>
          <w:tcPr>
            <w:tcW w:w="1101" w:type="dxa"/>
            <w:vAlign w:val="center"/>
          </w:tcPr>
          <w:p w14:paraId="63D7995B" w14:textId="77777777" w:rsidR="00811178" w:rsidRPr="00126A4A" w:rsidRDefault="00811178" w:rsidP="00811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50" w:type="dxa"/>
            <w:vAlign w:val="center"/>
          </w:tcPr>
          <w:p w14:paraId="61232B99" w14:textId="48F8A53B" w:rsidR="00811178" w:rsidRPr="00126A4A" w:rsidRDefault="00811178" w:rsidP="008111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14:paraId="1D4C69DF" w14:textId="77777777" w:rsidR="00811178" w:rsidRPr="00126A4A" w:rsidRDefault="00A06B3B" w:rsidP="0081117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76" w:history="1">
              <w:r w:rsidR="00811178" w:rsidRPr="00126A4A">
                <w:rPr>
                  <w:rStyle w:val="a5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-</w:t>
              </w:r>
            </w:hyperlink>
          </w:p>
        </w:tc>
        <w:tc>
          <w:tcPr>
            <w:tcW w:w="1134" w:type="dxa"/>
            <w:vAlign w:val="center"/>
          </w:tcPr>
          <w:p w14:paraId="178648F6" w14:textId="188807D6" w:rsidR="00811178" w:rsidRPr="00126A4A" w:rsidRDefault="00A06B3B" w:rsidP="0081117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77" w:history="1">
              <w:r w:rsidR="00811178" w:rsidRPr="00126A4A">
                <w:rPr>
                  <w:rStyle w:val="a5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-</w:t>
              </w:r>
            </w:hyperlink>
          </w:p>
        </w:tc>
        <w:tc>
          <w:tcPr>
            <w:tcW w:w="5634" w:type="dxa"/>
            <w:vAlign w:val="center"/>
          </w:tcPr>
          <w:p w14:paraId="15A9BAA5" w14:textId="77777777" w:rsidR="00811178" w:rsidRPr="00126A4A" w:rsidRDefault="00A06B3B" w:rsidP="008111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8" w:history="1">
              <w:r w:rsidR="00811178" w:rsidRPr="00126A4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еждународный гуманитарно-экономический институт</w:t>
              </w:r>
            </w:hyperlink>
          </w:p>
        </w:tc>
      </w:tr>
    </w:tbl>
    <w:p w14:paraId="1D5013D9" w14:textId="77777777" w:rsidR="00AA333F" w:rsidRPr="008D33A2" w:rsidRDefault="00AA333F" w:rsidP="00391A68">
      <w:pPr>
        <w:ind w:firstLine="708"/>
        <w:rPr>
          <w:rFonts w:ascii="Times" w:eastAsia="Times New Roman" w:hAnsi="Times" w:cs="Times New Roman"/>
          <w:sz w:val="28"/>
          <w:szCs w:val="28"/>
          <w:lang w:val="en-US" w:eastAsia="ru-RU"/>
        </w:rPr>
      </w:pPr>
    </w:p>
    <w:sectPr w:rsidR="00AA333F" w:rsidRPr="008D33A2" w:rsidSect="008347AA">
      <w:footerReference w:type="default" r:id="rId79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04DF1" w14:textId="77777777" w:rsidR="00970233" w:rsidRDefault="00970233" w:rsidP="008347AA">
      <w:pPr>
        <w:spacing w:after="0" w:line="240" w:lineRule="auto"/>
      </w:pPr>
      <w:r>
        <w:separator/>
      </w:r>
    </w:p>
  </w:endnote>
  <w:endnote w:type="continuationSeparator" w:id="0">
    <w:p w14:paraId="44F02050" w14:textId="77777777" w:rsidR="00970233" w:rsidRDefault="00970233" w:rsidP="0083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_sans_captio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39242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AF7E45" w14:textId="77777777" w:rsidR="00970233" w:rsidRPr="008347AA" w:rsidRDefault="0097023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47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47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47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47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8C175A" w14:textId="77777777" w:rsidR="00970233" w:rsidRDefault="009702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9A1F6" w14:textId="77777777" w:rsidR="00970233" w:rsidRDefault="00970233" w:rsidP="008347AA">
      <w:pPr>
        <w:spacing w:after="0" w:line="240" w:lineRule="auto"/>
      </w:pPr>
      <w:r>
        <w:separator/>
      </w:r>
    </w:p>
  </w:footnote>
  <w:footnote w:type="continuationSeparator" w:id="0">
    <w:p w14:paraId="79EF37FE" w14:textId="77777777" w:rsidR="00970233" w:rsidRDefault="00970233" w:rsidP="00834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13A7"/>
    <w:multiLevelType w:val="hybridMultilevel"/>
    <w:tmpl w:val="30024D52"/>
    <w:lvl w:ilvl="0" w:tplc="6D34F0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F051E1"/>
    <w:multiLevelType w:val="multilevel"/>
    <w:tmpl w:val="DAE4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E5C55"/>
    <w:multiLevelType w:val="hybridMultilevel"/>
    <w:tmpl w:val="D58A94DE"/>
    <w:lvl w:ilvl="0" w:tplc="5C84CC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C90018"/>
    <w:multiLevelType w:val="multilevel"/>
    <w:tmpl w:val="6F2A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75166"/>
    <w:multiLevelType w:val="hybridMultilevel"/>
    <w:tmpl w:val="4D0AEB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8A21715"/>
    <w:multiLevelType w:val="hybridMultilevel"/>
    <w:tmpl w:val="696E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52E5E"/>
    <w:multiLevelType w:val="multilevel"/>
    <w:tmpl w:val="EF02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D3"/>
    <w:rsid w:val="00001D0E"/>
    <w:rsid w:val="00002FB6"/>
    <w:rsid w:val="00004B9D"/>
    <w:rsid w:val="00004BFD"/>
    <w:rsid w:val="00012650"/>
    <w:rsid w:val="00012942"/>
    <w:rsid w:val="00013451"/>
    <w:rsid w:val="000162E2"/>
    <w:rsid w:val="0001693F"/>
    <w:rsid w:val="000200D8"/>
    <w:rsid w:val="00020284"/>
    <w:rsid w:val="00020863"/>
    <w:rsid w:val="00021256"/>
    <w:rsid w:val="0002135D"/>
    <w:rsid w:val="0002305A"/>
    <w:rsid w:val="00025C60"/>
    <w:rsid w:val="0003056C"/>
    <w:rsid w:val="000315DC"/>
    <w:rsid w:val="000344F2"/>
    <w:rsid w:val="00034801"/>
    <w:rsid w:val="00034C0E"/>
    <w:rsid w:val="00035434"/>
    <w:rsid w:val="0004200F"/>
    <w:rsid w:val="000421B9"/>
    <w:rsid w:val="00043688"/>
    <w:rsid w:val="0004625A"/>
    <w:rsid w:val="00046CD8"/>
    <w:rsid w:val="00051A5C"/>
    <w:rsid w:val="00054373"/>
    <w:rsid w:val="00054481"/>
    <w:rsid w:val="00063EFA"/>
    <w:rsid w:val="00064A8C"/>
    <w:rsid w:val="00065EA0"/>
    <w:rsid w:val="000666A7"/>
    <w:rsid w:val="00067B2F"/>
    <w:rsid w:val="00071A59"/>
    <w:rsid w:val="0007390B"/>
    <w:rsid w:val="000762C0"/>
    <w:rsid w:val="00076C2B"/>
    <w:rsid w:val="00077A75"/>
    <w:rsid w:val="00080F79"/>
    <w:rsid w:val="00086C21"/>
    <w:rsid w:val="00092EEF"/>
    <w:rsid w:val="00093E5E"/>
    <w:rsid w:val="0009637F"/>
    <w:rsid w:val="000A07CF"/>
    <w:rsid w:val="000A0D23"/>
    <w:rsid w:val="000A16CC"/>
    <w:rsid w:val="000A1B8D"/>
    <w:rsid w:val="000A2D27"/>
    <w:rsid w:val="000A5C1D"/>
    <w:rsid w:val="000B2D43"/>
    <w:rsid w:val="000B4A1D"/>
    <w:rsid w:val="000B7401"/>
    <w:rsid w:val="000C03C9"/>
    <w:rsid w:val="000C4D20"/>
    <w:rsid w:val="000C4F6E"/>
    <w:rsid w:val="000C5FB1"/>
    <w:rsid w:val="000D0610"/>
    <w:rsid w:val="000D0749"/>
    <w:rsid w:val="000D189B"/>
    <w:rsid w:val="000D5D9D"/>
    <w:rsid w:val="000D6D41"/>
    <w:rsid w:val="000D7515"/>
    <w:rsid w:val="000E314C"/>
    <w:rsid w:val="000E4687"/>
    <w:rsid w:val="000E5494"/>
    <w:rsid w:val="000E5EC0"/>
    <w:rsid w:val="000E6AEF"/>
    <w:rsid w:val="000E7263"/>
    <w:rsid w:val="000F1A6D"/>
    <w:rsid w:val="000F2CBF"/>
    <w:rsid w:val="000F66B5"/>
    <w:rsid w:val="0010283A"/>
    <w:rsid w:val="00103286"/>
    <w:rsid w:val="00104BD8"/>
    <w:rsid w:val="00105C25"/>
    <w:rsid w:val="00106FEE"/>
    <w:rsid w:val="0011047B"/>
    <w:rsid w:val="00110DE6"/>
    <w:rsid w:val="00111088"/>
    <w:rsid w:val="00113B1D"/>
    <w:rsid w:val="00113E1E"/>
    <w:rsid w:val="00114468"/>
    <w:rsid w:val="0011619E"/>
    <w:rsid w:val="00116A4C"/>
    <w:rsid w:val="00120240"/>
    <w:rsid w:val="0012061A"/>
    <w:rsid w:val="00126A4A"/>
    <w:rsid w:val="00132931"/>
    <w:rsid w:val="00134FC7"/>
    <w:rsid w:val="00140486"/>
    <w:rsid w:val="00140BF2"/>
    <w:rsid w:val="00140C44"/>
    <w:rsid w:val="00145AE3"/>
    <w:rsid w:val="00150418"/>
    <w:rsid w:val="001524DE"/>
    <w:rsid w:val="00153211"/>
    <w:rsid w:val="001573FD"/>
    <w:rsid w:val="00157490"/>
    <w:rsid w:val="00157EFC"/>
    <w:rsid w:val="0016044E"/>
    <w:rsid w:val="0016095B"/>
    <w:rsid w:val="00161F9E"/>
    <w:rsid w:val="0016432C"/>
    <w:rsid w:val="00166875"/>
    <w:rsid w:val="001713FE"/>
    <w:rsid w:val="0017294B"/>
    <w:rsid w:val="001813BB"/>
    <w:rsid w:val="00182115"/>
    <w:rsid w:val="00184188"/>
    <w:rsid w:val="00186855"/>
    <w:rsid w:val="00186A35"/>
    <w:rsid w:val="00187345"/>
    <w:rsid w:val="00190ACD"/>
    <w:rsid w:val="00192786"/>
    <w:rsid w:val="00193E19"/>
    <w:rsid w:val="00194C01"/>
    <w:rsid w:val="0019580C"/>
    <w:rsid w:val="001968B0"/>
    <w:rsid w:val="001A3D52"/>
    <w:rsid w:val="001A75AA"/>
    <w:rsid w:val="001B0858"/>
    <w:rsid w:val="001B1B62"/>
    <w:rsid w:val="001B5329"/>
    <w:rsid w:val="001B7A8D"/>
    <w:rsid w:val="001C1A20"/>
    <w:rsid w:val="001C5013"/>
    <w:rsid w:val="001C547C"/>
    <w:rsid w:val="001C69EA"/>
    <w:rsid w:val="001D1218"/>
    <w:rsid w:val="001D1410"/>
    <w:rsid w:val="001D163E"/>
    <w:rsid w:val="001D1D0F"/>
    <w:rsid w:val="001D2692"/>
    <w:rsid w:val="001D4A39"/>
    <w:rsid w:val="001D51C5"/>
    <w:rsid w:val="001D6421"/>
    <w:rsid w:val="001D7871"/>
    <w:rsid w:val="001E0794"/>
    <w:rsid w:val="001E1259"/>
    <w:rsid w:val="001E6AFD"/>
    <w:rsid w:val="001E7AE8"/>
    <w:rsid w:val="001F1472"/>
    <w:rsid w:val="001F28DE"/>
    <w:rsid w:val="001F31EC"/>
    <w:rsid w:val="001F474F"/>
    <w:rsid w:val="001F541E"/>
    <w:rsid w:val="001F6B41"/>
    <w:rsid w:val="001F7597"/>
    <w:rsid w:val="00203061"/>
    <w:rsid w:val="0020590E"/>
    <w:rsid w:val="00206206"/>
    <w:rsid w:val="00207C42"/>
    <w:rsid w:val="002128CA"/>
    <w:rsid w:val="00213423"/>
    <w:rsid w:val="002173FF"/>
    <w:rsid w:val="00221FCA"/>
    <w:rsid w:val="002232C3"/>
    <w:rsid w:val="00223682"/>
    <w:rsid w:val="002239DA"/>
    <w:rsid w:val="0022567B"/>
    <w:rsid w:val="0022698A"/>
    <w:rsid w:val="00231B8C"/>
    <w:rsid w:val="002339FE"/>
    <w:rsid w:val="00237058"/>
    <w:rsid w:val="00240296"/>
    <w:rsid w:val="00240579"/>
    <w:rsid w:val="00245701"/>
    <w:rsid w:val="00246C6E"/>
    <w:rsid w:val="00252DD8"/>
    <w:rsid w:val="00253BFB"/>
    <w:rsid w:val="002543B1"/>
    <w:rsid w:val="0025695A"/>
    <w:rsid w:val="002571EB"/>
    <w:rsid w:val="0025720B"/>
    <w:rsid w:val="002572C2"/>
    <w:rsid w:val="0026142A"/>
    <w:rsid w:val="00261CD0"/>
    <w:rsid w:val="002626BE"/>
    <w:rsid w:val="00263385"/>
    <w:rsid w:val="002653D6"/>
    <w:rsid w:val="00271BFC"/>
    <w:rsid w:val="00272ACD"/>
    <w:rsid w:val="0027367B"/>
    <w:rsid w:val="00276941"/>
    <w:rsid w:val="002800E1"/>
    <w:rsid w:val="0028045D"/>
    <w:rsid w:val="00282215"/>
    <w:rsid w:val="00284597"/>
    <w:rsid w:val="00284A0C"/>
    <w:rsid w:val="00287945"/>
    <w:rsid w:val="00290A80"/>
    <w:rsid w:val="002918E6"/>
    <w:rsid w:val="0029566C"/>
    <w:rsid w:val="0029763F"/>
    <w:rsid w:val="002A5AC3"/>
    <w:rsid w:val="002A668F"/>
    <w:rsid w:val="002A682B"/>
    <w:rsid w:val="002A7FA8"/>
    <w:rsid w:val="002B1CA4"/>
    <w:rsid w:val="002B243F"/>
    <w:rsid w:val="002B2926"/>
    <w:rsid w:val="002B4F26"/>
    <w:rsid w:val="002B774A"/>
    <w:rsid w:val="002C0093"/>
    <w:rsid w:val="002C0201"/>
    <w:rsid w:val="002C0425"/>
    <w:rsid w:val="002C0B3E"/>
    <w:rsid w:val="002C1269"/>
    <w:rsid w:val="002C1461"/>
    <w:rsid w:val="002C29E1"/>
    <w:rsid w:val="002C2AEC"/>
    <w:rsid w:val="002C43B8"/>
    <w:rsid w:val="002C5E58"/>
    <w:rsid w:val="002C5FCE"/>
    <w:rsid w:val="002D44A7"/>
    <w:rsid w:val="002D6C2B"/>
    <w:rsid w:val="002D743F"/>
    <w:rsid w:val="002E0409"/>
    <w:rsid w:val="002E3A4E"/>
    <w:rsid w:val="002E524B"/>
    <w:rsid w:val="002E5705"/>
    <w:rsid w:val="002E59DF"/>
    <w:rsid w:val="002F179A"/>
    <w:rsid w:val="002F22CA"/>
    <w:rsid w:val="002F4827"/>
    <w:rsid w:val="00302DC5"/>
    <w:rsid w:val="00302F24"/>
    <w:rsid w:val="00303A68"/>
    <w:rsid w:val="00303D24"/>
    <w:rsid w:val="00304708"/>
    <w:rsid w:val="00305310"/>
    <w:rsid w:val="00305F82"/>
    <w:rsid w:val="003064CA"/>
    <w:rsid w:val="003071C8"/>
    <w:rsid w:val="0030736D"/>
    <w:rsid w:val="0031001A"/>
    <w:rsid w:val="00313AD1"/>
    <w:rsid w:val="00317FC2"/>
    <w:rsid w:val="003231A6"/>
    <w:rsid w:val="00325E62"/>
    <w:rsid w:val="00341F2A"/>
    <w:rsid w:val="00344554"/>
    <w:rsid w:val="00344D5D"/>
    <w:rsid w:val="00350713"/>
    <w:rsid w:val="003519FF"/>
    <w:rsid w:val="00351CDA"/>
    <w:rsid w:val="00352624"/>
    <w:rsid w:val="00355C33"/>
    <w:rsid w:val="00362580"/>
    <w:rsid w:val="0036473C"/>
    <w:rsid w:val="00365B04"/>
    <w:rsid w:val="00366908"/>
    <w:rsid w:val="00373885"/>
    <w:rsid w:val="003814E2"/>
    <w:rsid w:val="00381A9D"/>
    <w:rsid w:val="00383660"/>
    <w:rsid w:val="00390FE9"/>
    <w:rsid w:val="003917AB"/>
    <w:rsid w:val="00391A68"/>
    <w:rsid w:val="00392419"/>
    <w:rsid w:val="0039485A"/>
    <w:rsid w:val="003950B2"/>
    <w:rsid w:val="003A298E"/>
    <w:rsid w:val="003A3A8A"/>
    <w:rsid w:val="003B2CB9"/>
    <w:rsid w:val="003B366A"/>
    <w:rsid w:val="003B3B47"/>
    <w:rsid w:val="003B5430"/>
    <w:rsid w:val="003B7B90"/>
    <w:rsid w:val="003C085F"/>
    <w:rsid w:val="003C3E7F"/>
    <w:rsid w:val="003C5B00"/>
    <w:rsid w:val="003C798B"/>
    <w:rsid w:val="003D02E1"/>
    <w:rsid w:val="003D080A"/>
    <w:rsid w:val="003D4EDB"/>
    <w:rsid w:val="003D6DB4"/>
    <w:rsid w:val="003E4E6D"/>
    <w:rsid w:val="003F01F7"/>
    <w:rsid w:val="003F16F9"/>
    <w:rsid w:val="003F17F8"/>
    <w:rsid w:val="003F2032"/>
    <w:rsid w:val="003F724A"/>
    <w:rsid w:val="003F7565"/>
    <w:rsid w:val="0040474A"/>
    <w:rsid w:val="004121B2"/>
    <w:rsid w:val="004144FC"/>
    <w:rsid w:val="0041601A"/>
    <w:rsid w:val="004206F3"/>
    <w:rsid w:val="0042196E"/>
    <w:rsid w:val="00421A98"/>
    <w:rsid w:val="00423F0F"/>
    <w:rsid w:val="00425B3B"/>
    <w:rsid w:val="00436909"/>
    <w:rsid w:val="0044221D"/>
    <w:rsid w:val="00442664"/>
    <w:rsid w:val="004426D9"/>
    <w:rsid w:val="00442D86"/>
    <w:rsid w:val="004455E6"/>
    <w:rsid w:val="00445E53"/>
    <w:rsid w:val="00445FF4"/>
    <w:rsid w:val="00446F0A"/>
    <w:rsid w:val="00450B89"/>
    <w:rsid w:val="00453B87"/>
    <w:rsid w:val="004574F1"/>
    <w:rsid w:val="004579D8"/>
    <w:rsid w:val="004608C8"/>
    <w:rsid w:val="00460A75"/>
    <w:rsid w:val="0046154A"/>
    <w:rsid w:val="00465DF0"/>
    <w:rsid w:val="00466707"/>
    <w:rsid w:val="004709B1"/>
    <w:rsid w:val="004709CD"/>
    <w:rsid w:val="0047299A"/>
    <w:rsid w:val="00473E8F"/>
    <w:rsid w:val="004746A0"/>
    <w:rsid w:val="004763DB"/>
    <w:rsid w:val="00477F55"/>
    <w:rsid w:val="00480CBD"/>
    <w:rsid w:val="00485CC2"/>
    <w:rsid w:val="00494217"/>
    <w:rsid w:val="00495D03"/>
    <w:rsid w:val="00495FA8"/>
    <w:rsid w:val="004963D7"/>
    <w:rsid w:val="004A00A6"/>
    <w:rsid w:val="004A02C2"/>
    <w:rsid w:val="004A03D1"/>
    <w:rsid w:val="004A4BD0"/>
    <w:rsid w:val="004A5280"/>
    <w:rsid w:val="004B10F1"/>
    <w:rsid w:val="004B1494"/>
    <w:rsid w:val="004B1E5D"/>
    <w:rsid w:val="004B3AEE"/>
    <w:rsid w:val="004B4216"/>
    <w:rsid w:val="004B7AC8"/>
    <w:rsid w:val="004C0818"/>
    <w:rsid w:val="004C088A"/>
    <w:rsid w:val="004C1598"/>
    <w:rsid w:val="004C1ABE"/>
    <w:rsid w:val="004C1CFE"/>
    <w:rsid w:val="004C39C3"/>
    <w:rsid w:val="004C3AE1"/>
    <w:rsid w:val="004C50E9"/>
    <w:rsid w:val="004C543D"/>
    <w:rsid w:val="004C76CB"/>
    <w:rsid w:val="004D06D9"/>
    <w:rsid w:val="004D2E2F"/>
    <w:rsid w:val="004D3119"/>
    <w:rsid w:val="004D6121"/>
    <w:rsid w:val="004E032D"/>
    <w:rsid w:val="004E1405"/>
    <w:rsid w:val="004E1D6C"/>
    <w:rsid w:val="004E2B42"/>
    <w:rsid w:val="004E4483"/>
    <w:rsid w:val="004E5321"/>
    <w:rsid w:val="004E6C5D"/>
    <w:rsid w:val="004F16DF"/>
    <w:rsid w:val="004F1C43"/>
    <w:rsid w:val="004F27A5"/>
    <w:rsid w:val="004F2812"/>
    <w:rsid w:val="004F2E7F"/>
    <w:rsid w:val="005047FD"/>
    <w:rsid w:val="0050670F"/>
    <w:rsid w:val="00510331"/>
    <w:rsid w:val="005125F2"/>
    <w:rsid w:val="00512C90"/>
    <w:rsid w:val="00512EB8"/>
    <w:rsid w:val="00514CEE"/>
    <w:rsid w:val="00522718"/>
    <w:rsid w:val="00522E30"/>
    <w:rsid w:val="005239DF"/>
    <w:rsid w:val="0052656D"/>
    <w:rsid w:val="005277CD"/>
    <w:rsid w:val="005338CE"/>
    <w:rsid w:val="0053691D"/>
    <w:rsid w:val="00541C59"/>
    <w:rsid w:val="00542BB9"/>
    <w:rsid w:val="00542CDA"/>
    <w:rsid w:val="00543DFA"/>
    <w:rsid w:val="00551FC7"/>
    <w:rsid w:val="00553944"/>
    <w:rsid w:val="005572C3"/>
    <w:rsid w:val="00557827"/>
    <w:rsid w:val="00560E52"/>
    <w:rsid w:val="005619FB"/>
    <w:rsid w:val="00564AB3"/>
    <w:rsid w:val="005656A8"/>
    <w:rsid w:val="00571C67"/>
    <w:rsid w:val="0057237D"/>
    <w:rsid w:val="00572411"/>
    <w:rsid w:val="0057685C"/>
    <w:rsid w:val="00576FC8"/>
    <w:rsid w:val="00576FF9"/>
    <w:rsid w:val="005857D5"/>
    <w:rsid w:val="0058777D"/>
    <w:rsid w:val="00595C47"/>
    <w:rsid w:val="00595E25"/>
    <w:rsid w:val="005966B6"/>
    <w:rsid w:val="005A2734"/>
    <w:rsid w:val="005A291C"/>
    <w:rsid w:val="005A380F"/>
    <w:rsid w:val="005A3FC6"/>
    <w:rsid w:val="005A402C"/>
    <w:rsid w:val="005A43AA"/>
    <w:rsid w:val="005A49DA"/>
    <w:rsid w:val="005A7517"/>
    <w:rsid w:val="005B0439"/>
    <w:rsid w:val="005B0E5B"/>
    <w:rsid w:val="005B1998"/>
    <w:rsid w:val="005B26BA"/>
    <w:rsid w:val="005B3774"/>
    <w:rsid w:val="005B443E"/>
    <w:rsid w:val="005B6E52"/>
    <w:rsid w:val="005B7858"/>
    <w:rsid w:val="005C163E"/>
    <w:rsid w:val="005C2339"/>
    <w:rsid w:val="005C2B85"/>
    <w:rsid w:val="005C3FEF"/>
    <w:rsid w:val="005C7D52"/>
    <w:rsid w:val="005D2334"/>
    <w:rsid w:val="005D320F"/>
    <w:rsid w:val="005D49D0"/>
    <w:rsid w:val="005D7A8A"/>
    <w:rsid w:val="005E04E3"/>
    <w:rsid w:val="005E0CFC"/>
    <w:rsid w:val="005E1EAC"/>
    <w:rsid w:val="005E30F1"/>
    <w:rsid w:val="005E4F9C"/>
    <w:rsid w:val="005E5694"/>
    <w:rsid w:val="005E7B81"/>
    <w:rsid w:val="005F28D6"/>
    <w:rsid w:val="005F3F75"/>
    <w:rsid w:val="005F7121"/>
    <w:rsid w:val="00602348"/>
    <w:rsid w:val="00602447"/>
    <w:rsid w:val="00603FF7"/>
    <w:rsid w:val="006059C7"/>
    <w:rsid w:val="00606B2E"/>
    <w:rsid w:val="006076B2"/>
    <w:rsid w:val="00611ED2"/>
    <w:rsid w:val="00612595"/>
    <w:rsid w:val="006141B2"/>
    <w:rsid w:val="00614530"/>
    <w:rsid w:val="006146ED"/>
    <w:rsid w:val="0061491B"/>
    <w:rsid w:val="00615243"/>
    <w:rsid w:val="0061629C"/>
    <w:rsid w:val="00621E50"/>
    <w:rsid w:val="006232EF"/>
    <w:rsid w:val="00623AE3"/>
    <w:rsid w:val="00623E61"/>
    <w:rsid w:val="00624922"/>
    <w:rsid w:val="006254BE"/>
    <w:rsid w:val="006254DC"/>
    <w:rsid w:val="00630192"/>
    <w:rsid w:val="00630A31"/>
    <w:rsid w:val="006313BF"/>
    <w:rsid w:val="00631A42"/>
    <w:rsid w:val="00631A8F"/>
    <w:rsid w:val="0063446A"/>
    <w:rsid w:val="00635DDC"/>
    <w:rsid w:val="00637DE8"/>
    <w:rsid w:val="00643114"/>
    <w:rsid w:val="006455D2"/>
    <w:rsid w:val="00647C8E"/>
    <w:rsid w:val="006546BD"/>
    <w:rsid w:val="00655694"/>
    <w:rsid w:val="00664763"/>
    <w:rsid w:val="00666AB9"/>
    <w:rsid w:val="00670DDB"/>
    <w:rsid w:val="006731F0"/>
    <w:rsid w:val="00674032"/>
    <w:rsid w:val="006743F1"/>
    <w:rsid w:val="00674911"/>
    <w:rsid w:val="00675DD1"/>
    <w:rsid w:val="00677BE8"/>
    <w:rsid w:val="00677D50"/>
    <w:rsid w:val="006844F9"/>
    <w:rsid w:val="00685934"/>
    <w:rsid w:val="00686053"/>
    <w:rsid w:val="00692689"/>
    <w:rsid w:val="006926B3"/>
    <w:rsid w:val="00692C35"/>
    <w:rsid w:val="00692F50"/>
    <w:rsid w:val="006930D1"/>
    <w:rsid w:val="006960D3"/>
    <w:rsid w:val="00697CFE"/>
    <w:rsid w:val="006A0D8A"/>
    <w:rsid w:val="006A15B2"/>
    <w:rsid w:val="006A2F82"/>
    <w:rsid w:val="006A4806"/>
    <w:rsid w:val="006A4E98"/>
    <w:rsid w:val="006B264E"/>
    <w:rsid w:val="006B30D9"/>
    <w:rsid w:val="006B7B5D"/>
    <w:rsid w:val="006C1EFC"/>
    <w:rsid w:val="006C6FEA"/>
    <w:rsid w:val="006D79F0"/>
    <w:rsid w:val="006E07BA"/>
    <w:rsid w:val="006E2F87"/>
    <w:rsid w:val="006E3F8A"/>
    <w:rsid w:val="006E4501"/>
    <w:rsid w:val="006E5219"/>
    <w:rsid w:val="006E60BE"/>
    <w:rsid w:val="006F0EE1"/>
    <w:rsid w:val="006F53C4"/>
    <w:rsid w:val="006F75D2"/>
    <w:rsid w:val="007007E6"/>
    <w:rsid w:val="00702AD0"/>
    <w:rsid w:val="007030EF"/>
    <w:rsid w:val="007070C2"/>
    <w:rsid w:val="00711123"/>
    <w:rsid w:val="007147BA"/>
    <w:rsid w:val="00717EB4"/>
    <w:rsid w:val="007200AE"/>
    <w:rsid w:val="00720B0F"/>
    <w:rsid w:val="00720E2C"/>
    <w:rsid w:val="00721C8D"/>
    <w:rsid w:val="00723572"/>
    <w:rsid w:val="00723EEC"/>
    <w:rsid w:val="007301B4"/>
    <w:rsid w:val="00731873"/>
    <w:rsid w:val="00732864"/>
    <w:rsid w:val="007344D2"/>
    <w:rsid w:val="00734B8B"/>
    <w:rsid w:val="00737133"/>
    <w:rsid w:val="007378E0"/>
    <w:rsid w:val="00737A57"/>
    <w:rsid w:val="007410EE"/>
    <w:rsid w:val="00741A05"/>
    <w:rsid w:val="0074290E"/>
    <w:rsid w:val="00743900"/>
    <w:rsid w:val="00744B59"/>
    <w:rsid w:val="00750145"/>
    <w:rsid w:val="00751553"/>
    <w:rsid w:val="00753712"/>
    <w:rsid w:val="0075417B"/>
    <w:rsid w:val="00754445"/>
    <w:rsid w:val="007561BC"/>
    <w:rsid w:val="00756B00"/>
    <w:rsid w:val="00756BCA"/>
    <w:rsid w:val="007624DF"/>
    <w:rsid w:val="00762805"/>
    <w:rsid w:val="00765215"/>
    <w:rsid w:val="00770059"/>
    <w:rsid w:val="00771909"/>
    <w:rsid w:val="00772A43"/>
    <w:rsid w:val="007758AE"/>
    <w:rsid w:val="007762A3"/>
    <w:rsid w:val="007809B7"/>
    <w:rsid w:val="00781427"/>
    <w:rsid w:val="0078545F"/>
    <w:rsid w:val="00786772"/>
    <w:rsid w:val="007908AB"/>
    <w:rsid w:val="00791E90"/>
    <w:rsid w:val="00791F09"/>
    <w:rsid w:val="00793111"/>
    <w:rsid w:val="0079585C"/>
    <w:rsid w:val="0079776E"/>
    <w:rsid w:val="00797FDE"/>
    <w:rsid w:val="007A0BD2"/>
    <w:rsid w:val="007A146B"/>
    <w:rsid w:val="007A1E55"/>
    <w:rsid w:val="007A3899"/>
    <w:rsid w:val="007A6EC2"/>
    <w:rsid w:val="007B0BBC"/>
    <w:rsid w:val="007B24CE"/>
    <w:rsid w:val="007B2CFB"/>
    <w:rsid w:val="007B2FAF"/>
    <w:rsid w:val="007B3962"/>
    <w:rsid w:val="007B43F8"/>
    <w:rsid w:val="007B4AD7"/>
    <w:rsid w:val="007B7450"/>
    <w:rsid w:val="007B75F8"/>
    <w:rsid w:val="007B7825"/>
    <w:rsid w:val="007C04FA"/>
    <w:rsid w:val="007C0BD3"/>
    <w:rsid w:val="007C3063"/>
    <w:rsid w:val="007C6966"/>
    <w:rsid w:val="007D1C1A"/>
    <w:rsid w:val="007D2EEC"/>
    <w:rsid w:val="007D55E3"/>
    <w:rsid w:val="007D7D16"/>
    <w:rsid w:val="007E4276"/>
    <w:rsid w:val="007E589F"/>
    <w:rsid w:val="007E5C31"/>
    <w:rsid w:val="007E7503"/>
    <w:rsid w:val="007F1C92"/>
    <w:rsid w:val="007F2253"/>
    <w:rsid w:val="007F24E0"/>
    <w:rsid w:val="008014C8"/>
    <w:rsid w:val="00802079"/>
    <w:rsid w:val="0080535B"/>
    <w:rsid w:val="00806BAF"/>
    <w:rsid w:val="00806F47"/>
    <w:rsid w:val="00807520"/>
    <w:rsid w:val="00811178"/>
    <w:rsid w:val="00814EBF"/>
    <w:rsid w:val="008158A6"/>
    <w:rsid w:val="008159E6"/>
    <w:rsid w:val="008217AC"/>
    <w:rsid w:val="00821FAD"/>
    <w:rsid w:val="00823005"/>
    <w:rsid w:val="0082370D"/>
    <w:rsid w:val="008251D0"/>
    <w:rsid w:val="00825DC1"/>
    <w:rsid w:val="0082783E"/>
    <w:rsid w:val="00830839"/>
    <w:rsid w:val="00833ABF"/>
    <w:rsid w:val="00833C8F"/>
    <w:rsid w:val="008343DB"/>
    <w:rsid w:val="008347AA"/>
    <w:rsid w:val="00834936"/>
    <w:rsid w:val="00835200"/>
    <w:rsid w:val="008358A2"/>
    <w:rsid w:val="00840AD3"/>
    <w:rsid w:val="00841865"/>
    <w:rsid w:val="00842AF4"/>
    <w:rsid w:val="00844E66"/>
    <w:rsid w:val="00846E9D"/>
    <w:rsid w:val="00851207"/>
    <w:rsid w:val="00851D04"/>
    <w:rsid w:val="008524F3"/>
    <w:rsid w:val="00852BF8"/>
    <w:rsid w:val="00853F8D"/>
    <w:rsid w:val="008552EC"/>
    <w:rsid w:val="0085760D"/>
    <w:rsid w:val="008601E5"/>
    <w:rsid w:val="008608AE"/>
    <w:rsid w:val="00863B63"/>
    <w:rsid w:val="00864DFF"/>
    <w:rsid w:val="0086543F"/>
    <w:rsid w:val="00867B87"/>
    <w:rsid w:val="00867FA4"/>
    <w:rsid w:val="00870AF1"/>
    <w:rsid w:val="00874CBC"/>
    <w:rsid w:val="00876E6C"/>
    <w:rsid w:val="008770ED"/>
    <w:rsid w:val="00877153"/>
    <w:rsid w:val="0088043C"/>
    <w:rsid w:val="0088495D"/>
    <w:rsid w:val="00884C39"/>
    <w:rsid w:val="00885FE4"/>
    <w:rsid w:val="00887F32"/>
    <w:rsid w:val="00893213"/>
    <w:rsid w:val="00894906"/>
    <w:rsid w:val="00895456"/>
    <w:rsid w:val="00895A82"/>
    <w:rsid w:val="00895C6E"/>
    <w:rsid w:val="008A6C9E"/>
    <w:rsid w:val="008B0B66"/>
    <w:rsid w:val="008B7152"/>
    <w:rsid w:val="008B76D4"/>
    <w:rsid w:val="008C31FD"/>
    <w:rsid w:val="008C3487"/>
    <w:rsid w:val="008C4055"/>
    <w:rsid w:val="008C4A27"/>
    <w:rsid w:val="008C7897"/>
    <w:rsid w:val="008D0204"/>
    <w:rsid w:val="008D03D7"/>
    <w:rsid w:val="008D208C"/>
    <w:rsid w:val="008D33A2"/>
    <w:rsid w:val="008D382E"/>
    <w:rsid w:val="008D477E"/>
    <w:rsid w:val="008D5084"/>
    <w:rsid w:val="008E0232"/>
    <w:rsid w:val="008E18D7"/>
    <w:rsid w:val="008E27E7"/>
    <w:rsid w:val="008E5929"/>
    <w:rsid w:val="008F2B80"/>
    <w:rsid w:val="008F6A49"/>
    <w:rsid w:val="00902203"/>
    <w:rsid w:val="00906010"/>
    <w:rsid w:val="009148F5"/>
    <w:rsid w:val="00914C38"/>
    <w:rsid w:val="009154A1"/>
    <w:rsid w:val="00916688"/>
    <w:rsid w:val="00917469"/>
    <w:rsid w:val="00917B3B"/>
    <w:rsid w:val="009218C8"/>
    <w:rsid w:val="0092222D"/>
    <w:rsid w:val="00923DB5"/>
    <w:rsid w:val="009249C4"/>
    <w:rsid w:val="009252E2"/>
    <w:rsid w:val="009263A1"/>
    <w:rsid w:val="0092653F"/>
    <w:rsid w:val="00930102"/>
    <w:rsid w:val="00932796"/>
    <w:rsid w:val="00940B7E"/>
    <w:rsid w:val="00940E51"/>
    <w:rsid w:val="00941772"/>
    <w:rsid w:val="00941A74"/>
    <w:rsid w:val="009425E8"/>
    <w:rsid w:val="009433A1"/>
    <w:rsid w:val="00943828"/>
    <w:rsid w:val="00943AC1"/>
    <w:rsid w:val="009546D5"/>
    <w:rsid w:val="00954CFB"/>
    <w:rsid w:val="0095615E"/>
    <w:rsid w:val="00956224"/>
    <w:rsid w:val="009574FC"/>
    <w:rsid w:val="00957961"/>
    <w:rsid w:val="00957C18"/>
    <w:rsid w:val="00957ED2"/>
    <w:rsid w:val="00960799"/>
    <w:rsid w:val="00961254"/>
    <w:rsid w:val="00963195"/>
    <w:rsid w:val="00963454"/>
    <w:rsid w:val="00963DC4"/>
    <w:rsid w:val="00970047"/>
    <w:rsid w:val="00970233"/>
    <w:rsid w:val="009746F6"/>
    <w:rsid w:val="009747FA"/>
    <w:rsid w:val="00974FD6"/>
    <w:rsid w:val="00977F34"/>
    <w:rsid w:val="009808E6"/>
    <w:rsid w:val="00982088"/>
    <w:rsid w:val="00982170"/>
    <w:rsid w:val="0098271E"/>
    <w:rsid w:val="00982B65"/>
    <w:rsid w:val="00984D30"/>
    <w:rsid w:val="009858AB"/>
    <w:rsid w:val="00986898"/>
    <w:rsid w:val="00991864"/>
    <w:rsid w:val="00992ED1"/>
    <w:rsid w:val="009944D4"/>
    <w:rsid w:val="00994F4D"/>
    <w:rsid w:val="00996A3E"/>
    <w:rsid w:val="009A1C18"/>
    <w:rsid w:val="009A3F16"/>
    <w:rsid w:val="009A6F80"/>
    <w:rsid w:val="009A72E4"/>
    <w:rsid w:val="009B36DB"/>
    <w:rsid w:val="009B3F8E"/>
    <w:rsid w:val="009C1D73"/>
    <w:rsid w:val="009C1FB9"/>
    <w:rsid w:val="009C2F7F"/>
    <w:rsid w:val="009C31E9"/>
    <w:rsid w:val="009C477F"/>
    <w:rsid w:val="009D5172"/>
    <w:rsid w:val="009D62F1"/>
    <w:rsid w:val="009D6903"/>
    <w:rsid w:val="009D6AA7"/>
    <w:rsid w:val="009E31D9"/>
    <w:rsid w:val="009E7195"/>
    <w:rsid w:val="009E777A"/>
    <w:rsid w:val="009F11F7"/>
    <w:rsid w:val="009F156F"/>
    <w:rsid w:val="009F7357"/>
    <w:rsid w:val="00A0198E"/>
    <w:rsid w:val="00A029BB"/>
    <w:rsid w:val="00A032B9"/>
    <w:rsid w:val="00A06B3B"/>
    <w:rsid w:val="00A11DC0"/>
    <w:rsid w:val="00A14AF1"/>
    <w:rsid w:val="00A15FCF"/>
    <w:rsid w:val="00A20223"/>
    <w:rsid w:val="00A21E90"/>
    <w:rsid w:val="00A2333F"/>
    <w:rsid w:val="00A2463B"/>
    <w:rsid w:val="00A24E1F"/>
    <w:rsid w:val="00A27751"/>
    <w:rsid w:val="00A309EC"/>
    <w:rsid w:val="00A3109A"/>
    <w:rsid w:val="00A32F96"/>
    <w:rsid w:val="00A33CD6"/>
    <w:rsid w:val="00A40340"/>
    <w:rsid w:val="00A414CE"/>
    <w:rsid w:val="00A42405"/>
    <w:rsid w:val="00A51693"/>
    <w:rsid w:val="00A51CBA"/>
    <w:rsid w:val="00A52138"/>
    <w:rsid w:val="00A5486D"/>
    <w:rsid w:val="00A56993"/>
    <w:rsid w:val="00A605AC"/>
    <w:rsid w:val="00A614A9"/>
    <w:rsid w:val="00A62B3D"/>
    <w:rsid w:val="00A67E36"/>
    <w:rsid w:val="00A71C0A"/>
    <w:rsid w:val="00A73532"/>
    <w:rsid w:val="00A73D3C"/>
    <w:rsid w:val="00A75FAC"/>
    <w:rsid w:val="00A7785A"/>
    <w:rsid w:val="00A802AD"/>
    <w:rsid w:val="00A81A38"/>
    <w:rsid w:val="00A82876"/>
    <w:rsid w:val="00A834C5"/>
    <w:rsid w:val="00A862B4"/>
    <w:rsid w:val="00A86636"/>
    <w:rsid w:val="00A87EB7"/>
    <w:rsid w:val="00A95DE9"/>
    <w:rsid w:val="00A961BF"/>
    <w:rsid w:val="00A97329"/>
    <w:rsid w:val="00AA154E"/>
    <w:rsid w:val="00AA333F"/>
    <w:rsid w:val="00AA375E"/>
    <w:rsid w:val="00AA3EAB"/>
    <w:rsid w:val="00AB2FB7"/>
    <w:rsid w:val="00AB5112"/>
    <w:rsid w:val="00AB53CE"/>
    <w:rsid w:val="00AB5D1E"/>
    <w:rsid w:val="00AB6841"/>
    <w:rsid w:val="00AB73D0"/>
    <w:rsid w:val="00AB761B"/>
    <w:rsid w:val="00AC0788"/>
    <w:rsid w:val="00AC362C"/>
    <w:rsid w:val="00AC5400"/>
    <w:rsid w:val="00AC7FC3"/>
    <w:rsid w:val="00AD124F"/>
    <w:rsid w:val="00AD2A08"/>
    <w:rsid w:val="00AD5E75"/>
    <w:rsid w:val="00AE0D71"/>
    <w:rsid w:val="00AE3171"/>
    <w:rsid w:val="00AF1FEB"/>
    <w:rsid w:val="00AF2E5E"/>
    <w:rsid w:val="00AF53E2"/>
    <w:rsid w:val="00AF5DF8"/>
    <w:rsid w:val="00AF71C9"/>
    <w:rsid w:val="00B0046D"/>
    <w:rsid w:val="00B0098E"/>
    <w:rsid w:val="00B00DE6"/>
    <w:rsid w:val="00B00FE3"/>
    <w:rsid w:val="00B031F8"/>
    <w:rsid w:val="00B04042"/>
    <w:rsid w:val="00B106CC"/>
    <w:rsid w:val="00B120ED"/>
    <w:rsid w:val="00B138E8"/>
    <w:rsid w:val="00B21E43"/>
    <w:rsid w:val="00B22BB0"/>
    <w:rsid w:val="00B23556"/>
    <w:rsid w:val="00B2382F"/>
    <w:rsid w:val="00B243A5"/>
    <w:rsid w:val="00B25262"/>
    <w:rsid w:val="00B25535"/>
    <w:rsid w:val="00B258ED"/>
    <w:rsid w:val="00B25958"/>
    <w:rsid w:val="00B273F9"/>
    <w:rsid w:val="00B3073D"/>
    <w:rsid w:val="00B30A68"/>
    <w:rsid w:val="00B31428"/>
    <w:rsid w:val="00B31944"/>
    <w:rsid w:val="00B32896"/>
    <w:rsid w:val="00B42D4E"/>
    <w:rsid w:val="00B4349E"/>
    <w:rsid w:val="00B51A21"/>
    <w:rsid w:val="00B52834"/>
    <w:rsid w:val="00B53136"/>
    <w:rsid w:val="00B533AE"/>
    <w:rsid w:val="00B53820"/>
    <w:rsid w:val="00B53DBD"/>
    <w:rsid w:val="00B561DB"/>
    <w:rsid w:val="00B56CF7"/>
    <w:rsid w:val="00B57118"/>
    <w:rsid w:val="00B606B7"/>
    <w:rsid w:val="00B610B4"/>
    <w:rsid w:val="00B631E3"/>
    <w:rsid w:val="00B63C1A"/>
    <w:rsid w:val="00B66077"/>
    <w:rsid w:val="00B67703"/>
    <w:rsid w:val="00B67D36"/>
    <w:rsid w:val="00B71B2A"/>
    <w:rsid w:val="00B72AAE"/>
    <w:rsid w:val="00B7329E"/>
    <w:rsid w:val="00B756E4"/>
    <w:rsid w:val="00B77D1C"/>
    <w:rsid w:val="00B81C77"/>
    <w:rsid w:val="00B856B1"/>
    <w:rsid w:val="00B86117"/>
    <w:rsid w:val="00B87256"/>
    <w:rsid w:val="00B87874"/>
    <w:rsid w:val="00B933DA"/>
    <w:rsid w:val="00B94140"/>
    <w:rsid w:val="00B95602"/>
    <w:rsid w:val="00B958F9"/>
    <w:rsid w:val="00B96272"/>
    <w:rsid w:val="00BA06FC"/>
    <w:rsid w:val="00BA1AA4"/>
    <w:rsid w:val="00BA24C1"/>
    <w:rsid w:val="00BA307A"/>
    <w:rsid w:val="00BA391A"/>
    <w:rsid w:val="00BA48AA"/>
    <w:rsid w:val="00BA5D92"/>
    <w:rsid w:val="00BC31D2"/>
    <w:rsid w:val="00BC62A8"/>
    <w:rsid w:val="00BC7A3F"/>
    <w:rsid w:val="00BC7D18"/>
    <w:rsid w:val="00BD123B"/>
    <w:rsid w:val="00BD42AC"/>
    <w:rsid w:val="00BD4E6F"/>
    <w:rsid w:val="00BD6669"/>
    <w:rsid w:val="00BE3254"/>
    <w:rsid w:val="00BE3C78"/>
    <w:rsid w:val="00BE4298"/>
    <w:rsid w:val="00BF1528"/>
    <w:rsid w:val="00BF3283"/>
    <w:rsid w:val="00BF5C78"/>
    <w:rsid w:val="00C015FF"/>
    <w:rsid w:val="00C03A08"/>
    <w:rsid w:val="00C05BDF"/>
    <w:rsid w:val="00C101E3"/>
    <w:rsid w:val="00C1063E"/>
    <w:rsid w:val="00C10BFE"/>
    <w:rsid w:val="00C1177B"/>
    <w:rsid w:val="00C12B7B"/>
    <w:rsid w:val="00C15FC1"/>
    <w:rsid w:val="00C16339"/>
    <w:rsid w:val="00C24B8B"/>
    <w:rsid w:val="00C2761F"/>
    <w:rsid w:val="00C27A94"/>
    <w:rsid w:val="00C3109E"/>
    <w:rsid w:val="00C329C0"/>
    <w:rsid w:val="00C33215"/>
    <w:rsid w:val="00C34FF6"/>
    <w:rsid w:val="00C36C61"/>
    <w:rsid w:val="00C36C9F"/>
    <w:rsid w:val="00C37D90"/>
    <w:rsid w:val="00C4294D"/>
    <w:rsid w:val="00C43234"/>
    <w:rsid w:val="00C44297"/>
    <w:rsid w:val="00C4542B"/>
    <w:rsid w:val="00C53C44"/>
    <w:rsid w:val="00C57ED2"/>
    <w:rsid w:val="00C60432"/>
    <w:rsid w:val="00C6323D"/>
    <w:rsid w:val="00C63307"/>
    <w:rsid w:val="00C639A8"/>
    <w:rsid w:val="00C642D3"/>
    <w:rsid w:val="00C7076D"/>
    <w:rsid w:val="00C7120B"/>
    <w:rsid w:val="00C72929"/>
    <w:rsid w:val="00C73F23"/>
    <w:rsid w:val="00C75109"/>
    <w:rsid w:val="00C77063"/>
    <w:rsid w:val="00C815F5"/>
    <w:rsid w:val="00C82D12"/>
    <w:rsid w:val="00C900C1"/>
    <w:rsid w:val="00C9282C"/>
    <w:rsid w:val="00C94A1B"/>
    <w:rsid w:val="00C96EDA"/>
    <w:rsid w:val="00C97669"/>
    <w:rsid w:val="00CA58FC"/>
    <w:rsid w:val="00CA5EDB"/>
    <w:rsid w:val="00CA6A9E"/>
    <w:rsid w:val="00CA6AA8"/>
    <w:rsid w:val="00CA712D"/>
    <w:rsid w:val="00CA7F85"/>
    <w:rsid w:val="00CC0B1A"/>
    <w:rsid w:val="00CC1AE4"/>
    <w:rsid w:val="00CC387A"/>
    <w:rsid w:val="00CC5190"/>
    <w:rsid w:val="00CC54E4"/>
    <w:rsid w:val="00CD11A2"/>
    <w:rsid w:val="00CD26B6"/>
    <w:rsid w:val="00CD4BC0"/>
    <w:rsid w:val="00CD4CAD"/>
    <w:rsid w:val="00CD679B"/>
    <w:rsid w:val="00CE1816"/>
    <w:rsid w:val="00CE34F4"/>
    <w:rsid w:val="00CE42D4"/>
    <w:rsid w:val="00CE6AEA"/>
    <w:rsid w:val="00CE799F"/>
    <w:rsid w:val="00CF1FF0"/>
    <w:rsid w:val="00CF4C05"/>
    <w:rsid w:val="00CF58F0"/>
    <w:rsid w:val="00CF5E15"/>
    <w:rsid w:val="00CF604C"/>
    <w:rsid w:val="00D013F0"/>
    <w:rsid w:val="00D02118"/>
    <w:rsid w:val="00D023C8"/>
    <w:rsid w:val="00D032C0"/>
    <w:rsid w:val="00D03C15"/>
    <w:rsid w:val="00D04628"/>
    <w:rsid w:val="00D07201"/>
    <w:rsid w:val="00D12161"/>
    <w:rsid w:val="00D12D82"/>
    <w:rsid w:val="00D154BE"/>
    <w:rsid w:val="00D15D98"/>
    <w:rsid w:val="00D17856"/>
    <w:rsid w:val="00D17C49"/>
    <w:rsid w:val="00D20058"/>
    <w:rsid w:val="00D2090C"/>
    <w:rsid w:val="00D249B8"/>
    <w:rsid w:val="00D2719A"/>
    <w:rsid w:val="00D3199C"/>
    <w:rsid w:val="00D326ED"/>
    <w:rsid w:val="00D32F5B"/>
    <w:rsid w:val="00D3339E"/>
    <w:rsid w:val="00D348F3"/>
    <w:rsid w:val="00D34C4F"/>
    <w:rsid w:val="00D42435"/>
    <w:rsid w:val="00D440DF"/>
    <w:rsid w:val="00D457D8"/>
    <w:rsid w:val="00D47A2D"/>
    <w:rsid w:val="00D5085C"/>
    <w:rsid w:val="00D53DDF"/>
    <w:rsid w:val="00D56E7B"/>
    <w:rsid w:val="00D57747"/>
    <w:rsid w:val="00D57BEC"/>
    <w:rsid w:val="00D611BA"/>
    <w:rsid w:val="00D63C79"/>
    <w:rsid w:val="00D64C56"/>
    <w:rsid w:val="00D66F03"/>
    <w:rsid w:val="00D677AC"/>
    <w:rsid w:val="00D719C8"/>
    <w:rsid w:val="00D737DA"/>
    <w:rsid w:val="00D74176"/>
    <w:rsid w:val="00D75227"/>
    <w:rsid w:val="00D82016"/>
    <w:rsid w:val="00D826DE"/>
    <w:rsid w:val="00D843E3"/>
    <w:rsid w:val="00D85B49"/>
    <w:rsid w:val="00D9191A"/>
    <w:rsid w:val="00D92F74"/>
    <w:rsid w:val="00D97362"/>
    <w:rsid w:val="00D977E8"/>
    <w:rsid w:val="00DA015D"/>
    <w:rsid w:val="00DA059C"/>
    <w:rsid w:val="00DA167D"/>
    <w:rsid w:val="00DA6B67"/>
    <w:rsid w:val="00DB1D5E"/>
    <w:rsid w:val="00DB2D36"/>
    <w:rsid w:val="00DB2DE7"/>
    <w:rsid w:val="00DB5239"/>
    <w:rsid w:val="00DB6207"/>
    <w:rsid w:val="00DC07AB"/>
    <w:rsid w:val="00DC2D99"/>
    <w:rsid w:val="00DC4470"/>
    <w:rsid w:val="00DC4871"/>
    <w:rsid w:val="00DC57A4"/>
    <w:rsid w:val="00DC6B02"/>
    <w:rsid w:val="00DC7392"/>
    <w:rsid w:val="00DD08D2"/>
    <w:rsid w:val="00DD4B8F"/>
    <w:rsid w:val="00DD5F2B"/>
    <w:rsid w:val="00DD6136"/>
    <w:rsid w:val="00DD7A5E"/>
    <w:rsid w:val="00DE1CF2"/>
    <w:rsid w:val="00DE2834"/>
    <w:rsid w:val="00DE36B2"/>
    <w:rsid w:val="00DE3815"/>
    <w:rsid w:val="00DE41A3"/>
    <w:rsid w:val="00DE7693"/>
    <w:rsid w:val="00DE76B9"/>
    <w:rsid w:val="00DF2756"/>
    <w:rsid w:val="00DF3783"/>
    <w:rsid w:val="00DF762E"/>
    <w:rsid w:val="00E0166B"/>
    <w:rsid w:val="00E112E6"/>
    <w:rsid w:val="00E12CBC"/>
    <w:rsid w:val="00E15134"/>
    <w:rsid w:val="00E16220"/>
    <w:rsid w:val="00E1638B"/>
    <w:rsid w:val="00E1723F"/>
    <w:rsid w:val="00E177E3"/>
    <w:rsid w:val="00E20DF1"/>
    <w:rsid w:val="00E23323"/>
    <w:rsid w:val="00E240A0"/>
    <w:rsid w:val="00E32453"/>
    <w:rsid w:val="00E33BA7"/>
    <w:rsid w:val="00E365FD"/>
    <w:rsid w:val="00E36BDD"/>
    <w:rsid w:val="00E40E00"/>
    <w:rsid w:val="00E42156"/>
    <w:rsid w:val="00E42AAD"/>
    <w:rsid w:val="00E46A8E"/>
    <w:rsid w:val="00E50A8A"/>
    <w:rsid w:val="00E52BA9"/>
    <w:rsid w:val="00E56452"/>
    <w:rsid w:val="00E56720"/>
    <w:rsid w:val="00E56DEE"/>
    <w:rsid w:val="00E615ED"/>
    <w:rsid w:val="00E61DF4"/>
    <w:rsid w:val="00E6303F"/>
    <w:rsid w:val="00E66A12"/>
    <w:rsid w:val="00E73732"/>
    <w:rsid w:val="00E741BF"/>
    <w:rsid w:val="00E75162"/>
    <w:rsid w:val="00E76AF4"/>
    <w:rsid w:val="00E76D87"/>
    <w:rsid w:val="00E8007A"/>
    <w:rsid w:val="00E8091E"/>
    <w:rsid w:val="00E80A39"/>
    <w:rsid w:val="00E81444"/>
    <w:rsid w:val="00E81581"/>
    <w:rsid w:val="00E8216B"/>
    <w:rsid w:val="00E82CF5"/>
    <w:rsid w:val="00E869F1"/>
    <w:rsid w:val="00E93E8C"/>
    <w:rsid w:val="00E95502"/>
    <w:rsid w:val="00EA1102"/>
    <w:rsid w:val="00EA1500"/>
    <w:rsid w:val="00EA2CE4"/>
    <w:rsid w:val="00EA68FF"/>
    <w:rsid w:val="00EA7439"/>
    <w:rsid w:val="00EA74B5"/>
    <w:rsid w:val="00EA7E62"/>
    <w:rsid w:val="00EB12F3"/>
    <w:rsid w:val="00EB411A"/>
    <w:rsid w:val="00EB4B93"/>
    <w:rsid w:val="00EB5856"/>
    <w:rsid w:val="00EC465A"/>
    <w:rsid w:val="00EC591E"/>
    <w:rsid w:val="00EC6105"/>
    <w:rsid w:val="00EC66FC"/>
    <w:rsid w:val="00EC68F2"/>
    <w:rsid w:val="00EC7EF0"/>
    <w:rsid w:val="00ED1374"/>
    <w:rsid w:val="00ED1942"/>
    <w:rsid w:val="00ED4C2B"/>
    <w:rsid w:val="00ED4D4F"/>
    <w:rsid w:val="00ED5661"/>
    <w:rsid w:val="00ED5CFE"/>
    <w:rsid w:val="00ED713F"/>
    <w:rsid w:val="00ED7756"/>
    <w:rsid w:val="00ED7B10"/>
    <w:rsid w:val="00EE1309"/>
    <w:rsid w:val="00EE2C2B"/>
    <w:rsid w:val="00EE4C04"/>
    <w:rsid w:val="00EE74EB"/>
    <w:rsid w:val="00EF0897"/>
    <w:rsid w:val="00EF11EB"/>
    <w:rsid w:val="00EF381B"/>
    <w:rsid w:val="00EF401D"/>
    <w:rsid w:val="00EF4601"/>
    <w:rsid w:val="00F001AA"/>
    <w:rsid w:val="00F008F2"/>
    <w:rsid w:val="00F00C06"/>
    <w:rsid w:val="00F0443A"/>
    <w:rsid w:val="00F04BB9"/>
    <w:rsid w:val="00F07428"/>
    <w:rsid w:val="00F07E96"/>
    <w:rsid w:val="00F12DEE"/>
    <w:rsid w:val="00F15880"/>
    <w:rsid w:val="00F20961"/>
    <w:rsid w:val="00F27A37"/>
    <w:rsid w:val="00F32A99"/>
    <w:rsid w:val="00F34558"/>
    <w:rsid w:val="00F35AB8"/>
    <w:rsid w:val="00F365FD"/>
    <w:rsid w:val="00F37B2B"/>
    <w:rsid w:val="00F409C2"/>
    <w:rsid w:val="00F4449B"/>
    <w:rsid w:val="00F44589"/>
    <w:rsid w:val="00F44665"/>
    <w:rsid w:val="00F456C5"/>
    <w:rsid w:val="00F458EA"/>
    <w:rsid w:val="00F51592"/>
    <w:rsid w:val="00F5543F"/>
    <w:rsid w:val="00F55ABB"/>
    <w:rsid w:val="00F55C5A"/>
    <w:rsid w:val="00F56ECC"/>
    <w:rsid w:val="00F63B64"/>
    <w:rsid w:val="00F67EA4"/>
    <w:rsid w:val="00F70C47"/>
    <w:rsid w:val="00F74508"/>
    <w:rsid w:val="00F75E0F"/>
    <w:rsid w:val="00F75E55"/>
    <w:rsid w:val="00F83FC6"/>
    <w:rsid w:val="00F8672D"/>
    <w:rsid w:val="00F947DA"/>
    <w:rsid w:val="00F94EEA"/>
    <w:rsid w:val="00F960D4"/>
    <w:rsid w:val="00FA02F5"/>
    <w:rsid w:val="00FA0C34"/>
    <w:rsid w:val="00FA37F5"/>
    <w:rsid w:val="00FA3DC3"/>
    <w:rsid w:val="00FA42B5"/>
    <w:rsid w:val="00FA6463"/>
    <w:rsid w:val="00FB23F2"/>
    <w:rsid w:val="00FB3149"/>
    <w:rsid w:val="00FB342F"/>
    <w:rsid w:val="00FB454F"/>
    <w:rsid w:val="00FB46B5"/>
    <w:rsid w:val="00FC0D20"/>
    <w:rsid w:val="00FC36BD"/>
    <w:rsid w:val="00FC44DD"/>
    <w:rsid w:val="00FD0008"/>
    <w:rsid w:val="00FD05D6"/>
    <w:rsid w:val="00FD18F4"/>
    <w:rsid w:val="00FD289B"/>
    <w:rsid w:val="00FD2F5B"/>
    <w:rsid w:val="00FD51A4"/>
    <w:rsid w:val="00FD5550"/>
    <w:rsid w:val="00FD75C6"/>
    <w:rsid w:val="00FD7913"/>
    <w:rsid w:val="00FE1CAA"/>
    <w:rsid w:val="00FE25B7"/>
    <w:rsid w:val="00FE32E9"/>
    <w:rsid w:val="00FE3589"/>
    <w:rsid w:val="00FF039C"/>
    <w:rsid w:val="00FF092E"/>
    <w:rsid w:val="00FF0AA5"/>
    <w:rsid w:val="00FF5C74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9E"/>
  <w15:docId w15:val="{86401541-588D-4BE1-8A74-6385E12B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36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5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36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B36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36DB"/>
    <w:rPr>
      <w:b/>
      <w:bCs/>
    </w:rPr>
  </w:style>
  <w:style w:type="character" w:customStyle="1" w:styleId="apple-converted-space">
    <w:name w:val="apple-converted-space"/>
    <w:basedOn w:val="a0"/>
    <w:rsid w:val="009B36DB"/>
  </w:style>
  <w:style w:type="paragraph" w:styleId="a6">
    <w:name w:val="Balloon Text"/>
    <w:basedOn w:val="a"/>
    <w:link w:val="a7"/>
    <w:uiPriority w:val="99"/>
    <w:semiHidden/>
    <w:unhideWhenUsed/>
    <w:rsid w:val="00AB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3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78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5A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C1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C1598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C159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4C159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A2F82"/>
    <w:pPr>
      <w:tabs>
        <w:tab w:val="left" w:pos="440"/>
        <w:tab w:val="right" w:leader="dot" w:pos="10194"/>
      </w:tabs>
      <w:spacing w:after="100" w:line="360" w:lineRule="auto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83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347AA"/>
  </w:style>
  <w:style w:type="paragraph" w:styleId="ac">
    <w:name w:val="footer"/>
    <w:basedOn w:val="a"/>
    <w:link w:val="ad"/>
    <w:uiPriority w:val="99"/>
    <w:unhideWhenUsed/>
    <w:rsid w:val="0083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47AA"/>
  </w:style>
  <w:style w:type="character" w:styleId="ae">
    <w:name w:val="FollowedHyperlink"/>
    <w:basedOn w:val="a0"/>
    <w:uiPriority w:val="99"/>
    <w:semiHidden/>
    <w:unhideWhenUsed/>
    <w:rsid w:val="00AA333F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AA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-xs">
    <w:name w:val="hidden-xs"/>
    <w:basedOn w:val="a0"/>
    <w:rsid w:val="007378E0"/>
  </w:style>
  <w:style w:type="character" w:customStyle="1" w:styleId="12">
    <w:name w:val="Неразрешенное упоминание1"/>
    <w:basedOn w:val="a0"/>
    <w:uiPriority w:val="99"/>
    <w:semiHidden/>
    <w:unhideWhenUsed/>
    <w:rsid w:val="004F1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316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9" w:color="DDDDDD"/>
            <w:bottom w:val="single" w:sz="6" w:space="6" w:color="DDDDDD"/>
            <w:right w:val="none" w:sz="0" w:space="9" w:color="DDDDDD"/>
          </w:divBdr>
        </w:div>
        <w:div w:id="9578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99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9" w:color="DDDDDD"/>
            <w:bottom w:val="single" w:sz="6" w:space="6" w:color="DDDDDD"/>
            <w:right w:val="none" w:sz="0" w:space="9" w:color="DDDDDD"/>
          </w:divBdr>
        </w:div>
        <w:div w:id="1856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-4icu-org.translate.goog/reviews/241.htm?_x_tr_sl=en&amp;_x_tr_tl=ru&amp;_x_tr_hl=ru&amp;_x_tr_pto=nui,sc" TargetMode="External"/><Relationship Id="rId21" Type="http://schemas.openxmlformats.org/officeDocument/2006/relationships/hyperlink" Target="https://translate.googleusercontent.com/translate_c?depth=1&amp;hl=ru&amp;prev=search&amp;rurl=translate.google.com&amp;sl=en&amp;sp=nmt4&amp;u=https://www.4icu.org/reviews/251.htm&amp;xid=17259,15700022,15700043,15700186,15700191,15700256,15700259,15700262,15700265&amp;usg=ALkJrhjbzgLvo6EmFzUqdHigZdTzZAiMgQ" TargetMode="External"/><Relationship Id="rId42" Type="http://schemas.openxmlformats.org/officeDocument/2006/relationships/hyperlink" Target="https://www.4icu.org/reviews/8191.htm" TargetMode="External"/><Relationship Id="rId47" Type="http://schemas.openxmlformats.org/officeDocument/2006/relationships/hyperlink" Target="https://www.4icu.org/reviews/244.htm" TargetMode="External"/><Relationship Id="rId63" Type="http://schemas.openxmlformats.org/officeDocument/2006/relationships/hyperlink" Target="https://www.4icu.org/reviews/18023.htm" TargetMode="External"/><Relationship Id="rId68" Type="http://schemas.openxmlformats.org/officeDocument/2006/relationships/hyperlink" Target="https://www.4icu.org/reviews/8178.htm" TargetMode="External"/><Relationship Id="rId16" Type="http://schemas.openxmlformats.org/officeDocument/2006/relationships/hyperlink" Target="http://www.4icu.org/by/" TargetMode="External"/><Relationship Id="rId11" Type="http://schemas.openxmlformats.org/officeDocument/2006/relationships/hyperlink" Target="http://en.wikipedia.org/wiki/Alexa_Internet" TargetMode="External"/><Relationship Id="rId32" Type="http://schemas.openxmlformats.org/officeDocument/2006/relationships/hyperlink" Target="https://translate.googleusercontent.com/translate_c?depth=1&amp;hl=ru&amp;prev=search&amp;rurl=translate.google.com&amp;sl=en&amp;sp=nmt4&amp;u=https://www.4icu.org/reviews/7632.htm&amp;xid=17259,15700022,15700043,15700186,15700191,15700256,15700259,15700262,15700265&amp;usg=ALkJrhhTePAUSqlmuIZ4dS92QWdXXP0ADQ" TargetMode="External"/><Relationship Id="rId37" Type="http://schemas.openxmlformats.org/officeDocument/2006/relationships/hyperlink" Target="https://www.4icu.org/reviews/237.htm" TargetMode="External"/><Relationship Id="rId53" Type="http://schemas.openxmlformats.org/officeDocument/2006/relationships/hyperlink" Target="https://www.4icu.org/reviews/8166.htm" TargetMode="External"/><Relationship Id="rId58" Type="http://schemas.openxmlformats.org/officeDocument/2006/relationships/hyperlink" Target="https://www.4icu.org/reviews/8168.htm" TargetMode="External"/><Relationship Id="rId74" Type="http://schemas.openxmlformats.org/officeDocument/2006/relationships/hyperlink" Target="https://www.4icu.org/reviews/8194.htm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4icu.org/reviews/10240.htm" TargetMode="External"/><Relationship Id="rId19" Type="http://schemas.openxmlformats.org/officeDocument/2006/relationships/hyperlink" Target="https://www.4icu.org/reviews/247.htm" TargetMode="External"/><Relationship Id="rId14" Type="http://schemas.openxmlformats.org/officeDocument/2006/relationships/hyperlink" Target="https://majestic.com/support/glossary" TargetMode="External"/><Relationship Id="rId22" Type="http://schemas.openxmlformats.org/officeDocument/2006/relationships/hyperlink" Target="https://translate.googleusercontent.com/translate_c?depth=1&amp;hl=ru&amp;prev=search&amp;rurl=translate.google.com&amp;sl=en&amp;sp=nmt4&amp;u=https://www.4icu.org/reviews/7632.htm&amp;xid=17259,15700022,15700043,15700186,15700191,15700256,15700259,15700262,15700265&amp;usg=ALkJrhhTePAUSqlmuIZ4dS92QWdXXP0ADQ" TargetMode="External"/><Relationship Id="rId27" Type="http://schemas.openxmlformats.org/officeDocument/2006/relationships/hyperlink" Target="https://www-4icu-org.translate.goog/reviews/241.htm?_x_tr_sl=en&amp;_x_tr_tl=ru&amp;_x_tr_hl=ru&amp;_x_tr_pto=nui,sc" TargetMode="External"/><Relationship Id="rId30" Type="http://schemas.openxmlformats.org/officeDocument/2006/relationships/hyperlink" Target="https://translate.googleusercontent.com/translate_c?depth=1&amp;hl=ru&amp;prev=search&amp;rurl=translate.google.com&amp;sl=en&amp;sp=nmt4&amp;u=https://www.4icu.org/reviews/251.htm&amp;xid=17259,15700022,15700043,15700186,15700191,15700256,15700259,15700262,15700265&amp;usg=ALkJrhjbzgLvo6EmFzUqdHigZdTzZAiMgQ" TargetMode="External"/><Relationship Id="rId35" Type="http://schemas.openxmlformats.org/officeDocument/2006/relationships/hyperlink" Target="https://translate.googleusercontent.com/translate_c?depth=1&amp;hl=ru&amp;prev=search&amp;rurl=translate.google.com&amp;sl=en&amp;sp=nmt4&amp;u=https://www.4icu.org/reviews/242.htm&amp;xid=17259,15700022,15700043,15700186,15700191,15700256,15700259,15700262,15700265&amp;usg=ALkJrhhNzusxenO5oFOJzTFW9GwbQWSDcA" TargetMode="External"/><Relationship Id="rId43" Type="http://schemas.openxmlformats.org/officeDocument/2006/relationships/hyperlink" Target="https://www.4icu.org/reviews/238.htm" TargetMode="External"/><Relationship Id="rId48" Type="http://schemas.openxmlformats.org/officeDocument/2006/relationships/hyperlink" Target="https://www.4icu.org/reviews/8161.htm" TargetMode="External"/><Relationship Id="rId56" Type="http://schemas.openxmlformats.org/officeDocument/2006/relationships/hyperlink" Target="https://www.4icu.org/reviews/10241.htm" TargetMode="External"/><Relationship Id="rId64" Type="http://schemas.openxmlformats.org/officeDocument/2006/relationships/hyperlink" Target="https://www.4icu.org/reviews/10246.htm" TargetMode="External"/><Relationship Id="rId69" Type="http://schemas.openxmlformats.org/officeDocument/2006/relationships/hyperlink" Target="https://www.4icu.org/reviews/10244.htm" TargetMode="External"/><Relationship Id="rId77" Type="http://schemas.openxmlformats.org/officeDocument/2006/relationships/hyperlink" Target="https://www-4icu-org.translate.goog/reviews/8197.htm?_x_tr_sl=en&amp;_x_tr_tl=ru&amp;_x_tr_hl=ru&amp;_x_tr_pto=nui,sc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4icu.org/reviews/8187.htm" TargetMode="External"/><Relationship Id="rId72" Type="http://schemas.openxmlformats.org/officeDocument/2006/relationships/hyperlink" Target="https://www.4icu.org/reviews/8200.htm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similarweb.com/knowledgebase/glossary/website-rank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translate.googleusercontent.com/translate_c?depth=1&amp;hl=ru&amp;prev=search&amp;rurl=translate.google.com&amp;sl=en&amp;sp=nmt4&amp;u=https://www.4icu.org/reviews/247.htm&amp;xid=17259,15700022,15700043,15700186,15700191,15700256,15700259,15700262,15700265&amp;usg=ALkJrhhi6CmV7wGZ4duzZVrzlCFXecpsAw" TargetMode="External"/><Relationship Id="rId33" Type="http://schemas.openxmlformats.org/officeDocument/2006/relationships/hyperlink" Target="https://www.4icu.org/reviews/248.htm" TargetMode="External"/><Relationship Id="rId38" Type="http://schemas.openxmlformats.org/officeDocument/2006/relationships/hyperlink" Target="https://www.4icu.org/reviews/237.htm" TargetMode="External"/><Relationship Id="rId46" Type="http://schemas.openxmlformats.org/officeDocument/2006/relationships/hyperlink" Target="https://www.4icu.org/reviews/8167.htm" TargetMode="External"/><Relationship Id="rId59" Type="http://schemas.openxmlformats.org/officeDocument/2006/relationships/hyperlink" Target="https://www.4icu.org/reviews/8177.htm" TargetMode="External"/><Relationship Id="rId67" Type="http://schemas.openxmlformats.org/officeDocument/2006/relationships/hyperlink" Target="https://www.4icu.org/reviews/8201.htm" TargetMode="External"/><Relationship Id="rId20" Type="http://schemas.openxmlformats.org/officeDocument/2006/relationships/hyperlink" Target="https://www.4icu.org/reviews/8177.htm" TargetMode="External"/><Relationship Id="rId41" Type="http://schemas.openxmlformats.org/officeDocument/2006/relationships/hyperlink" Target="https://www.4icu.org/reviews/8189.htm" TargetMode="External"/><Relationship Id="rId54" Type="http://schemas.openxmlformats.org/officeDocument/2006/relationships/hyperlink" Target="https://www.4icu.org/reviews/10239.htm" TargetMode="External"/><Relationship Id="rId62" Type="http://schemas.openxmlformats.org/officeDocument/2006/relationships/hyperlink" Target="https://www.4icu.org/reviews/10242.htm" TargetMode="External"/><Relationship Id="rId70" Type="http://schemas.openxmlformats.org/officeDocument/2006/relationships/hyperlink" Target="https://www.4icu.org/reviews/8164.htm" TargetMode="External"/><Relationship Id="rId75" Type="http://schemas.openxmlformats.org/officeDocument/2006/relationships/hyperlink" Target="https://www.4icu.org/reviews/819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translate.googleusercontent.com/translate_c?depth=1&amp;hl=ru&amp;prev=search&amp;rurl=translate.google.com&amp;sl=en&amp;sp=nmt4&amp;u=https://www.4icu.org/reviews/242.htm&amp;xid=17259,15700022,15700043,15700186,15700191,15700256,15700259,15700262,15700265&amp;usg=ALkJrhhNzusxenO5oFOJzTFW9GwbQWSDcA" TargetMode="External"/><Relationship Id="rId28" Type="http://schemas.openxmlformats.org/officeDocument/2006/relationships/hyperlink" Target="https://www.4icu.org/reviews/241.htm" TargetMode="External"/><Relationship Id="rId36" Type="http://schemas.openxmlformats.org/officeDocument/2006/relationships/hyperlink" Target="https://www.4icu.org/reviews/8176.htm" TargetMode="External"/><Relationship Id="rId49" Type="http://schemas.openxmlformats.org/officeDocument/2006/relationships/hyperlink" Target="https://www.4icu.org/reviews/8183.htm" TargetMode="External"/><Relationship Id="rId57" Type="http://schemas.openxmlformats.org/officeDocument/2006/relationships/hyperlink" Target="https://www.4icu.org/reviews/8174.htm" TargetMode="External"/><Relationship Id="rId10" Type="http://schemas.openxmlformats.org/officeDocument/2006/relationships/hyperlink" Target="https://moz.com/learn/seo/domain-authority" TargetMode="External"/><Relationship Id="rId31" Type="http://schemas.openxmlformats.org/officeDocument/2006/relationships/hyperlink" Target="https://www.4icu.org/reviews/7632.htm" TargetMode="External"/><Relationship Id="rId44" Type="http://schemas.openxmlformats.org/officeDocument/2006/relationships/hyperlink" Target="https://www.4icu.org/reviews/243.htm" TargetMode="External"/><Relationship Id="rId52" Type="http://schemas.openxmlformats.org/officeDocument/2006/relationships/hyperlink" Target="https://www.4icu.org/reviews/10243.htm" TargetMode="External"/><Relationship Id="rId60" Type="http://schemas.openxmlformats.org/officeDocument/2006/relationships/hyperlink" Target="https://www.4icu.org/reviews/8165.htm" TargetMode="External"/><Relationship Id="rId65" Type="http://schemas.openxmlformats.org/officeDocument/2006/relationships/hyperlink" Target="https://www.4icu.org/reviews/8162.htm" TargetMode="External"/><Relationship Id="rId73" Type="http://schemas.openxmlformats.org/officeDocument/2006/relationships/hyperlink" Target="https://www.4icu.org/reviews/8192.htm" TargetMode="External"/><Relationship Id="rId78" Type="http://schemas.openxmlformats.org/officeDocument/2006/relationships/hyperlink" Target="https://www.4icu.org/reviews/8197.htm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4icu.org/" TargetMode="External"/><Relationship Id="rId13" Type="http://schemas.openxmlformats.org/officeDocument/2006/relationships/hyperlink" Target="https://majestic.com/support/glossary" TargetMode="External"/><Relationship Id="rId18" Type="http://schemas.openxmlformats.org/officeDocument/2006/relationships/hyperlink" Target="https://www.4icu.org/reviews/248.htm" TargetMode="External"/><Relationship Id="rId39" Type="http://schemas.openxmlformats.org/officeDocument/2006/relationships/hyperlink" Target="https://www.4icu.org/reviews/240.htm" TargetMode="External"/><Relationship Id="rId34" Type="http://schemas.openxmlformats.org/officeDocument/2006/relationships/hyperlink" Target="https://www.4icu.org/reviews/242.htm" TargetMode="External"/><Relationship Id="rId50" Type="http://schemas.openxmlformats.org/officeDocument/2006/relationships/hyperlink" Target="https://www.4icu.org/reviews/8184.htm" TargetMode="External"/><Relationship Id="rId55" Type="http://schemas.openxmlformats.org/officeDocument/2006/relationships/hyperlink" Target="https://www.4icu.org/reviews/8175.htm" TargetMode="External"/><Relationship Id="rId76" Type="http://schemas.openxmlformats.org/officeDocument/2006/relationships/hyperlink" Target="https://www-4icu-org.translate.goog/reviews/8197.htm?_x_tr_sl=en&amp;_x_tr_tl=ru&amp;_x_tr_hl=ru&amp;_x_tr_pto=nui,s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4icu.org/reviews/18024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4icu.org/reviews/251.htm" TargetMode="External"/><Relationship Id="rId24" Type="http://schemas.openxmlformats.org/officeDocument/2006/relationships/hyperlink" Target="https://www.4icu.org/reviews/237.htm" TargetMode="External"/><Relationship Id="rId40" Type="http://schemas.openxmlformats.org/officeDocument/2006/relationships/hyperlink" Target="https://translate.googleusercontent.com/translate_c?depth=1&amp;hl=ru&amp;prev=search&amp;rurl=translate.google.com&amp;sl=en&amp;sp=nmt4&amp;u=https://www.4icu.org/reviews/247.htm&amp;xid=17259,15700022,15700043,15700186,15700191,15700256,15700259,15700262,15700265&amp;usg=ALkJrhhi6CmV7wGZ4duzZVrzlCFXecpsAw" TargetMode="External"/><Relationship Id="rId45" Type="http://schemas.openxmlformats.org/officeDocument/2006/relationships/hyperlink" Target="https://www.4icu.org/reviews/8171.htm" TargetMode="External"/><Relationship Id="rId66" Type="http://schemas.openxmlformats.org/officeDocument/2006/relationships/hyperlink" Target="https://www.4icu.org/reviews/819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0487-4EF6-4369-9DAC-8262EC1B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 ЮЛИЯ АНАТОЛЬЕВНА</dc:creator>
  <cp:lastModifiedBy>ТКАЧУК МИХАИЛ ЕВГЕНЬЕВИЧ</cp:lastModifiedBy>
  <cp:revision>4</cp:revision>
  <cp:lastPrinted>2022-08-24T13:24:00Z</cp:lastPrinted>
  <dcterms:created xsi:type="dcterms:W3CDTF">2023-03-15T11:04:00Z</dcterms:created>
  <dcterms:modified xsi:type="dcterms:W3CDTF">2023-03-15T11:54:00Z</dcterms:modified>
</cp:coreProperties>
</file>